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2" w:rsidRDefault="00650DD2" w:rsidP="00650DD2">
      <w:pPr>
        <w:rPr>
          <w:b/>
          <w:sz w:val="24"/>
          <w:szCs w:val="24"/>
        </w:rPr>
      </w:pPr>
      <w:bookmarkStart w:id="0" w:name="_GoBack"/>
      <w:bookmarkEnd w:id="0"/>
      <w:r w:rsidRPr="00650DD2">
        <w:rPr>
          <w:b/>
          <w:sz w:val="36"/>
          <w:szCs w:val="36"/>
        </w:rPr>
        <w:t xml:space="preserve">                                10</w:t>
      </w:r>
      <w:r w:rsidR="007B0D8E">
        <w:rPr>
          <w:b/>
          <w:sz w:val="36"/>
          <w:szCs w:val="36"/>
        </w:rPr>
        <w:t>.</w:t>
      </w:r>
      <w:r w:rsidRPr="00650DD2">
        <w:rPr>
          <w:b/>
          <w:sz w:val="36"/>
          <w:szCs w:val="36"/>
        </w:rPr>
        <w:t xml:space="preserve">  КЛАС</w:t>
      </w:r>
      <w:r w:rsidRPr="00650DD2">
        <w:rPr>
          <w:b/>
          <w:sz w:val="24"/>
          <w:szCs w:val="24"/>
        </w:rPr>
        <w:t xml:space="preserve">  </w:t>
      </w:r>
    </w:p>
    <w:p w:rsidR="0056701E" w:rsidRDefault="007B0D8E" w:rsidP="00650D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56701E">
        <w:rPr>
          <w:b/>
          <w:sz w:val="24"/>
          <w:szCs w:val="24"/>
        </w:rPr>
        <w:t xml:space="preserve">В помощ  на учениците по  БЕЛ </w:t>
      </w:r>
    </w:p>
    <w:p w:rsidR="0056701E" w:rsidRPr="0056701E" w:rsidRDefault="0056701E" w:rsidP="0056701E">
      <w:pPr>
        <w:rPr>
          <w:sz w:val="44"/>
          <w:szCs w:val="44"/>
        </w:rPr>
      </w:pPr>
      <w:r w:rsidRPr="0056701E">
        <w:rPr>
          <w:sz w:val="44"/>
          <w:szCs w:val="44"/>
        </w:rPr>
        <w:t>БИБЛИОТЕКАТА НИ РАЗПОЛАГА СЪС СЛЕДНИТЕ ИЗДАНИЯ:</w:t>
      </w:r>
    </w:p>
    <w:p w:rsidR="0056701E" w:rsidRDefault="0056701E" w:rsidP="00650DD2">
      <w:pPr>
        <w:rPr>
          <w:b/>
          <w:sz w:val="24"/>
          <w:szCs w:val="24"/>
        </w:rPr>
      </w:pPr>
    </w:p>
    <w:p w:rsidR="00876457" w:rsidRDefault="00876457" w:rsidP="00876457">
      <w:pPr>
        <w:spacing w:line="360" w:lineRule="auto"/>
        <w:jc w:val="both"/>
        <w:rPr>
          <w:i/>
          <w:sz w:val="24"/>
          <w:szCs w:val="24"/>
        </w:rPr>
      </w:pPr>
      <w:r w:rsidRPr="008D271E">
        <w:rPr>
          <w:sz w:val="32"/>
          <w:szCs w:val="32"/>
          <w:u w:val="single"/>
        </w:rPr>
        <w:t xml:space="preserve">Издателство </w:t>
      </w:r>
      <w:r>
        <w:rPr>
          <w:sz w:val="32"/>
          <w:szCs w:val="32"/>
          <w:u w:val="single"/>
        </w:rPr>
        <w:t xml:space="preserve"> </w:t>
      </w:r>
      <w:r w:rsidRPr="008D271E">
        <w:rPr>
          <w:i/>
          <w:sz w:val="32"/>
          <w:szCs w:val="32"/>
          <w:u w:val="single"/>
        </w:rPr>
        <w:t>БГ Учебник</w:t>
      </w:r>
      <w:r w:rsidRPr="008D271E">
        <w:rPr>
          <w:i/>
          <w:sz w:val="24"/>
          <w:szCs w:val="24"/>
        </w:rPr>
        <w:t>.-</w:t>
      </w:r>
    </w:p>
    <w:p w:rsidR="00D902D3" w:rsidRPr="00D902D3" w:rsidRDefault="00D902D3" w:rsidP="00D902D3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Милчева, Цветана; М.</w:t>
      </w:r>
      <w:r w:rsidR="001D07A0">
        <w:rPr>
          <w:sz w:val="24"/>
          <w:szCs w:val="24"/>
        </w:rPr>
        <w:t xml:space="preserve"> Петрова; Ек. Каралеева. Тематич</w:t>
      </w:r>
      <w:r w:rsidRPr="00D902D3">
        <w:rPr>
          <w:sz w:val="24"/>
          <w:szCs w:val="24"/>
        </w:rPr>
        <w:t>ни тестове по български език 10. клас. Подготовка за изпита. 56 страници.</w:t>
      </w:r>
    </w:p>
    <w:p w:rsidR="00D902D3" w:rsidRPr="00D902D3" w:rsidRDefault="00D902D3" w:rsidP="00D902D3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Мичева, Цветана и др. Тематични тестове по литература 10. класк. Подготовка за изпита. 96 страници.</w:t>
      </w:r>
    </w:p>
    <w:p w:rsidR="00D902D3" w:rsidRPr="00D902D3" w:rsidRDefault="00D902D3" w:rsidP="00D902D3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Григоров, Илия; Инева, Виолета; Налджиева, К. Работни листове по български език и литература. Практически и творчески задачи за 10. клас. По новите програми. 2019 г. 168 страници.</w:t>
      </w:r>
    </w:p>
    <w:p w:rsidR="00D902D3" w:rsidRPr="00D902D3" w:rsidRDefault="00D902D3" w:rsidP="00D902D3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Тренировачни тестове по български език и литератера + 10 изпитни теста за НВО. За целогодишна подготовка. 10. клас. По новия формат на изпита. 2021 г. 168 страници.</w:t>
      </w:r>
    </w:p>
    <w:p w:rsidR="00D902D3" w:rsidRPr="00D902D3" w:rsidRDefault="00D902D3" w:rsidP="00D902D3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Справочни таблици по литература за външно оценяване в 10. клас. 2019 г. 16 страници.</w:t>
      </w:r>
    </w:p>
    <w:p w:rsidR="00D902D3" w:rsidRPr="001D07A0" w:rsidRDefault="00D902D3" w:rsidP="001D07A0">
      <w:pPr>
        <w:numPr>
          <w:ilvl w:val="0"/>
          <w:numId w:val="8"/>
        </w:numPr>
        <w:spacing w:line="360" w:lineRule="auto"/>
        <w:ind w:left="567"/>
        <w:contextualSpacing/>
        <w:rPr>
          <w:sz w:val="24"/>
          <w:szCs w:val="24"/>
        </w:rPr>
      </w:pPr>
      <w:r w:rsidRPr="00D902D3">
        <w:rPr>
          <w:sz w:val="24"/>
          <w:szCs w:val="24"/>
        </w:rPr>
        <w:t>Как се пише? Справочни таблици по български език за външно оценяване в 10. клас. 2019 г. 12 страници.</w:t>
      </w:r>
      <w:r w:rsidR="001D07A0">
        <w:rPr>
          <w:sz w:val="24"/>
          <w:szCs w:val="24"/>
        </w:rPr>
        <w:t xml:space="preserve">( авт. </w:t>
      </w:r>
      <w:r w:rsidRPr="001D07A0">
        <w:rPr>
          <w:sz w:val="24"/>
          <w:szCs w:val="24"/>
        </w:rPr>
        <w:t>Маркова, Петя; Върбанова</w:t>
      </w:r>
      <w:r w:rsidR="001D07A0">
        <w:rPr>
          <w:sz w:val="24"/>
          <w:szCs w:val="24"/>
        </w:rPr>
        <w:t>, Павлина; Паскалев,</w:t>
      </w:r>
      <w:r w:rsidRPr="001D07A0">
        <w:rPr>
          <w:sz w:val="24"/>
          <w:szCs w:val="24"/>
        </w:rPr>
        <w:t>Николай.</w:t>
      </w:r>
      <w:r w:rsidR="001D07A0">
        <w:rPr>
          <w:sz w:val="24"/>
          <w:szCs w:val="24"/>
        </w:rPr>
        <w:t>)</w:t>
      </w:r>
    </w:p>
    <w:p w:rsidR="00D902D3" w:rsidRPr="001D07A0" w:rsidRDefault="001D07A0" w:rsidP="001D07A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. </w:t>
      </w:r>
      <w:r w:rsidR="00D902D3" w:rsidRPr="00D902D3">
        <w:rPr>
          <w:sz w:val="24"/>
          <w:szCs w:val="24"/>
        </w:rPr>
        <w:t>Горанова, Илияна. Езиковите норми в правила и задачи. Помагало по български език за 10. и 11. клас. 2019 г. 136 страници.</w:t>
      </w:r>
    </w:p>
    <w:p w:rsidR="00876457" w:rsidRDefault="001D07A0" w:rsidP="00876457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  </w:t>
      </w:r>
      <w:r w:rsidR="00876457" w:rsidRPr="002C3FD6">
        <w:rPr>
          <w:sz w:val="24"/>
          <w:szCs w:val="24"/>
        </w:rPr>
        <w:t>Върбанова, Павлина.</w:t>
      </w:r>
      <w:r w:rsidR="00876457">
        <w:rPr>
          <w:sz w:val="24"/>
          <w:szCs w:val="24"/>
        </w:rPr>
        <w:t>Как се пише? Основни правила за езикова грамотност</w:t>
      </w:r>
      <w:r w:rsidR="00876457" w:rsidRPr="002C3FD6">
        <w:rPr>
          <w:sz w:val="24"/>
          <w:szCs w:val="24"/>
        </w:rPr>
        <w:t>.-София :БГ Учебник</w:t>
      </w:r>
      <w:r w:rsidR="00876457">
        <w:rPr>
          <w:sz w:val="24"/>
          <w:szCs w:val="24"/>
        </w:rPr>
        <w:t>, 2020</w:t>
      </w:r>
      <w:r w:rsidR="00876457" w:rsidRPr="002C3FD6">
        <w:rPr>
          <w:sz w:val="24"/>
          <w:szCs w:val="24"/>
        </w:rPr>
        <w:t>.-</w:t>
      </w:r>
      <w:r w:rsidR="00876457">
        <w:rPr>
          <w:sz w:val="24"/>
          <w:szCs w:val="24"/>
        </w:rPr>
        <w:t xml:space="preserve"> 304 </w:t>
      </w:r>
      <w:r w:rsidR="00876457" w:rsidRPr="002C3FD6">
        <w:rPr>
          <w:sz w:val="24"/>
          <w:szCs w:val="24"/>
        </w:rPr>
        <w:t xml:space="preserve"> с.</w:t>
      </w:r>
    </w:p>
    <w:p w:rsidR="00876457" w:rsidRDefault="00876457" w:rsidP="00876457">
      <w:pPr>
        <w:spacing w:line="360" w:lineRule="auto"/>
        <w:jc w:val="both"/>
        <w:rPr>
          <w:sz w:val="24"/>
          <w:szCs w:val="24"/>
        </w:rPr>
      </w:pPr>
    </w:p>
    <w:p w:rsidR="00876457" w:rsidRPr="00876457" w:rsidRDefault="00876457" w:rsidP="00876457">
      <w:pPr>
        <w:rPr>
          <w:i/>
          <w:u w:val="single"/>
        </w:rPr>
      </w:pPr>
      <w:r w:rsidRPr="008D271E">
        <w:rPr>
          <w:u w:val="single"/>
        </w:rPr>
        <w:t xml:space="preserve">Издателство  </w:t>
      </w:r>
      <w:r w:rsidRPr="008D271E">
        <w:rPr>
          <w:i/>
          <w:u w:val="single"/>
        </w:rPr>
        <w:t>Просвета</w:t>
      </w:r>
    </w:p>
    <w:p w:rsidR="00876457" w:rsidRDefault="00876457" w:rsidP="00876457">
      <w:r w:rsidRPr="008D271E">
        <w:t>ЗАШЕВ,Евг. и др.Как се пише есе за отличен.Помагало за матурата 11.-12. Клас .- София: Просвета,   2021 г. -  92 с.</w:t>
      </w:r>
    </w:p>
    <w:p w:rsidR="00876457" w:rsidRPr="008D271E" w:rsidRDefault="00876457" w:rsidP="00876457">
      <w:pPr>
        <w:rPr>
          <w:i/>
          <w:u w:val="single"/>
        </w:rPr>
      </w:pPr>
      <w:r w:rsidRPr="008D271E">
        <w:rPr>
          <w:u w:val="single"/>
        </w:rPr>
        <w:t xml:space="preserve">Издателство </w:t>
      </w:r>
      <w:r w:rsidRPr="008D271E">
        <w:rPr>
          <w:i/>
          <w:u w:val="single"/>
        </w:rPr>
        <w:t xml:space="preserve">КОАЛА ПРЕС   </w:t>
      </w:r>
    </w:p>
    <w:p w:rsidR="00876457" w:rsidRPr="008D271E" w:rsidRDefault="00876457" w:rsidP="00876457">
      <w:r w:rsidRPr="008D271E">
        <w:t>Чернева, Ваня.Практическа граматика.Нови правила.-Пловдив: Коала прес, 2020.- 160 с.</w:t>
      </w:r>
    </w:p>
    <w:p w:rsidR="00876457" w:rsidRPr="008D271E" w:rsidRDefault="00876457" w:rsidP="00876457">
      <w:r w:rsidRPr="008D271E">
        <w:lastRenderedPageBreak/>
        <w:t>Чернева, Ваня.Тренировъчни тестове по български език за ДЗИ и НВО .- Пловдив: Коала прес, 2021.- 143 с.</w:t>
      </w:r>
    </w:p>
    <w:p w:rsidR="00876457" w:rsidRPr="008D271E" w:rsidRDefault="00876457" w:rsidP="00876457"/>
    <w:p w:rsidR="00876457" w:rsidRDefault="00876457" w:rsidP="00650DD2">
      <w:pPr>
        <w:rPr>
          <w:b/>
          <w:sz w:val="24"/>
          <w:szCs w:val="24"/>
        </w:rPr>
      </w:pPr>
    </w:p>
    <w:p w:rsidR="00650DD2" w:rsidRPr="00650DD2" w:rsidRDefault="00650DD2" w:rsidP="009F49C1">
      <w:pPr>
        <w:ind w:left="-284"/>
        <w:rPr>
          <w:b/>
          <w:sz w:val="24"/>
          <w:szCs w:val="24"/>
        </w:rPr>
      </w:pPr>
      <w:r w:rsidRPr="00650DD2">
        <w:rPr>
          <w:b/>
          <w:sz w:val="24"/>
          <w:szCs w:val="24"/>
        </w:rPr>
        <w:t>1.БЪЛГАРСКАТА ЛИТЕРАТУРА ОТ ОСВОБОЖДЕНИЕТО ДО ПЪРВАТА СВЕТОВНА ВОЙНА</w:t>
      </w:r>
    </w:p>
    <w:p w:rsidR="00650DD2" w:rsidRPr="00650DD2" w:rsidRDefault="00650DD2" w:rsidP="009F49C1">
      <w:pPr>
        <w:ind w:left="-284"/>
        <w:rPr>
          <w:b/>
          <w:sz w:val="24"/>
          <w:szCs w:val="24"/>
        </w:rPr>
      </w:pPr>
      <w:r w:rsidRPr="00650DD2">
        <w:rPr>
          <w:b/>
          <w:sz w:val="24"/>
          <w:szCs w:val="24"/>
        </w:rPr>
        <w:t>2.БЪЛГАРСКАТА  ЛИТЕРАТУРА МЕЖДУ ДВЕТЕ СВЕТОВНИ ВОЙНИ</w:t>
      </w:r>
    </w:p>
    <w:p w:rsidR="00650DD2" w:rsidRDefault="00650DD2" w:rsidP="009F49C1">
      <w:pPr>
        <w:ind w:left="-284"/>
        <w:rPr>
          <w:b/>
          <w:sz w:val="24"/>
          <w:szCs w:val="24"/>
        </w:rPr>
      </w:pPr>
      <w:r w:rsidRPr="00650DD2">
        <w:rPr>
          <w:b/>
          <w:sz w:val="24"/>
          <w:szCs w:val="24"/>
        </w:rPr>
        <w:t>3.</w:t>
      </w:r>
      <w:r w:rsidRPr="00650DD2">
        <w:t xml:space="preserve"> </w:t>
      </w:r>
      <w:r w:rsidRPr="00650DD2">
        <w:rPr>
          <w:b/>
          <w:sz w:val="24"/>
          <w:szCs w:val="24"/>
        </w:rPr>
        <w:t>БЪЛГАРСКАТА ЛИТЕРАТУРА СЛЕД ВТОРАТА СВЕТОВНА ВОЙНА</w:t>
      </w:r>
    </w:p>
    <w:p w:rsidR="001D07A0" w:rsidRPr="00650DD2" w:rsidRDefault="001D07A0" w:rsidP="009F49C1">
      <w:pPr>
        <w:ind w:left="-284"/>
        <w:rPr>
          <w:b/>
          <w:sz w:val="24"/>
          <w:szCs w:val="24"/>
        </w:rPr>
      </w:pPr>
    </w:p>
    <w:p w:rsidR="00650DD2" w:rsidRPr="00650DD2" w:rsidRDefault="00650DD2" w:rsidP="009F49C1">
      <w:pPr>
        <w:ind w:left="-284"/>
        <w:rPr>
          <w:b/>
          <w:sz w:val="24"/>
          <w:szCs w:val="24"/>
        </w:rPr>
      </w:pPr>
      <w:r w:rsidRPr="00650DD2">
        <w:rPr>
          <w:b/>
          <w:sz w:val="24"/>
          <w:szCs w:val="24"/>
        </w:rPr>
        <w:t xml:space="preserve">СЪДЪРЖАНИЕ: </w:t>
      </w:r>
    </w:p>
    <w:p w:rsidR="00650DD2" w:rsidRPr="00650DD2" w:rsidRDefault="00650DD2" w:rsidP="009F49C1">
      <w:pPr>
        <w:ind w:left="-284"/>
        <w:rPr>
          <w:b/>
          <w:sz w:val="24"/>
          <w:szCs w:val="24"/>
        </w:rPr>
      </w:pPr>
      <w:r w:rsidRPr="00650DD2">
        <w:rPr>
          <w:b/>
          <w:sz w:val="24"/>
          <w:szCs w:val="24"/>
        </w:rPr>
        <w:t>1.</w:t>
      </w:r>
      <w:r w:rsidRPr="00650DD2">
        <w:rPr>
          <w:b/>
          <w:i/>
          <w:sz w:val="24"/>
          <w:szCs w:val="24"/>
        </w:rPr>
        <w:t>БЪЛГАРСКАТА ЛИТЕРАТУРА ОТ ОСВОБОЖДЕНИЕТО ДО ПЪРВАТА СВЕТОВНА ВОЙНА</w:t>
      </w:r>
    </w:p>
    <w:p w:rsidR="00650DD2" w:rsidRPr="000429E3" w:rsidRDefault="00650DD2" w:rsidP="009F49C1">
      <w:pPr>
        <w:ind w:left="-284"/>
        <w:rPr>
          <w:b/>
          <w:u w:val="single"/>
        </w:rPr>
      </w:pPr>
      <w:r w:rsidRPr="000429E3">
        <w:rPr>
          <w:b/>
          <w:u w:val="single"/>
        </w:rPr>
        <w:t xml:space="preserve">В  А  З О  В, Иван   </w:t>
      </w:r>
    </w:p>
    <w:p w:rsidR="00650DD2" w:rsidRPr="007D177E" w:rsidRDefault="000429E3" w:rsidP="009F49C1">
      <w:pPr>
        <w:ind w:left="-284"/>
        <w:rPr>
          <w:b/>
          <w:i/>
        </w:rPr>
      </w:pPr>
      <w:r>
        <w:rPr>
          <w:b/>
        </w:rPr>
        <w:t xml:space="preserve">                              </w:t>
      </w:r>
      <w:r w:rsidR="00650DD2" w:rsidRPr="00650DD2">
        <w:rPr>
          <w:b/>
        </w:rPr>
        <w:t xml:space="preserve"> </w:t>
      </w:r>
      <w:r w:rsidR="00650DD2" w:rsidRPr="007D177E">
        <w:rPr>
          <w:b/>
          <w:i/>
        </w:rPr>
        <w:t>„Епопея на забравените“ : „Левски“</w:t>
      </w:r>
      <w:r>
        <w:rPr>
          <w:b/>
          <w:i/>
        </w:rPr>
        <w:t xml:space="preserve"> с.</w:t>
      </w:r>
      <w:r w:rsidRPr="000429E3">
        <w:rPr>
          <w:b/>
        </w:rPr>
        <w:t xml:space="preserve"> </w:t>
      </w:r>
      <w:r w:rsidRPr="00650DD2">
        <w:rPr>
          <w:b/>
        </w:rPr>
        <w:t xml:space="preserve">с. </w:t>
      </w:r>
      <w:r>
        <w:rPr>
          <w:b/>
        </w:rPr>
        <w:t xml:space="preserve"> 3 – 4.</w:t>
      </w:r>
    </w:p>
    <w:p w:rsidR="00650DD2" w:rsidRPr="007D177E" w:rsidRDefault="000429E3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  <w:r w:rsidR="00273568" w:rsidRPr="007D177E">
        <w:rPr>
          <w:b/>
          <w:i/>
        </w:rPr>
        <w:t xml:space="preserve">Из </w:t>
      </w:r>
      <w:r w:rsidR="00650DD2" w:rsidRPr="007D177E">
        <w:rPr>
          <w:b/>
          <w:i/>
        </w:rPr>
        <w:t xml:space="preserve"> „Под игото“   </w:t>
      </w:r>
      <w:r>
        <w:rPr>
          <w:b/>
          <w:i/>
        </w:rPr>
        <w:t>с. 4-5</w:t>
      </w:r>
    </w:p>
    <w:p w:rsidR="00650DD2" w:rsidRDefault="00650DD2" w:rsidP="009F49C1">
      <w:pPr>
        <w:ind w:left="-284"/>
        <w:rPr>
          <w:b/>
        </w:rPr>
      </w:pPr>
      <w:r>
        <w:rPr>
          <w:b/>
        </w:rPr>
        <w:t>„Гост“ ( част първа, глава</w:t>
      </w:r>
      <w:r w:rsidRPr="00650DD2">
        <w:rPr>
          <w:b/>
          <w:lang w:val="ru-RU"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)</w:t>
      </w:r>
    </w:p>
    <w:p w:rsidR="00650DD2" w:rsidRDefault="00650DD2" w:rsidP="009F49C1">
      <w:pPr>
        <w:ind w:left="-284"/>
        <w:rPr>
          <w:b/>
          <w:lang w:val="ru-RU"/>
        </w:rPr>
      </w:pPr>
      <w:r>
        <w:rPr>
          <w:b/>
        </w:rPr>
        <w:t>„Новата молитва на Марка ( част втора,  глава Х</w:t>
      </w:r>
      <w:r w:rsidR="002D406F">
        <w:rPr>
          <w:b/>
          <w:lang w:val="en-US"/>
        </w:rPr>
        <w:t>V</w:t>
      </w:r>
      <w:r>
        <w:rPr>
          <w:b/>
          <w:lang w:val="ru-RU"/>
        </w:rPr>
        <w:t xml:space="preserve"> )</w:t>
      </w:r>
    </w:p>
    <w:p w:rsidR="00650DD2" w:rsidRDefault="00650DD2" w:rsidP="009F49C1">
      <w:pPr>
        <w:ind w:left="-284"/>
        <w:rPr>
          <w:b/>
          <w:lang w:val="ru-RU"/>
        </w:rPr>
      </w:pPr>
      <w:r>
        <w:rPr>
          <w:b/>
          <w:lang w:val="ru-RU"/>
        </w:rPr>
        <w:t>«Пиянството на един народ (</w:t>
      </w:r>
      <w:r w:rsidR="002D406F">
        <w:rPr>
          <w:b/>
        </w:rPr>
        <w:t>част втора,  глава Х</w:t>
      </w:r>
      <w:r w:rsidR="002D406F">
        <w:rPr>
          <w:b/>
          <w:lang w:val="en-US"/>
        </w:rPr>
        <w:t>VI</w:t>
      </w:r>
      <w:r w:rsidR="002D406F">
        <w:rPr>
          <w:b/>
          <w:lang w:val="ru-RU"/>
        </w:rPr>
        <w:t xml:space="preserve"> )</w:t>
      </w:r>
    </w:p>
    <w:p w:rsidR="00650DD2" w:rsidRPr="00650DD2" w:rsidRDefault="00650DD2" w:rsidP="009F49C1">
      <w:pPr>
        <w:ind w:left="-284"/>
        <w:rPr>
          <w:b/>
        </w:rPr>
      </w:pPr>
    </w:p>
    <w:p w:rsidR="002D406F" w:rsidRDefault="00650DD2" w:rsidP="009F49C1">
      <w:pPr>
        <w:ind w:left="-284"/>
        <w:rPr>
          <w:b/>
        </w:rPr>
      </w:pPr>
      <w:r w:rsidRPr="000429E3">
        <w:rPr>
          <w:b/>
          <w:u w:val="single"/>
        </w:rPr>
        <w:t>К О Н С Т А Н Т И Н О В,  Алеко</w:t>
      </w:r>
      <w:r w:rsidRPr="00650DD2">
        <w:rPr>
          <w:b/>
        </w:rPr>
        <w:t xml:space="preserve">  - с. </w:t>
      </w:r>
      <w:r w:rsidR="000429E3">
        <w:rPr>
          <w:b/>
        </w:rPr>
        <w:t>5 -</w:t>
      </w:r>
      <w:r w:rsidRPr="00650DD2">
        <w:rPr>
          <w:b/>
        </w:rPr>
        <w:t xml:space="preserve"> </w:t>
      </w:r>
      <w:r w:rsidR="000429E3">
        <w:rPr>
          <w:b/>
        </w:rPr>
        <w:t>7</w:t>
      </w:r>
    </w:p>
    <w:p w:rsidR="002D406F" w:rsidRDefault="002D406F" w:rsidP="009F49C1">
      <w:pPr>
        <w:ind w:left="-284"/>
        <w:rPr>
          <w:b/>
        </w:rPr>
      </w:pPr>
      <w:r>
        <w:rPr>
          <w:b/>
        </w:rPr>
        <w:t>Из „</w:t>
      </w:r>
      <w:r w:rsidRPr="007D177E">
        <w:rPr>
          <w:b/>
          <w:i/>
        </w:rPr>
        <w:t>Бай Ганьо.</w:t>
      </w:r>
      <w:r>
        <w:rPr>
          <w:b/>
        </w:rPr>
        <w:t>Невероятните  разкази за един съврменен българин“</w:t>
      </w:r>
    </w:p>
    <w:p w:rsidR="002D406F" w:rsidRDefault="002D406F" w:rsidP="009F49C1">
      <w:pPr>
        <w:ind w:left="-284"/>
        <w:rPr>
          <w:b/>
        </w:rPr>
      </w:pPr>
      <w:r w:rsidRPr="007D177E">
        <w:rPr>
          <w:b/>
          <w:i/>
        </w:rPr>
        <w:t>„Бай Ганьо</w:t>
      </w:r>
      <w:r>
        <w:rPr>
          <w:b/>
        </w:rPr>
        <w:t xml:space="preserve"> се върна от Европа“</w:t>
      </w:r>
    </w:p>
    <w:p w:rsidR="002D406F" w:rsidRDefault="002D406F" w:rsidP="009F49C1">
      <w:pPr>
        <w:ind w:left="-284"/>
        <w:rPr>
          <w:b/>
        </w:rPr>
      </w:pPr>
    </w:p>
    <w:p w:rsidR="002D406F" w:rsidRDefault="00650DD2" w:rsidP="000429E3">
      <w:pPr>
        <w:ind w:left="-284"/>
        <w:rPr>
          <w:b/>
        </w:rPr>
      </w:pPr>
      <w:r w:rsidRPr="000429E3">
        <w:rPr>
          <w:b/>
          <w:u w:val="single"/>
        </w:rPr>
        <w:t>С Л А В Е Й К О В , ПЕНЧО</w:t>
      </w:r>
      <w:r w:rsidRPr="00650DD2">
        <w:rPr>
          <w:b/>
        </w:rPr>
        <w:t xml:space="preserve">     - с. </w:t>
      </w:r>
      <w:r w:rsidR="000429E3">
        <w:rPr>
          <w:b/>
        </w:rPr>
        <w:t xml:space="preserve">7 - </w:t>
      </w:r>
      <w:r w:rsidR="000429E3" w:rsidRPr="00650DD2">
        <w:rPr>
          <w:b/>
        </w:rPr>
        <w:t xml:space="preserve"> </w:t>
      </w:r>
      <w:r w:rsidR="000429E3">
        <w:rPr>
          <w:b/>
        </w:rPr>
        <w:t>8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 xml:space="preserve">„ </w:t>
      </w:r>
      <w:proofErr w:type="spellStart"/>
      <w:r w:rsidRPr="007D177E">
        <w:rPr>
          <w:b/>
          <w:i/>
          <w:lang w:val="en-US"/>
        </w:rPr>
        <w:t>Cis</w:t>
      </w:r>
      <w:proofErr w:type="spellEnd"/>
      <w:r w:rsidRPr="007D177E">
        <w:rPr>
          <w:b/>
          <w:i/>
          <w:lang w:val="ru-RU"/>
        </w:rPr>
        <w:t xml:space="preserve"> </w:t>
      </w:r>
      <w:r w:rsidRPr="007D177E">
        <w:rPr>
          <w:b/>
          <w:i/>
          <w:lang w:val="en-US"/>
        </w:rPr>
        <w:t>moll</w:t>
      </w:r>
      <w:r w:rsidRPr="007D177E">
        <w:rPr>
          <w:b/>
          <w:i/>
        </w:rPr>
        <w:t>“</w:t>
      </w:r>
    </w:p>
    <w:p w:rsidR="00273568" w:rsidRPr="002D406F" w:rsidRDefault="00273568" w:rsidP="009F49C1">
      <w:pPr>
        <w:ind w:left="-284"/>
        <w:rPr>
          <w:b/>
        </w:rPr>
      </w:pPr>
    </w:p>
    <w:p w:rsidR="00650DD2" w:rsidRDefault="00273568" w:rsidP="000429E3">
      <w:pPr>
        <w:ind w:left="-284"/>
        <w:rPr>
          <w:b/>
        </w:rPr>
      </w:pPr>
      <w:r w:rsidRPr="000429E3">
        <w:rPr>
          <w:b/>
          <w:u w:val="single"/>
        </w:rPr>
        <w:t xml:space="preserve">Стихотворения  </w:t>
      </w:r>
      <w:r w:rsidR="00650DD2" w:rsidRPr="000429E3">
        <w:rPr>
          <w:b/>
          <w:u w:val="single"/>
        </w:rPr>
        <w:t>Я В О Р О В, Пейо</w:t>
      </w:r>
      <w:r w:rsidR="00650DD2" w:rsidRPr="00650DD2">
        <w:rPr>
          <w:b/>
        </w:rPr>
        <w:t xml:space="preserve">   - с.  </w:t>
      </w:r>
      <w:r w:rsidR="000429E3" w:rsidRPr="00650DD2">
        <w:rPr>
          <w:b/>
        </w:rPr>
        <w:t xml:space="preserve">.  </w:t>
      </w:r>
      <w:r w:rsidR="000429E3">
        <w:rPr>
          <w:b/>
        </w:rPr>
        <w:t>8 - 9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Арменци“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Две хубави очи“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В часа на синята мъгла“</w:t>
      </w:r>
    </w:p>
    <w:p w:rsidR="00273568" w:rsidRPr="00650DD2" w:rsidRDefault="00273568" w:rsidP="009F49C1">
      <w:pPr>
        <w:ind w:left="-284"/>
        <w:rPr>
          <w:b/>
        </w:rPr>
      </w:pPr>
    </w:p>
    <w:p w:rsidR="00650DD2" w:rsidRDefault="00650DD2" w:rsidP="009F49C1">
      <w:pPr>
        <w:ind w:left="-284"/>
        <w:rPr>
          <w:b/>
        </w:rPr>
      </w:pPr>
      <w:r w:rsidRPr="000429E3">
        <w:rPr>
          <w:b/>
          <w:u w:val="single"/>
        </w:rPr>
        <w:t>Д Е Б Е Л Я Н О В, Димчо</w:t>
      </w:r>
      <w:r w:rsidRPr="00650DD2">
        <w:rPr>
          <w:b/>
        </w:rPr>
        <w:t xml:space="preserve">  - с.   </w:t>
      </w:r>
      <w:r w:rsidR="000429E3">
        <w:rPr>
          <w:b/>
        </w:rPr>
        <w:t>9-10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Да се завърнеш...“</w:t>
      </w:r>
    </w:p>
    <w:p w:rsidR="002D406F" w:rsidRDefault="00650DD2" w:rsidP="009F49C1">
      <w:pPr>
        <w:ind w:left="-284"/>
        <w:rPr>
          <w:b/>
        </w:rPr>
      </w:pPr>
      <w:r w:rsidRPr="000429E3">
        <w:rPr>
          <w:b/>
          <w:u w:val="single"/>
        </w:rPr>
        <w:lastRenderedPageBreak/>
        <w:t>Е Л И Н   П Е Л И Н</w:t>
      </w:r>
      <w:r w:rsidRPr="00650DD2">
        <w:rPr>
          <w:b/>
        </w:rPr>
        <w:t xml:space="preserve">     с. </w:t>
      </w:r>
      <w:r w:rsidR="000429E3">
        <w:rPr>
          <w:b/>
        </w:rPr>
        <w:t>10 - 11</w:t>
      </w:r>
    </w:p>
    <w:p w:rsidR="00650DD2" w:rsidRPr="007D177E" w:rsidRDefault="00650DD2" w:rsidP="009F49C1">
      <w:pPr>
        <w:ind w:left="-284"/>
        <w:rPr>
          <w:b/>
          <w:i/>
        </w:rPr>
      </w:pPr>
      <w:r w:rsidRPr="007D177E">
        <w:rPr>
          <w:b/>
          <w:i/>
        </w:rPr>
        <w:t>„Гераците“    - с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  <w:i/>
        </w:rPr>
      </w:pPr>
      <w:r w:rsidRPr="00650DD2">
        <w:rPr>
          <w:b/>
          <w:i/>
        </w:rPr>
        <w:t>2.БЪЛГАРСКАТА  ЛИТЕРАТУРА МЕЖДУ ДВЕТЕ СВЕТОВНИ ВОЙНИ:</w:t>
      </w:r>
    </w:p>
    <w:p w:rsidR="000429E3" w:rsidRDefault="00650DD2" w:rsidP="000429E3">
      <w:pPr>
        <w:ind w:left="-284"/>
        <w:rPr>
          <w:b/>
        </w:rPr>
      </w:pPr>
      <w:r w:rsidRPr="00BF5EDB">
        <w:rPr>
          <w:b/>
          <w:u w:val="single"/>
        </w:rPr>
        <w:t>М И Л Е В, ГЕО</w:t>
      </w:r>
      <w:r w:rsidRPr="00650DD2">
        <w:rPr>
          <w:b/>
        </w:rPr>
        <w:t xml:space="preserve">    с.</w:t>
      </w:r>
      <w:r w:rsidR="000429E3" w:rsidRPr="000429E3">
        <w:rPr>
          <w:b/>
        </w:rPr>
        <w:t xml:space="preserve"> </w:t>
      </w:r>
      <w:r w:rsidR="000429E3">
        <w:rPr>
          <w:b/>
        </w:rPr>
        <w:t>11 - 13</w:t>
      </w:r>
    </w:p>
    <w:p w:rsidR="002D406F" w:rsidRDefault="002D406F" w:rsidP="009F49C1">
      <w:pPr>
        <w:ind w:left="-284"/>
        <w:rPr>
          <w:b/>
        </w:rPr>
      </w:pP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Септември“</w:t>
      </w:r>
    </w:p>
    <w:p w:rsidR="00273568" w:rsidRDefault="00273568" w:rsidP="009F49C1">
      <w:pPr>
        <w:ind w:left="-284"/>
        <w:rPr>
          <w:b/>
        </w:rPr>
      </w:pPr>
    </w:p>
    <w:p w:rsidR="002D406F" w:rsidRDefault="002D406F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BF5EDB">
        <w:rPr>
          <w:b/>
          <w:u w:val="single"/>
        </w:rPr>
        <w:t>С М И Р Н Е Н С К И, ХРИСТО</w:t>
      </w:r>
      <w:r w:rsidR="00650DD2" w:rsidRPr="00650DD2">
        <w:rPr>
          <w:b/>
        </w:rPr>
        <w:t xml:space="preserve">    с.</w:t>
      </w:r>
      <w:r w:rsidR="000B1640" w:rsidRPr="000B1640">
        <w:rPr>
          <w:b/>
        </w:rPr>
        <w:t xml:space="preserve"> </w:t>
      </w:r>
      <w:r w:rsidR="000B1640">
        <w:rPr>
          <w:b/>
        </w:rPr>
        <w:t>13 - 14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Зимни вечери“</w:t>
      </w:r>
    </w:p>
    <w:p w:rsidR="00273568" w:rsidRDefault="00273568" w:rsidP="009F49C1">
      <w:pPr>
        <w:ind w:left="-284"/>
        <w:rPr>
          <w:b/>
        </w:rPr>
      </w:pPr>
    </w:p>
    <w:p w:rsidR="002D406F" w:rsidRDefault="00650DD2" w:rsidP="000429E3">
      <w:pPr>
        <w:ind w:left="-284"/>
        <w:rPr>
          <w:b/>
        </w:rPr>
      </w:pPr>
      <w:r w:rsidRPr="00BF5EDB">
        <w:rPr>
          <w:b/>
          <w:u w:val="single"/>
        </w:rPr>
        <w:t>Д А Л Ч Е В, АТАНАС   с</w:t>
      </w:r>
      <w:r w:rsidRPr="00650DD2">
        <w:rPr>
          <w:b/>
        </w:rPr>
        <w:t>.</w:t>
      </w:r>
      <w:r w:rsidR="000429E3" w:rsidRPr="000429E3">
        <w:rPr>
          <w:b/>
        </w:rPr>
        <w:t xml:space="preserve"> </w:t>
      </w:r>
      <w:r w:rsidR="000429E3">
        <w:rPr>
          <w:b/>
        </w:rPr>
        <w:t>14 - 16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Повест“</w:t>
      </w:r>
    </w:p>
    <w:p w:rsidR="00273568" w:rsidRDefault="00273568" w:rsidP="009F49C1">
      <w:pPr>
        <w:ind w:left="-284"/>
        <w:rPr>
          <w:b/>
        </w:rPr>
      </w:pPr>
    </w:p>
    <w:p w:rsidR="002D406F" w:rsidRPr="00BF5EDB" w:rsidRDefault="00273568" w:rsidP="009F49C1">
      <w:pPr>
        <w:ind w:left="-284"/>
        <w:rPr>
          <w:b/>
          <w:u w:val="single"/>
        </w:rPr>
      </w:pPr>
      <w:r>
        <w:rPr>
          <w:b/>
        </w:rPr>
        <w:t xml:space="preserve">Разкази </w:t>
      </w:r>
      <w:r w:rsidR="002D406F" w:rsidRPr="00650DD2">
        <w:rPr>
          <w:b/>
        </w:rPr>
        <w:t xml:space="preserve"> </w:t>
      </w:r>
      <w:r w:rsidR="00650DD2" w:rsidRPr="00BF5EDB">
        <w:rPr>
          <w:b/>
          <w:u w:val="single"/>
        </w:rPr>
        <w:t xml:space="preserve">Й О В К О В,  ЙОРДАН   </w:t>
      </w:r>
    </w:p>
    <w:p w:rsidR="000B1640" w:rsidRDefault="000B1640" w:rsidP="000B1640">
      <w:pPr>
        <w:ind w:left="-284"/>
        <w:rPr>
          <w:b/>
          <w:i/>
        </w:rPr>
      </w:pPr>
      <w:r w:rsidRPr="007D177E">
        <w:rPr>
          <w:b/>
          <w:i/>
        </w:rPr>
        <w:t>"Индже“</w:t>
      </w:r>
      <w:r>
        <w:rPr>
          <w:b/>
          <w:i/>
        </w:rPr>
        <w:t xml:space="preserve">  с. 17 -18</w:t>
      </w:r>
    </w:p>
    <w:p w:rsidR="000B1640" w:rsidRPr="007D177E" w:rsidRDefault="000B1640" w:rsidP="000B1640">
      <w:pPr>
        <w:ind w:left="-284"/>
        <w:rPr>
          <w:b/>
          <w:i/>
        </w:rPr>
      </w:pPr>
      <w:r>
        <w:rPr>
          <w:b/>
          <w:i/>
        </w:rPr>
        <w:t xml:space="preserve"> </w:t>
      </w:r>
      <w:r w:rsidRPr="007D177E">
        <w:rPr>
          <w:b/>
          <w:i/>
        </w:rPr>
        <w:t>„Албена“</w:t>
      </w:r>
      <w:r>
        <w:rPr>
          <w:b/>
          <w:i/>
        </w:rPr>
        <w:t xml:space="preserve"> с. 16 - 17</w:t>
      </w:r>
    </w:p>
    <w:p w:rsidR="00273568" w:rsidRDefault="00273568" w:rsidP="009F49C1">
      <w:pPr>
        <w:ind w:left="-284"/>
        <w:rPr>
          <w:b/>
        </w:rPr>
      </w:pPr>
    </w:p>
    <w:p w:rsidR="00650DD2" w:rsidRDefault="002D406F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BF5EDB">
        <w:rPr>
          <w:b/>
          <w:u w:val="single"/>
        </w:rPr>
        <w:t>В А П Ц А Р О В, НИКОЛА</w:t>
      </w:r>
      <w:r w:rsidR="00650DD2" w:rsidRPr="00650DD2">
        <w:rPr>
          <w:b/>
        </w:rPr>
        <w:t xml:space="preserve">   с. </w:t>
      </w:r>
      <w:r w:rsidR="000B1640">
        <w:rPr>
          <w:b/>
        </w:rPr>
        <w:t>18 - 19</w:t>
      </w:r>
    </w:p>
    <w:p w:rsidR="002D406F" w:rsidRPr="007D177E" w:rsidRDefault="002D406F" w:rsidP="009F49C1">
      <w:pPr>
        <w:ind w:left="-284"/>
        <w:rPr>
          <w:b/>
          <w:i/>
        </w:rPr>
      </w:pPr>
      <w:r w:rsidRPr="007D177E">
        <w:rPr>
          <w:b/>
          <w:i/>
        </w:rPr>
        <w:t>„</w:t>
      </w:r>
      <w:r w:rsidR="00273568" w:rsidRPr="007D177E">
        <w:rPr>
          <w:b/>
          <w:i/>
        </w:rPr>
        <w:t>Писмо“ (</w:t>
      </w:r>
      <w:r w:rsidRPr="007D177E">
        <w:rPr>
          <w:b/>
          <w:i/>
        </w:rPr>
        <w:t xml:space="preserve"> „Ти помниш ли...“)</w:t>
      </w:r>
    </w:p>
    <w:p w:rsidR="00273568" w:rsidRPr="00650DD2" w:rsidRDefault="00273568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  <w:i/>
        </w:rPr>
      </w:pPr>
      <w:r w:rsidRPr="00650DD2">
        <w:rPr>
          <w:b/>
          <w:i/>
        </w:rPr>
        <w:t>3. БЪЛГАРСКАТА ЛИТЕРАТУРА СЛЕД ВТОРАТА СВЕТОВНА ВОЙНА</w:t>
      </w:r>
    </w:p>
    <w:p w:rsidR="00704334" w:rsidRPr="00704334" w:rsidRDefault="00704334" w:rsidP="00704334">
      <w:pPr>
        <w:ind w:left="-284"/>
        <w:rPr>
          <w:b/>
        </w:rPr>
      </w:pPr>
      <w:r w:rsidRPr="00BF5EDB">
        <w:rPr>
          <w:b/>
          <w:u w:val="single"/>
        </w:rPr>
        <w:t xml:space="preserve">                Д</w:t>
      </w:r>
      <w:r w:rsidR="000B1640" w:rsidRPr="00BF5EDB">
        <w:rPr>
          <w:b/>
          <w:u w:val="single"/>
        </w:rPr>
        <w:t>имитър   Д И М О В</w:t>
      </w:r>
      <w:r w:rsidR="000B1640">
        <w:rPr>
          <w:b/>
        </w:rPr>
        <w:t xml:space="preserve"> </w:t>
      </w:r>
      <w:r w:rsidR="00BF5EDB">
        <w:rPr>
          <w:b/>
        </w:rPr>
        <w:t xml:space="preserve"> </w:t>
      </w:r>
      <w:r w:rsidR="000B1640">
        <w:rPr>
          <w:b/>
        </w:rPr>
        <w:t>с.  19 -  20</w:t>
      </w:r>
    </w:p>
    <w:p w:rsidR="00273568" w:rsidRPr="00273568" w:rsidRDefault="00273568" w:rsidP="009F49C1">
      <w:pPr>
        <w:ind w:left="-284"/>
        <w:rPr>
          <w:b/>
        </w:rPr>
      </w:pPr>
      <w:r w:rsidRPr="007D177E">
        <w:rPr>
          <w:b/>
          <w:i/>
        </w:rPr>
        <w:t>Из „Тютюн“</w:t>
      </w:r>
      <w:r>
        <w:rPr>
          <w:b/>
        </w:rPr>
        <w:t xml:space="preserve"> - Част първа, глава</w:t>
      </w:r>
      <w:r w:rsidRPr="00650DD2">
        <w:rPr>
          <w:b/>
          <w:lang w:val="ru-RU"/>
        </w:rPr>
        <w:t xml:space="preserve"> </w:t>
      </w:r>
      <w:r>
        <w:rPr>
          <w:b/>
        </w:rPr>
        <w:t>1</w:t>
      </w:r>
    </w:p>
    <w:p w:rsidR="00273568" w:rsidRDefault="00273568" w:rsidP="009F49C1">
      <w:pPr>
        <w:ind w:left="-284"/>
        <w:rPr>
          <w:b/>
        </w:rPr>
      </w:pPr>
      <w:r>
        <w:rPr>
          <w:b/>
        </w:rPr>
        <w:t>Част първа, глава</w:t>
      </w:r>
      <w:r w:rsidRPr="00650DD2">
        <w:rPr>
          <w:b/>
          <w:lang w:val="ru-RU"/>
        </w:rPr>
        <w:t xml:space="preserve"> </w:t>
      </w:r>
      <w:r>
        <w:rPr>
          <w:b/>
        </w:rPr>
        <w:t>16</w:t>
      </w:r>
    </w:p>
    <w:p w:rsidR="000B1640" w:rsidRPr="00273568" w:rsidRDefault="000B1640" w:rsidP="009F49C1">
      <w:pPr>
        <w:ind w:left="-284"/>
        <w:rPr>
          <w:b/>
        </w:rPr>
      </w:pPr>
    </w:p>
    <w:p w:rsidR="00650DD2" w:rsidRDefault="000B1640" w:rsidP="009F49C1">
      <w:pPr>
        <w:ind w:left="-284"/>
        <w:rPr>
          <w:b/>
        </w:rPr>
      </w:pPr>
      <w:r>
        <w:rPr>
          <w:b/>
          <w:i/>
        </w:rPr>
        <w:t xml:space="preserve">     </w:t>
      </w:r>
      <w:r w:rsidR="00273568" w:rsidRPr="007D177E">
        <w:rPr>
          <w:b/>
          <w:i/>
        </w:rPr>
        <w:t>„Дърво без корен“</w:t>
      </w:r>
      <w:r w:rsidR="00273568">
        <w:rPr>
          <w:b/>
        </w:rPr>
        <w:t xml:space="preserve"> – </w:t>
      </w:r>
      <w:r w:rsidR="00273568" w:rsidRPr="00BF5EDB">
        <w:rPr>
          <w:b/>
          <w:u w:val="single"/>
        </w:rPr>
        <w:t xml:space="preserve">Николай  </w:t>
      </w:r>
      <w:r w:rsidR="00650DD2" w:rsidRPr="00BF5EDB">
        <w:rPr>
          <w:b/>
          <w:u w:val="single"/>
        </w:rPr>
        <w:t>Х А Й Т О В</w:t>
      </w:r>
      <w:r w:rsidR="00650DD2" w:rsidRPr="00650DD2">
        <w:rPr>
          <w:b/>
        </w:rPr>
        <w:t xml:space="preserve"> </w:t>
      </w:r>
      <w:r>
        <w:rPr>
          <w:b/>
        </w:rPr>
        <w:t xml:space="preserve"> с. 21 </w:t>
      </w:r>
    </w:p>
    <w:p w:rsidR="000B1640" w:rsidRPr="00650DD2" w:rsidRDefault="000B1640" w:rsidP="009F49C1">
      <w:pPr>
        <w:ind w:left="-284"/>
        <w:rPr>
          <w:b/>
        </w:rPr>
      </w:pPr>
    </w:p>
    <w:p w:rsidR="00650DD2" w:rsidRDefault="000B1640" w:rsidP="009F49C1">
      <w:pPr>
        <w:ind w:left="-284"/>
        <w:rPr>
          <w:b/>
        </w:rPr>
      </w:pPr>
      <w:r>
        <w:rPr>
          <w:b/>
          <w:i/>
        </w:rPr>
        <w:t xml:space="preserve">   </w:t>
      </w:r>
      <w:r w:rsidR="00273568" w:rsidRPr="007D177E">
        <w:rPr>
          <w:b/>
          <w:i/>
        </w:rPr>
        <w:t xml:space="preserve"> „Нежната спирала</w:t>
      </w:r>
      <w:r w:rsidR="00273568">
        <w:rPr>
          <w:b/>
        </w:rPr>
        <w:t xml:space="preserve">“  - </w:t>
      </w:r>
      <w:r w:rsidR="00273568" w:rsidRPr="00BF5EDB">
        <w:rPr>
          <w:b/>
          <w:u w:val="single"/>
        </w:rPr>
        <w:t>ЙОРДАН  Р А Д И Ч К О В</w:t>
      </w:r>
      <w:r>
        <w:rPr>
          <w:b/>
        </w:rPr>
        <w:t xml:space="preserve">  с.21</w:t>
      </w:r>
    </w:p>
    <w:p w:rsidR="007D177E" w:rsidRPr="00650DD2" w:rsidRDefault="007D177E" w:rsidP="009F49C1">
      <w:pPr>
        <w:ind w:left="-284"/>
        <w:rPr>
          <w:b/>
        </w:rPr>
      </w:pPr>
      <w:r>
        <w:rPr>
          <w:b/>
        </w:rPr>
        <w:t>....................................................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Default="00650DD2" w:rsidP="009F49C1">
      <w:pPr>
        <w:ind w:left="-284"/>
        <w:rPr>
          <w:b/>
          <w:i/>
        </w:rPr>
      </w:pPr>
      <w:r w:rsidRPr="00650DD2">
        <w:rPr>
          <w:b/>
          <w:i/>
        </w:rPr>
        <w:lastRenderedPageBreak/>
        <w:t>1.БЪЛГАРСКАТА ЛИТЕРАТУРА ОТ ОСВОБОЖДЕНИЕТО ДО ПЪРВАТА СВЕТОВНА ВОЙНА</w:t>
      </w:r>
    </w:p>
    <w:p w:rsidR="00BF5EDB" w:rsidRDefault="00BF5EDB" w:rsidP="009F49C1">
      <w:pPr>
        <w:ind w:left="-284"/>
        <w:rPr>
          <w:b/>
        </w:rPr>
      </w:pPr>
      <w:r w:rsidRPr="00BF5EDB">
        <w:rPr>
          <w:b/>
        </w:rPr>
        <w:t xml:space="preserve">                                                          </w:t>
      </w:r>
      <w:r>
        <w:rPr>
          <w:b/>
          <w:u w:val="single"/>
        </w:rPr>
        <w:t xml:space="preserve">   </w:t>
      </w:r>
      <w:r w:rsidR="004006B8" w:rsidRPr="00BF5EDB">
        <w:rPr>
          <w:b/>
          <w:u w:val="single"/>
        </w:rPr>
        <w:t>В  А  З О  В, Иван</w:t>
      </w:r>
      <w:r w:rsidR="004006B8" w:rsidRPr="00650DD2">
        <w:rPr>
          <w:b/>
        </w:rPr>
        <w:t xml:space="preserve">  </w:t>
      </w:r>
    </w:p>
    <w:p w:rsidR="004006B8" w:rsidRDefault="00BF5EDB" w:rsidP="009F49C1">
      <w:pPr>
        <w:ind w:left="-284"/>
        <w:rPr>
          <w:b/>
        </w:rPr>
      </w:pPr>
      <w:r>
        <w:rPr>
          <w:b/>
        </w:rPr>
        <w:t xml:space="preserve">                  </w:t>
      </w:r>
      <w:r w:rsidR="004006B8" w:rsidRPr="00650DD2">
        <w:rPr>
          <w:b/>
        </w:rPr>
        <w:t xml:space="preserve"> </w:t>
      </w:r>
      <w:r w:rsidR="004006B8" w:rsidRPr="00BF5EDB">
        <w:rPr>
          <w:b/>
          <w:i/>
        </w:rPr>
        <w:t>„Епопея на забравените“ : „Левски</w:t>
      </w:r>
      <w:r w:rsidR="004006B8" w:rsidRPr="007D177E">
        <w:rPr>
          <w:b/>
          <w:i/>
        </w:rPr>
        <w:t>“</w:t>
      </w:r>
      <w:r w:rsidR="000429E3" w:rsidRPr="000429E3">
        <w:rPr>
          <w:b/>
        </w:rPr>
        <w:t xml:space="preserve"> </w:t>
      </w:r>
      <w:r w:rsidR="000429E3" w:rsidRPr="00650DD2">
        <w:rPr>
          <w:b/>
        </w:rPr>
        <w:t xml:space="preserve">с. </w:t>
      </w:r>
      <w:r w:rsidR="000429E3">
        <w:rPr>
          <w:b/>
        </w:rPr>
        <w:t xml:space="preserve"> 3 – 4.</w:t>
      </w:r>
    </w:p>
    <w:p w:rsidR="004006B8" w:rsidRPr="00650DD2" w:rsidRDefault="004006B8" w:rsidP="009F49C1">
      <w:pPr>
        <w:ind w:left="-284"/>
        <w:rPr>
          <w:b/>
        </w:rPr>
      </w:pPr>
      <w:r w:rsidRPr="00650DD2">
        <w:rPr>
          <w:b/>
        </w:rPr>
        <w:t>ВАЗОВ.“Епопея...“Личността, народът и историята в .... // Г и м н а з и с т,  №  39,  13-19 декември 2016, с. 7-</w:t>
      </w:r>
    </w:p>
    <w:p w:rsidR="004006B8" w:rsidRPr="00650DD2" w:rsidRDefault="004006B8" w:rsidP="009F49C1">
      <w:pPr>
        <w:ind w:left="-284"/>
        <w:rPr>
          <w:b/>
        </w:rPr>
      </w:pPr>
      <w:r w:rsidRPr="00650DD2">
        <w:rPr>
          <w:b/>
        </w:rPr>
        <w:t>ВАЗОВ.“Епопея...“От роба до „ Епопеята“ . // Г и м н а з и с т,  №  39,  13-19 декември 2016, с. 10-</w:t>
      </w:r>
      <w:r>
        <w:rPr>
          <w:b/>
        </w:rPr>
        <w:t xml:space="preserve">  и </w:t>
      </w:r>
      <w:r w:rsidRPr="00650DD2">
        <w:rPr>
          <w:b/>
        </w:rPr>
        <w:t>, №  40 ,   20 декември 2016,   с.10-13.</w:t>
      </w:r>
    </w:p>
    <w:p w:rsidR="00A0739E" w:rsidRPr="00650DD2" w:rsidRDefault="00A0739E" w:rsidP="009F49C1">
      <w:pPr>
        <w:ind w:left="-284"/>
        <w:rPr>
          <w:b/>
        </w:rPr>
      </w:pPr>
      <w:r w:rsidRPr="00650DD2">
        <w:rPr>
          <w:b/>
        </w:rPr>
        <w:t xml:space="preserve">„Епопея на забравените“.“Левски“.Патетична възхвала на Апостола на свободата. .  // Г и м н а з и с т,  № 34 </w:t>
      </w:r>
      <w:r>
        <w:rPr>
          <w:b/>
        </w:rPr>
        <w:t>, 17-23 ноември 2015, с. 11-12.</w:t>
      </w:r>
    </w:p>
    <w:p w:rsidR="00A0739E" w:rsidRPr="00650DD2" w:rsidRDefault="00A0739E" w:rsidP="009F49C1">
      <w:pPr>
        <w:ind w:left="-284"/>
        <w:rPr>
          <w:b/>
        </w:rPr>
      </w:pPr>
      <w:r w:rsidRPr="00650DD2">
        <w:rPr>
          <w:b/>
        </w:rPr>
        <w:t>Вазов – патриарх на българската литература/биография// Г и м н а з и с т 2014,  №2,  с.10. и 12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Левски“ Слава нова на земята.// Г и м н а з и с т,2013  ,  №5  ,  с.6.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Левски“Личност и свобода.3.// Г и м н а з и с т,  2012  ,  №3  ,  с.7. и 11.</w:t>
      </w:r>
    </w:p>
    <w:p w:rsidR="00650DD2" w:rsidRPr="00650DD2" w:rsidRDefault="00650DD2" w:rsidP="001E4ECC">
      <w:pPr>
        <w:ind w:left="-284"/>
        <w:rPr>
          <w:b/>
        </w:rPr>
      </w:pPr>
      <w:r w:rsidRPr="00650DD2">
        <w:rPr>
          <w:b/>
        </w:rPr>
        <w:t>„Епопея...“ „Левски“Към безсмъртието най-прекия п</w:t>
      </w:r>
      <w:r w:rsidR="001E4ECC">
        <w:rPr>
          <w:b/>
        </w:rPr>
        <w:t>ът..// Г и м н а з и с т,  2009</w:t>
      </w:r>
      <w:r w:rsidRPr="00650DD2">
        <w:rPr>
          <w:b/>
        </w:rPr>
        <w:t>,  №41  ,  с.7. и 10.</w:t>
      </w:r>
    </w:p>
    <w:p w:rsidR="001E4ECC" w:rsidRPr="00650DD2" w:rsidRDefault="00650DD2" w:rsidP="001E4ECC">
      <w:pPr>
        <w:ind w:left="-284"/>
        <w:rPr>
          <w:b/>
        </w:rPr>
      </w:pPr>
      <w:r w:rsidRPr="00650DD2">
        <w:rPr>
          <w:b/>
        </w:rPr>
        <w:t xml:space="preserve"> Одата „Левски“ героико-романтична  патетика..// Г и м н а з и с т,  2004  ,  №37  ,  с.5.</w:t>
      </w:r>
      <w:r w:rsidR="001E4ECC">
        <w:rPr>
          <w:b/>
        </w:rPr>
        <w:t xml:space="preserve"> и </w:t>
      </w:r>
      <w:r w:rsidR="001E4ECC" w:rsidRPr="00650DD2">
        <w:rPr>
          <w:b/>
        </w:rPr>
        <w:t>.// Г и м н а з и с т, 2010  ,  №50  ,  с.5. и 6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A0739E" w:rsidP="001E4ECC">
      <w:pPr>
        <w:ind w:left="-284"/>
        <w:rPr>
          <w:b/>
        </w:rPr>
      </w:pPr>
      <w:r>
        <w:rPr>
          <w:b/>
        </w:rPr>
        <w:t>-------------------------</w:t>
      </w:r>
    </w:p>
    <w:p w:rsidR="00A0739E" w:rsidRPr="007D177E" w:rsidRDefault="001E4ECC" w:rsidP="009F49C1">
      <w:pPr>
        <w:ind w:left="-284"/>
        <w:rPr>
          <w:b/>
          <w:i/>
        </w:rPr>
      </w:pPr>
      <w:r>
        <w:rPr>
          <w:b/>
        </w:rPr>
        <w:t xml:space="preserve">                                                  </w:t>
      </w:r>
      <w:r w:rsidR="00A0739E" w:rsidRPr="007D177E">
        <w:rPr>
          <w:b/>
          <w:i/>
        </w:rPr>
        <w:t xml:space="preserve">Из  „Под игото“   </w:t>
      </w:r>
      <w:r w:rsidR="001D07A0">
        <w:rPr>
          <w:b/>
          <w:i/>
        </w:rPr>
        <w:t>с. 4 – 5.</w:t>
      </w:r>
    </w:p>
    <w:p w:rsidR="00A0739E" w:rsidRDefault="00A0739E" w:rsidP="009F49C1">
      <w:pPr>
        <w:ind w:left="-284"/>
        <w:rPr>
          <w:b/>
        </w:rPr>
      </w:pPr>
      <w:r>
        <w:rPr>
          <w:b/>
        </w:rPr>
        <w:t>„Гост“ ( част първа, глава</w:t>
      </w:r>
      <w:r w:rsidRPr="00650DD2">
        <w:rPr>
          <w:b/>
          <w:lang w:val="ru-RU"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)</w:t>
      </w:r>
    </w:p>
    <w:p w:rsidR="00A0739E" w:rsidRDefault="00A0739E" w:rsidP="009F49C1">
      <w:pPr>
        <w:ind w:left="-284"/>
        <w:rPr>
          <w:b/>
          <w:lang w:val="ru-RU"/>
        </w:rPr>
      </w:pPr>
      <w:r>
        <w:rPr>
          <w:b/>
        </w:rPr>
        <w:t>„Новата молитва на Марка ( част втора,  глава Х</w:t>
      </w:r>
      <w:r>
        <w:rPr>
          <w:b/>
          <w:lang w:val="en-US"/>
        </w:rPr>
        <w:t>V</w:t>
      </w:r>
      <w:r>
        <w:rPr>
          <w:b/>
          <w:lang w:val="ru-RU"/>
        </w:rPr>
        <w:t xml:space="preserve"> )</w:t>
      </w:r>
    </w:p>
    <w:p w:rsidR="00A0739E" w:rsidRPr="004006B8" w:rsidRDefault="00A0739E" w:rsidP="009F49C1">
      <w:pPr>
        <w:ind w:left="-284"/>
        <w:rPr>
          <w:b/>
          <w:lang w:val="ru-RU"/>
        </w:rPr>
      </w:pPr>
      <w:r>
        <w:rPr>
          <w:b/>
          <w:lang w:val="ru-RU"/>
        </w:rPr>
        <w:t>«Пиянството на един народ (</w:t>
      </w:r>
      <w:r>
        <w:rPr>
          <w:b/>
        </w:rPr>
        <w:t>част втора,  глава Х</w:t>
      </w:r>
      <w:r>
        <w:rPr>
          <w:b/>
          <w:lang w:val="en-US"/>
        </w:rPr>
        <w:t>VI</w:t>
      </w:r>
      <w:r>
        <w:rPr>
          <w:b/>
          <w:lang w:val="ru-RU"/>
        </w:rPr>
        <w:t xml:space="preserve"> )</w:t>
      </w:r>
    </w:p>
    <w:p w:rsidR="00A0739E" w:rsidRPr="00650DD2" w:rsidRDefault="00A0739E" w:rsidP="009F49C1">
      <w:pPr>
        <w:ind w:left="-284"/>
        <w:rPr>
          <w:b/>
          <w:i/>
        </w:rPr>
      </w:pPr>
    </w:p>
    <w:p w:rsidR="00A0739E" w:rsidRPr="00650DD2" w:rsidRDefault="00A0739E" w:rsidP="009F49C1">
      <w:pPr>
        <w:ind w:left="-284"/>
        <w:rPr>
          <w:b/>
        </w:rPr>
      </w:pPr>
      <w:r w:rsidRPr="00650DD2">
        <w:rPr>
          <w:b/>
        </w:rPr>
        <w:t>ВАЗОВ“Под игото“.Бит и историческа действителност в романа .// Г и м н а з и с т,  №  5,   7-13 февр. 2017, с.7 и 10-11.</w:t>
      </w:r>
    </w:p>
    <w:p w:rsidR="00A0739E" w:rsidRPr="00650DD2" w:rsidRDefault="00A0739E" w:rsidP="009F49C1">
      <w:pPr>
        <w:ind w:left="-284"/>
        <w:rPr>
          <w:b/>
        </w:rPr>
      </w:pPr>
      <w:r w:rsidRPr="00650DD2">
        <w:rPr>
          <w:b/>
        </w:rPr>
        <w:t>ВАЗОВ“Под игото“.Измеренията на националното.// Г и м н а з и с т,  №  6,   14-20 февр. 2017, с.10-12.</w:t>
      </w:r>
    </w:p>
    <w:p w:rsidR="00A0739E" w:rsidRPr="00650DD2" w:rsidRDefault="00A0739E" w:rsidP="009F49C1">
      <w:pPr>
        <w:ind w:left="-284"/>
        <w:rPr>
          <w:b/>
        </w:rPr>
      </w:pPr>
      <w:r w:rsidRPr="00650DD2">
        <w:rPr>
          <w:b/>
        </w:rPr>
        <w:t>ВАЗОВ“Под игото“Трудният път на българина към себепостигането.// Г и м н а з и с т,  № 7, 21-27 февруари 2017,   с.10-12.</w:t>
      </w:r>
    </w:p>
    <w:p w:rsidR="00A0739E" w:rsidRPr="00650DD2" w:rsidRDefault="00A0739E" w:rsidP="001E4ECC">
      <w:pPr>
        <w:ind w:left="-284"/>
        <w:rPr>
          <w:b/>
        </w:rPr>
      </w:pPr>
      <w:r w:rsidRPr="00650DD2">
        <w:rPr>
          <w:b/>
        </w:rPr>
        <w:t xml:space="preserve">ВАЗОВ,Ив.Патриархът .Творческа дейност. // Г и м н а з и с т, № </w:t>
      </w:r>
      <w:r w:rsidR="001E4ECC">
        <w:rPr>
          <w:b/>
        </w:rPr>
        <w:t xml:space="preserve">38,  6-12 декември 2016, </w:t>
      </w:r>
      <w:r w:rsidRPr="00650DD2">
        <w:rPr>
          <w:b/>
        </w:rPr>
        <w:t xml:space="preserve"> с.10-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.“Лудостта в „Под игото“ взривява робската действителност. // Г и м н а з и с т,  №  2, 12-18 януари 2016, с. 10-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.Робството и свободата в художествения свят на  романа ...  // Г и м н а з и с т, № 1,  5-11 януари 2016 , с 7 10-11.    ; №  2, 12-18 януари 2016, с.6-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.Надмогването  на робската  психика и революционното оизрастване на българина. // Г и м н а з и с т,  № 38 , 15 - декември 2015, с.6 и 7, 10 и 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lastRenderedPageBreak/>
        <w:t>Буря и бунт в душата на българина. // Г и м н а з и с т,2000  , № 41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“Под игото.Пътят на българина към духа на българина . // Г и м н а з и с т, 2000  , № 42 ,  с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Романов епос за високите стойности за националните  освободителни идеи. // Г и м н а з и с т,2002  , № 1 ,   с.6.-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Художествен поглед към историческото. // Г и м н а з и с т, 20 03 , № 5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удоста и пиянството. // Г и м н а з и с т, 2003  , № 4 ,   с. 5.</w:t>
      </w:r>
    </w:p>
    <w:p w:rsidR="00650DD2" w:rsidRPr="00650DD2" w:rsidRDefault="00650DD2" w:rsidP="001E4ECC">
      <w:pPr>
        <w:ind w:left="-284"/>
        <w:rPr>
          <w:b/>
        </w:rPr>
      </w:pPr>
      <w:r w:rsidRPr="00650DD2">
        <w:rPr>
          <w:b/>
        </w:rPr>
        <w:t xml:space="preserve">„Опиянената“ от светла надежда за свобода душа на бълг. народ. // Г и м н а з и с т,2004 , № 3, с.5.-6. </w:t>
      </w:r>
      <w:r w:rsidR="001E4ECC">
        <w:rPr>
          <w:b/>
        </w:rPr>
        <w:t xml:space="preserve"> и </w:t>
      </w:r>
      <w:r w:rsidR="001E4ECC" w:rsidRPr="00650DD2">
        <w:rPr>
          <w:b/>
        </w:rPr>
        <w:t>// Г и м н а з и с т, 2004, № 4 , с. 6.</w:t>
      </w:r>
    </w:p>
    <w:p w:rsidR="00650DD2" w:rsidRPr="00650DD2" w:rsidRDefault="001E4ECC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Под игото“-най-българската книга.5/04. // Г и м н а з и с т, 2004  , № 5 ,  с.5/6   ;№6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Бит и историческа действителност в романа. // Г и м н а з и с т,2005  , № 1 ,  с.5.-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Вазовите герои-между възможността и невъзможността за промяна. // Г и м н а з и с т, 2005  , № 2,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Нарoдната съдба в рамана. 3/05.-В:  Гимназист. // Г и м н а з и с т, № 3 ,  с.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Измерениятя на националното в  Вазовия роман ... .. // Г и м н а з и с т, 2005  , № 5 ,  с.6. 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Силата на народния дух в романа. // Г и м н а з и с т, 2006  , №  8,  с. 6.   и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. // Г и м н а з и с т, 2006  , № 9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Човекът и философът  Вазов в романа... // Г и м н а з и с т, 2007  , № 3 , 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 – роман за трудния път на себепознанието... // Г и м н а з и с т,2007  , № 4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удост и нормалност в романа.. // Г и м н а з и с т, 2007  , № 5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 .Духовният портрет  на българина в романа.. // Г и м н а з и с т, 2008  , № 4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Измеренията в бълг. духовност в романа. // Г и м н а з и с т, 2009  , № 10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Коментар на откъс от творба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      / „Под игото“ 22 глава част 1   . // Г и м н а з и с т, 2009  , № 33 ,  с.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       /... глава „Силистра йолу/  . // Г и м н а з и с т, 2010  , №  5, с.5./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Под игото“ Жанрово- стилови  особености и  идейно-емоционален патос. 5/11  . // Г и м н а з и с т, 2011  , № 5 ,  с.7. и 10.     ;№  6,  с.6.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От „трезвостта“ на  роба до пиянството на  свободния дух. // Г и м н а з и с т, 2013  , № 9 ,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Историческата действителност преди и по време на Априлското въстание. // Г и м н а з и с т, 2014  , №10  ,  с. 7.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Преломът в душата на българина(„Под игото“). // Г и м н а з и с т, 2015  , № 4 ,  с.7.</w:t>
      </w:r>
    </w:p>
    <w:p w:rsidR="00650DD2" w:rsidRPr="00650DD2" w:rsidRDefault="00A0739E" w:rsidP="009F49C1">
      <w:pPr>
        <w:ind w:left="-284"/>
        <w:rPr>
          <w:b/>
        </w:rPr>
      </w:pPr>
      <w:r>
        <w:rPr>
          <w:b/>
        </w:rPr>
        <w:t>.............................................</w:t>
      </w:r>
    </w:p>
    <w:p w:rsidR="00BF5EDB" w:rsidRDefault="001E4ECC" w:rsidP="009F49C1">
      <w:pPr>
        <w:ind w:left="-284"/>
        <w:rPr>
          <w:b/>
        </w:rPr>
      </w:pPr>
      <w:r>
        <w:rPr>
          <w:b/>
        </w:rPr>
        <w:t xml:space="preserve">                                       </w:t>
      </w:r>
      <w:r w:rsidR="00A0739E" w:rsidRPr="00BF5EDB">
        <w:rPr>
          <w:b/>
          <w:u w:val="single"/>
        </w:rPr>
        <w:t>К О Н С Т А Н Т И Н О В,  Алеко</w:t>
      </w:r>
      <w:r w:rsidR="00BF5EDB">
        <w:rPr>
          <w:b/>
        </w:rPr>
        <w:t xml:space="preserve">   </w:t>
      </w:r>
    </w:p>
    <w:p w:rsidR="00A0739E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         </w:t>
      </w:r>
      <w:r w:rsidR="00A0739E" w:rsidRPr="00650DD2">
        <w:rPr>
          <w:b/>
        </w:rPr>
        <w:t xml:space="preserve">с.  </w:t>
      </w:r>
      <w:r w:rsidR="001D07A0">
        <w:rPr>
          <w:b/>
        </w:rPr>
        <w:t xml:space="preserve">5 </w:t>
      </w:r>
      <w:r w:rsidR="00A0739E">
        <w:rPr>
          <w:b/>
        </w:rPr>
        <w:t>-</w:t>
      </w:r>
      <w:r w:rsidR="001D07A0">
        <w:rPr>
          <w:b/>
        </w:rPr>
        <w:t xml:space="preserve"> 7</w:t>
      </w:r>
    </w:p>
    <w:p w:rsidR="00A0739E" w:rsidRDefault="001E4ECC" w:rsidP="009F49C1">
      <w:pPr>
        <w:ind w:left="-284"/>
        <w:rPr>
          <w:b/>
        </w:rPr>
      </w:pPr>
      <w:r>
        <w:rPr>
          <w:b/>
        </w:rPr>
        <w:lastRenderedPageBreak/>
        <w:t xml:space="preserve">                      </w:t>
      </w:r>
      <w:r w:rsidR="00A0739E">
        <w:rPr>
          <w:b/>
        </w:rPr>
        <w:t xml:space="preserve">Из </w:t>
      </w:r>
      <w:r w:rsidR="00A0739E" w:rsidRPr="007D177E">
        <w:rPr>
          <w:b/>
          <w:i/>
        </w:rPr>
        <w:t>„Бай Ганьо</w:t>
      </w:r>
      <w:r w:rsidR="00A0739E">
        <w:rPr>
          <w:b/>
        </w:rPr>
        <w:t>.Невероятните  разкази за един съврменен българин“</w:t>
      </w:r>
    </w:p>
    <w:p w:rsidR="00A0739E" w:rsidRDefault="001E4ECC" w:rsidP="009F49C1">
      <w:pPr>
        <w:ind w:left="-284"/>
        <w:rPr>
          <w:b/>
        </w:rPr>
      </w:pPr>
      <w:r>
        <w:rPr>
          <w:b/>
          <w:i/>
        </w:rPr>
        <w:t xml:space="preserve">                          </w:t>
      </w:r>
      <w:r w:rsidR="00A0739E" w:rsidRPr="007D177E">
        <w:rPr>
          <w:b/>
          <w:i/>
        </w:rPr>
        <w:t>„Бай Ганьо</w:t>
      </w:r>
      <w:r w:rsidR="00A0739E">
        <w:rPr>
          <w:b/>
        </w:rPr>
        <w:t xml:space="preserve"> се върна от Европа“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КОНСТАНТИНОВ,Алеко.“Бай  Ганьо“.Бай Ганьо – безсмъртен образ в бълг. литература. .// Г и м н а з и с т,  №  11, 21-27  март  2017,  с.7 и 10-13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КОНСТАНТИНОВ,Алеко.“Бай  Ганьо“.Бай Ганьо в сблъсък с другостта..// Г и м н а з и с т,  №  12,  28 март 2017, с.6,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 върху творчеството на Ал.Константинов. .// Г и м н а з и с т, №  10,   8 – 14 март 2016,   с.7 и 10.</w:t>
      </w:r>
    </w:p>
    <w:p w:rsidR="003968FE" w:rsidRDefault="00650DD2" w:rsidP="009F49C1">
      <w:pPr>
        <w:ind w:left="-284"/>
        <w:rPr>
          <w:b/>
        </w:rPr>
      </w:pPr>
      <w:r w:rsidRPr="00650DD2">
        <w:rPr>
          <w:b/>
        </w:rPr>
        <w:t>„Бай Ганьо се върна от Европа“.Горчивите истини на Алеко за човека и света. .// Г и м н а з и с т, №  8,   23-29 февруари 2016,   с.7 и 10.</w:t>
      </w:r>
    </w:p>
    <w:p w:rsidR="00650DD2" w:rsidRPr="00650DD2" w:rsidRDefault="003968FE" w:rsidP="001E4ECC">
      <w:pPr>
        <w:ind w:left="-284"/>
        <w:rPr>
          <w:b/>
        </w:rPr>
      </w:pPr>
      <w:r w:rsidRPr="003968FE">
        <w:rPr>
          <w:b/>
        </w:rPr>
        <w:t xml:space="preserve"> </w:t>
      </w:r>
      <w:r w:rsidRPr="00650DD2">
        <w:rPr>
          <w:b/>
        </w:rPr>
        <w:t>„Бай Ганьо се върна от Европа“.Политическата поквара на байганьовците.// Г и м н а з и с т, №  7,   16-22 февруари 2016,   с.6,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.Политическата мимикрия на Бай Ганьо“ .// Г и м н а з и с т, №  9,  1-8  март 2016,   с.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 върху творчеството на  Алеко Константинов.// Г и м н а з и с т, №  9,  1-8  март 2016,   с.10-11.</w:t>
      </w:r>
    </w:p>
    <w:p w:rsidR="00650DD2" w:rsidRPr="00650DD2" w:rsidRDefault="003968FE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Бай Ганьо“.Сблъсъкът на следосвобожденския българин с цивилизацията.// Г и м н а з и с т,  №  6,   9-15 февруари 2016,   с.6-7.</w:t>
      </w:r>
    </w:p>
    <w:p w:rsidR="00650DD2" w:rsidRPr="00650DD2" w:rsidRDefault="007D177E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Бай Ганьо“ – горчивата истина за байганьовщината. // Г и м н а з и с т,  №  8, 24 февр.- 2 март 2015, с.7-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Европеизъм в националната художествена традиция. // Г и м н а з и с т,   2001  ,  № 4 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.Първата модерна творба на българския европеизъм в  националната художествена традиция. // Г и м н а з и с т,  2001  ,  №  5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.Винаги  актуалният Бай Ганьо. // Г и м н а з и с т,  2014  ,  № 16  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.. // Г и м н а з и с т,  2002  ,  № 4  ,  с.6.</w:t>
      </w:r>
    </w:p>
    <w:p w:rsidR="00650DD2" w:rsidRPr="00650DD2" w:rsidRDefault="003968FE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БАЙ  ГАНЬО“. И БР.. // Г и м н а з и с т,   2003  ,  № 9,  с.6.     ;№ 10 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„БАЙ  ГАНЬО“.Образите на  Бай Ганьо  в сблъсък с чуждата и нашата  действителност. // Г и м н а з и с т,   2013  ,  № 14  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Реалното и мнимото пътуване на автор и герой. // Г и м н а з и с т,   2013  ,  № 15 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Образът на БАЙ  ГАНЬО  в изкуството. // Г и м н а з и с т,  2013  ,  №  16 ,  с.10.</w:t>
      </w:r>
    </w:p>
    <w:p w:rsidR="00650DD2" w:rsidRPr="00650DD2" w:rsidRDefault="001E4ECC" w:rsidP="009F49C1">
      <w:pPr>
        <w:ind w:left="-284"/>
        <w:rPr>
          <w:b/>
        </w:rPr>
      </w:pPr>
      <w:r>
        <w:rPr>
          <w:b/>
        </w:rPr>
        <w:t>„БАЙ  ГАНЬО“.Б</w:t>
      </w:r>
      <w:r w:rsidR="00650DD2" w:rsidRPr="00650DD2">
        <w:rPr>
          <w:b/>
        </w:rPr>
        <w:t>ай Ганьо в сблъсък с другостта. // Г и м н а з и с т,  2006  ,  № 14 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Щастливецъ т и неговият герой. // Г и м н а з и с т,  2007  ,  № 6 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Алеко и Бай Ганьо – двубоят на епохата. // Г и м н а з и с</w:t>
      </w:r>
      <w:r w:rsidR="003968FE">
        <w:rPr>
          <w:b/>
        </w:rPr>
        <w:t xml:space="preserve"> т,   2009, № 12 , </w:t>
      </w:r>
      <w:r w:rsidRPr="00650DD2">
        <w:rPr>
          <w:b/>
        </w:rPr>
        <w:t>с.4 и 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lastRenderedPageBreak/>
        <w:t>„БАЙ  ГАНЬО“.Най-трагичната книга в българската литература. // Г и м н а з и с т,  2004  ,  №  13 ,  с.6.</w:t>
      </w:r>
    </w:p>
    <w:p w:rsidR="00650DD2" w:rsidRPr="00650DD2" w:rsidRDefault="003968FE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БАЙ  ГАНЬО“.Кризата в националната идеология. // Г и м н а з и с т,  2009  ,  №  25 ,  с.3.</w:t>
      </w:r>
      <w:r w:rsidR="007D177E">
        <w:rPr>
          <w:b/>
        </w:rPr>
        <w:t xml:space="preserve"> и</w:t>
      </w:r>
      <w:r w:rsidR="007D177E" w:rsidRPr="00650DD2">
        <w:rPr>
          <w:b/>
        </w:rPr>
        <w:t xml:space="preserve">// Г и м н а з и с </w:t>
      </w:r>
      <w:r>
        <w:rPr>
          <w:b/>
        </w:rPr>
        <w:t>т,   2009  ,  №   13,  с.5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 ГАНЬО“.Бай Ганьо и характерологията на  българина. // Г и м н а з и с т,  2008  ,  №  10 ,  с.5                  ;№  11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Фолклоризация и митологизация на образа. // Г и м н а з и с т,  2010  ,  №  9 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Бай Ганьо и Европа – невъзможното познанство. // Г и м н а з и с т,   2010  ,  №  10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. // Г и м н а з и с т,   2014  ,  №  15 ,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Жанрово – композиционен модел. // Г и м н а з и с т,  2011  ,  №   11,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Байганьовшината- „ есенцията“ на печалната действителност. // Г и м н а з и с т,   2011  ,  № 12  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АЙ ГАНЬО“Безсмъртният образ  на Бай  Ганьо. // Г и м н а з и с т,  2012  ,  №  9 ,  с.6, 7 и 10.             ; №  10 ,  с.6 и 7.</w:t>
      </w:r>
      <w:r w:rsidR="003968FE" w:rsidRPr="00650DD2">
        <w:rPr>
          <w:b/>
        </w:rPr>
        <w:t xml:space="preserve"> „БАЙ  ГАНЬО“.Безсмъртният образ на Бай Ганьо. // Г и м н а з и с т,   200</w:t>
      </w:r>
      <w:r w:rsidR="003968FE">
        <w:rPr>
          <w:b/>
        </w:rPr>
        <w:t>5  ,  №  9 ,  с.5 и 6.   и</w:t>
      </w:r>
      <w:r w:rsidR="003968FE" w:rsidRPr="00650DD2">
        <w:rPr>
          <w:b/>
        </w:rPr>
        <w:t xml:space="preserve">          ;</w:t>
      </w:r>
      <w:r w:rsidR="003968FE">
        <w:rPr>
          <w:b/>
        </w:rPr>
        <w:t xml:space="preserve"> № 10  ,  с.6.</w:t>
      </w:r>
    </w:p>
    <w:p w:rsidR="00A0739E" w:rsidRDefault="003968FE" w:rsidP="009F49C1">
      <w:pPr>
        <w:ind w:left="-284"/>
        <w:rPr>
          <w:b/>
        </w:rPr>
      </w:pPr>
      <w:r>
        <w:rPr>
          <w:b/>
        </w:rPr>
        <w:t>„БАЙ ГАНЬО -</w:t>
      </w:r>
      <w:r w:rsidR="00650DD2" w:rsidRPr="00650DD2">
        <w:rPr>
          <w:b/>
        </w:rPr>
        <w:t>рожба на българското самосъзнание. // Г и м н а з и с т, № 9, 3-9 март 2015, с.6-7</w:t>
      </w:r>
    </w:p>
    <w:p w:rsidR="003968FE" w:rsidRDefault="003968FE" w:rsidP="009F49C1">
      <w:pPr>
        <w:ind w:left="-284"/>
        <w:rPr>
          <w:b/>
        </w:rPr>
      </w:pPr>
      <w:r w:rsidRPr="00650DD2">
        <w:rPr>
          <w:b/>
        </w:rPr>
        <w:t xml:space="preserve">„БАЙ  ГАНЬО“.Пътуващият човек в творчеството на  Алеко. // Г и м н а </w:t>
      </w:r>
      <w:r>
        <w:rPr>
          <w:b/>
        </w:rPr>
        <w:t>з и с т,   2007 ,  №  7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ВАЗОВ  и Алеко- две гледни точки към българското.(„БАЙ ГАНЬО“).-  . // Г и м н а з и с т,  2004  ,  №  14 ,  с.5.</w:t>
      </w:r>
      <w:r w:rsidR="003968FE">
        <w:rPr>
          <w:b/>
        </w:rPr>
        <w:t xml:space="preserve">  и </w:t>
      </w:r>
      <w:r w:rsidR="003968FE" w:rsidRPr="00650DD2">
        <w:rPr>
          <w:b/>
        </w:rPr>
        <w:t>“). // Г и м н а з и с т</w:t>
      </w:r>
      <w:r w:rsidR="003968FE">
        <w:rPr>
          <w:b/>
        </w:rPr>
        <w:t>,   2009  ,  №  23 ,  с.10, 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 ( вх. Ниво) . // Г и м н а з и с т,   2012  ,  № 5  ,  с.10 и 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. „БАЙ  ГАНЬО“.Литературен тест. // Г и м н а з и с т,  2013 ,  №  16,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.Литературен тест върху творчеството на А.К.. // Г и м н а з и с т,  2005  ,  №  13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 върху творчеството на .... // Г и м н а з и с т,  2008  ,  №12   ,  с.5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 върху творчеството на .. .. // Г и м н а з и с т,  2011  ,  №  11 ,  с.12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ЕСТ. // Г и м н а з и с т,   2011  ,  № 13  ,  с.12 И 13.</w:t>
      </w:r>
    </w:p>
    <w:p w:rsid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 xml:space="preserve">                              </w:t>
      </w:r>
    </w:p>
    <w:p w:rsidR="00BF5EDB" w:rsidRDefault="001E4ECC" w:rsidP="009F49C1">
      <w:pPr>
        <w:ind w:left="-284"/>
        <w:rPr>
          <w:b/>
        </w:rPr>
      </w:pPr>
      <w:r>
        <w:rPr>
          <w:b/>
        </w:rPr>
        <w:t xml:space="preserve">                                            </w:t>
      </w:r>
      <w:r w:rsidR="00A0739E" w:rsidRPr="00BF5EDB">
        <w:rPr>
          <w:b/>
          <w:u w:val="single"/>
        </w:rPr>
        <w:t>С Л А В Е Й К О В , ПЕНЧО</w:t>
      </w:r>
      <w:r w:rsidR="00A0739E" w:rsidRPr="00650DD2">
        <w:rPr>
          <w:b/>
        </w:rPr>
        <w:t xml:space="preserve">     </w:t>
      </w:r>
    </w:p>
    <w:p w:rsidR="00A0739E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          </w:t>
      </w:r>
      <w:r w:rsidR="00A0739E" w:rsidRPr="00650DD2">
        <w:rPr>
          <w:b/>
        </w:rPr>
        <w:t xml:space="preserve"> с.</w:t>
      </w:r>
      <w:r w:rsidR="001D07A0">
        <w:rPr>
          <w:b/>
        </w:rPr>
        <w:t xml:space="preserve">7 - </w:t>
      </w:r>
      <w:r w:rsidR="00A0739E" w:rsidRPr="00650DD2">
        <w:rPr>
          <w:b/>
        </w:rPr>
        <w:t xml:space="preserve"> </w:t>
      </w:r>
      <w:r w:rsidR="001D07A0">
        <w:rPr>
          <w:b/>
        </w:rPr>
        <w:t>8</w:t>
      </w:r>
    </w:p>
    <w:p w:rsidR="00A0739E" w:rsidRPr="003968FE" w:rsidRDefault="001E4ECC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          </w:t>
      </w:r>
      <w:r w:rsidR="00A0739E" w:rsidRPr="003968FE">
        <w:rPr>
          <w:b/>
          <w:i/>
        </w:rPr>
        <w:t xml:space="preserve">„ </w:t>
      </w:r>
      <w:proofErr w:type="spellStart"/>
      <w:r w:rsidR="00A0739E" w:rsidRPr="003968FE">
        <w:rPr>
          <w:b/>
          <w:i/>
          <w:lang w:val="en-US"/>
        </w:rPr>
        <w:t>Cis</w:t>
      </w:r>
      <w:proofErr w:type="spellEnd"/>
      <w:r w:rsidR="00A0739E" w:rsidRPr="003968FE">
        <w:rPr>
          <w:b/>
          <w:i/>
          <w:lang w:val="ru-RU"/>
        </w:rPr>
        <w:t xml:space="preserve"> </w:t>
      </w:r>
      <w:r w:rsidR="00A0739E" w:rsidRPr="003968FE">
        <w:rPr>
          <w:b/>
          <w:i/>
          <w:lang w:val="en-US"/>
        </w:rPr>
        <w:t>moll</w:t>
      </w:r>
      <w:r w:rsidR="00A0739E" w:rsidRPr="003968FE">
        <w:rPr>
          <w:b/>
          <w:i/>
        </w:rPr>
        <w:t>“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МИКЕЛАНДЖЕЛО“.В страданието е  неговият живот.( „МИКЕЛАНДЖЕЛО“ и „CISS  MOLL“). . // Г и м н а з и с т,      2005 ,  № 15  ,  с.5-6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ФИЛОСОФСКИ ПРОБЛЕМИ И ИДЕИ /“Псалом на поета“,“Ралица“,“ CISS  MOL“/ . // Г и м н а з и с т,2014  ,  №  20 ,  с.10.</w:t>
      </w:r>
      <w:r w:rsidR="0027720E">
        <w:rPr>
          <w:b/>
        </w:rPr>
        <w:t xml:space="preserve">  и  </w:t>
      </w:r>
      <w:r w:rsidR="0027720E" w:rsidRPr="00650DD2">
        <w:rPr>
          <w:b/>
        </w:rPr>
        <w:t xml:space="preserve">.// Г и м н а з и с т, №  12,  </w:t>
      </w:r>
      <w:r w:rsidR="0027720E">
        <w:rPr>
          <w:b/>
        </w:rPr>
        <w:t>22-28 март 2016,   с. 6,7 и 10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lastRenderedPageBreak/>
        <w:t>НРАВСТВЕНО-ФИЛОСОФСКИТЕ  прозрения в поезията на Пенчо Славейков. // Г и м н а з и с т,      2006  ,  №  15 ,  с.5.     ; №   16,  с.5.(„Сън за щастие“,“Сърце на сърцата</w:t>
      </w:r>
      <w:r w:rsidR="003968FE">
        <w:rPr>
          <w:b/>
        </w:rPr>
        <w:t>“,“Микеланджело“ ,“CISS  MOLL“)</w:t>
      </w:r>
    </w:p>
    <w:p w:rsidR="00650DD2" w:rsidRPr="00650DD2" w:rsidRDefault="003968FE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CISS  MOLL“.Победат</w:t>
      </w:r>
      <w:r>
        <w:rPr>
          <w:b/>
        </w:rPr>
        <w:t>а на творческия дух над битието</w:t>
      </w:r>
      <w:r w:rsidR="00650DD2" w:rsidRPr="00650DD2">
        <w:rPr>
          <w:b/>
        </w:rPr>
        <w:t>. // Г и м н а з и с т, 2012  ,  №  14 ,  с.6-7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 2003  ,  № 11  ,  с.5,      ,№  12 ,  с.5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.Духов.  на творчески терзания. // Г и м н а з и с т,2002  ,  № 9  ,  с.6.      ; №  10 ,  с.7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.Духовната светлина на  творческото свръхусилие. // Г и м н а з и с т,2011  ,  № 14  ,  с.6-7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.Драма на духа,, победа на твореца. // Г и м н а з и с т,2001  ,  №  12 ,  с.6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.НРАВСТВЕНО-ФИЛОСОФСКИТЕ  прозрения в поезията на Пенчо Славейков. // Г и м н а з и с т, 2006  ,  №  15 ,  с.5.         ; №  16 ,  с.5.(„Сън за щастие“,“Сърце на сърцата“,“Микеланджело“ ,“CISS  MOLL“)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„CISS  MOLL“.В страданието е  неговият живот. // Г и м н а з и с т, 2005  ,  № 15  ,  с.5-6.( „МИКЕЛАНДЖЕЛО“ и „CISS  MOLL“)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“ CISS  MOL“Драмата на духа- победа за твореца. // Г и м н а з и с т, 2014  ,  №21   ,  с.12-13.         ; №  22 ,  с.13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ФИЛОСОФСКИ ПРОБЛЕМИ И ИДЕИ /“Псалом на поета“,“Ралица“,“ CISS  MOL“/ . // Г и м н а з и с т,2014  ,  №  20 ,  с.10.</w:t>
      </w:r>
    </w:p>
    <w:p w:rsidR="00650DD2" w:rsidRPr="00650DD2" w:rsidRDefault="00650DD2" w:rsidP="009F49C1">
      <w:pPr>
        <w:pBdr>
          <w:bottom w:val="double" w:sz="6" w:space="1" w:color="auto"/>
        </w:pBdr>
        <w:ind w:left="-284"/>
        <w:rPr>
          <w:b/>
        </w:rPr>
      </w:pPr>
      <w:r w:rsidRPr="00650DD2">
        <w:rPr>
          <w:b/>
        </w:rPr>
        <w:t>ТЕСТОВИ задачи върху творчеството на: Пейо Яворов, Елин  Пелин, Д.Дебелянов.// Г и м н а з и с т,  №  25 , 21-30  юни 2016,  с.12-16 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BF5EDB" w:rsidRDefault="00650DD2" w:rsidP="009F49C1">
      <w:pPr>
        <w:ind w:left="-284"/>
        <w:rPr>
          <w:b/>
          <w:u w:val="single"/>
        </w:rPr>
      </w:pPr>
      <w:r w:rsidRPr="00650DD2">
        <w:rPr>
          <w:b/>
        </w:rPr>
        <w:t xml:space="preserve">                                       </w:t>
      </w:r>
      <w:r w:rsidR="001E4ECC">
        <w:rPr>
          <w:b/>
        </w:rPr>
        <w:t xml:space="preserve">                </w:t>
      </w:r>
      <w:r w:rsidRPr="00650DD2">
        <w:rPr>
          <w:b/>
        </w:rPr>
        <w:t xml:space="preserve">  </w:t>
      </w:r>
      <w:r w:rsidRPr="00BF5EDB">
        <w:rPr>
          <w:b/>
          <w:u w:val="single"/>
        </w:rPr>
        <w:t>Я В О Р О В, Пейо</w:t>
      </w:r>
    </w:p>
    <w:p w:rsidR="00FC093B" w:rsidRDefault="001E4ECC" w:rsidP="009F49C1">
      <w:pPr>
        <w:ind w:left="-284"/>
        <w:rPr>
          <w:b/>
        </w:rPr>
      </w:pPr>
      <w:r>
        <w:rPr>
          <w:b/>
        </w:rPr>
        <w:t xml:space="preserve">                                     </w:t>
      </w:r>
      <w:r w:rsidR="00FC093B">
        <w:rPr>
          <w:b/>
        </w:rPr>
        <w:t xml:space="preserve">Стихотворения  </w:t>
      </w:r>
      <w:r w:rsidR="00FC093B" w:rsidRPr="00650DD2">
        <w:rPr>
          <w:b/>
        </w:rPr>
        <w:t xml:space="preserve">Я В О Р О В, Пейо   - с.  </w:t>
      </w:r>
      <w:r w:rsidR="001D07A0">
        <w:rPr>
          <w:b/>
        </w:rPr>
        <w:t>8 - 9</w:t>
      </w:r>
    </w:p>
    <w:p w:rsidR="00FC093B" w:rsidRPr="007D177E" w:rsidRDefault="001E4ECC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        </w:t>
      </w:r>
      <w:r w:rsidR="00FC093B" w:rsidRPr="007D177E">
        <w:rPr>
          <w:b/>
          <w:i/>
        </w:rPr>
        <w:t>„Арменци“</w:t>
      </w:r>
    </w:p>
    <w:p w:rsidR="00FC093B" w:rsidRPr="007D177E" w:rsidRDefault="001E4ECC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</w:t>
      </w:r>
      <w:r w:rsidR="00FC093B" w:rsidRPr="007D177E">
        <w:rPr>
          <w:b/>
          <w:i/>
        </w:rPr>
        <w:t>„Две хубави очи“</w:t>
      </w:r>
    </w:p>
    <w:p w:rsidR="00FC093B" w:rsidRPr="007D177E" w:rsidRDefault="001E4ECC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</w:t>
      </w:r>
      <w:r w:rsidR="00FC093B" w:rsidRPr="007D177E">
        <w:rPr>
          <w:b/>
          <w:i/>
        </w:rPr>
        <w:t>„В часа на синята мъгла“</w:t>
      </w:r>
    </w:p>
    <w:p w:rsidR="00650DD2" w:rsidRDefault="00650DD2" w:rsidP="009F49C1">
      <w:pPr>
        <w:ind w:left="-284"/>
        <w:rPr>
          <w:b/>
        </w:rPr>
      </w:pPr>
      <w:r w:rsidRPr="00650DD2">
        <w:rPr>
          <w:b/>
        </w:rPr>
        <w:t>ЯВОРОВ.Любовната лирика на ....// Г и м н а з и с т, № 19,   10-16 май  2016,   с.7-10 и 11.</w:t>
      </w:r>
    </w:p>
    <w:p w:rsidR="00900413" w:rsidRDefault="00900413" w:rsidP="009F49C1">
      <w:pPr>
        <w:ind w:left="-284"/>
        <w:rPr>
          <w:b/>
        </w:rPr>
      </w:pPr>
      <w:r w:rsidRPr="00650DD2">
        <w:rPr>
          <w:b/>
        </w:rPr>
        <w:t>ЛЮБОВНАТА лирика на Яворов  . // Г и м н а з и с т ,2006 ,  №19  с.6.            ;№ 20  с.6.</w:t>
      </w:r>
    </w:p>
    <w:p w:rsidR="00900413" w:rsidRPr="00650DD2" w:rsidRDefault="00F45CF0" w:rsidP="009F49C1">
      <w:pPr>
        <w:ind w:left="-284"/>
        <w:rPr>
          <w:b/>
        </w:rPr>
      </w:pPr>
      <w:r w:rsidRPr="00650DD2">
        <w:rPr>
          <w:b/>
        </w:rPr>
        <w:t>ЯВОРОВ.П.Яворов.Любовна лирика. .  // Г и м н а з и с т, № 23</w:t>
      </w:r>
      <w:r>
        <w:rPr>
          <w:b/>
        </w:rPr>
        <w:t>,   9– 15 юни 2015, с.6-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.Драматичният конфликт на душата.// Г и м н а з и с т,, № 18,    3-9 май  2016,   с6-  10.         ; № 19,   10-16 май  2016,   с6-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.Поетът с неспокоен дух..// Г и м н а з и с т, № 17,  26 ап</w:t>
      </w:r>
      <w:r w:rsidR="00F45CF0">
        <w:rPr>
          <w:b/>
        </w:rPr>
        <w:t>рил- 2 май  2016,   с.6,7 и 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.Любовта – вяра и спасение. ЛИС върху  стихотворението „Ще бъдеш в бяло“.  // Г и м н а з и с т, № 20,   19 - 25 май 2015, с.11-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.Лирика.Безкрайното и всеобхватно  страдание на поета .  // Г и м н а з и с т, № 21,   26  май – 1 юни 2015, с.5-6.   ; .  // Г и м н а з и с т, № 22,   2юни – 8 юни 2015, с.10-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lastRenderedPageBreak/>
        <w:t>ДРАМАТИЧНОТО В ПОЕЗИЯТА НА   ЯВОРОВ . // Г и м н а з и с т ,2010 ,  №  20 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ИРИКА.Страданието- критерий за висок морал и чиста духовност . // Г и м н а з и с т ,2004 ,  №  23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ЮБОВТА- СВЕТЪЛ БЛЯН ИЛИ БОЛКА И СТРАДАНИЕ . // Г и м н а з и с т ,2007 ,  №.  17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.Страданието – същност на духа. // Г и м н а з и с т , 2012 ,  №  26 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ЯВОРОВ – поет на „свръхземните въпроси“  . // Г и м н а з и с т ,2008 ,  №  19   С.6.      ;№  20      с.5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А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АРМЕНЦИ“.Вдъхновена    песен, наситена с мъжествена скръб. // Г и м н а з и с т , 2013 ,  №.-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ВЕ  ХУБАВИ ОЧИ“.Молитвата на  огледалната конструкция . // Г и м н а з и с т ,2005 ,  № 17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ВЕ  ХУБАВИ ОЧИ“, „ЩЕ БЪДЕШ В БЯЛО“  . // Г и м н а з и с т ,2003 ,  № 17, 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“Две хубави очи“Незъзможността за духовно сливане с любимата . // Г и м н а з и с т ,2013 ,  № 23, с.6 и 7.           ;№24,  с.11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ВЕ  ХУБАВИ ОЧИ“.“ НА ЛОРА“,“ЩЕ БЪДЕШ В БЯЛО“.  Героят в търсене на любовното щастие . // Г и м н а з и с т ,2010 ,  № 17,       с.5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„ДЕЦА, боя  се зарад вас“ , 2009 ,  № 24,  c.10,     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ДРАМАТИЧНОТО В ПОЕЗИЯТА НА   ЯВОРОВ . // Г и м н а з и с т ,2010 ,  №  20, 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ИРИКА.Страданието- критерий за висок морал и чиста духовност . // Г и м н а з и с т ,2004 ,  №  23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ЮБОВНАТА лирика на Яворов  . // Г и м н а з и с т ,2006 ,  №19,  с.6.            ;№ 20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ЛЮБОВТА- СВЕТЪЛ БЛЯН ИЛИ БОЛКА И СТРАДАНИЕ . // Г и м н а з и с т ,2007 ,  №.  17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СВЕТЪТ НА  любовта в поезията на ...  . // Г и м н а з и с т ,2007 ,  № 18,  с.6.</w:t>
      </w:r>
    </w:p>
    <w:p w:rsidR="00650DD2" w:rsidRPr="00650DD2" w:rsidRDefault="00650DD2" w:rsidP="00036801">
      <w:pPr>
        <w:ind w:left="-284"/>
        <w:rPr>
          <w:b/>
        </w:rPr>
      </w:pPr>
      <w:r w:rsidRPr="00650DD2">
        <w:rPr>
          <w:b/>
        </w:rPr>
        <w:t xml:space="preserve">СЛОЖНИЯТ  свят на любовта в поезията на Яворов ТЕСТ . // Г и м н </w:t>
      </w:r>
      <w:r w:rsidR="00036801">
        <w:rPr>
          <w:b/>
        </w:rPr>
        <w:t>а з и с т ,2010 ,  №  24,  с.7.</w:t>
      </w:r>
      <w:r w:rsidRPr="00650DD2">
        <w:rPr>
          <w:b/>
        </w:rPr>
        <w:t>с.5.</w:t>
      </w:r>
    </w:p>
    <w:p w:rsidR="00BF5EDB" w:rsidRDefault="00650DD2" w:rsidP="009F49C1">
      <w:pPr>
        <w:ind w:left="-284"/>
        <w:rPr>
          <w:b/>
        </w:rPr>
      </w:pPr>
      <w:r w:rsidRPr="00BF5EDB">
        <w:rPr>
          <w:b/>
        </w:rPr>
        <w:t xml:space="preserve">                                         </w:t>
      </w:r>
      <w:r w:rsidRPr="00BF5EDB">
        <w:rPr>
          <w:b/>
          <w:u w:val="single"/>
        </w:rPr>
        <w:t xml:space="preserve">   Д Е Б Е Л Я Н О В, Димчо</w:t>
      </w:r>
      <w:r w:rsidR="001D07A0">
        <w:rPr>
          <w:b/>
        </w:rPr>
        <w:t xml:space="preserve"> </w:t>
      </w:r>
      <w:r w:rsidR="00BF5EDB">
        <w:rPr>
          <w:b/>
        </w:rPr>
        <w:t xml:space="preserve"> </w:t>
      </w:r>
    </w:p>
    <w:p w:rsidR="00650DD2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          </w:t>
      </w:r>
      <w:r w:rsidR="001D07A0">
        <w:rPr>
          <w:b/>
        </w:rPr>
        <w:t>с. 9 - 10</w:t>
      </w:r>
    </w:p>
    <w:p w:rsidR="0088612A" w:rsidRPr="0088612A" w:rsidRDefault="0088612A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</w:t>
      </w:r>
      <w:r w:rsidR="00036801">
        <w:rPr>
          <w:b/>
          <w:i/>
        </w:rPr>
        <w:t xml:space="preserve">                   </w:t>
      </w:r>
      <w:r>
        <w:rPr>
          <w:b/>
          <w:i/>
        </w:rPr>
        <w:t xml:space="preserve">    „Да се завърнеш...“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Дебелянов.Самотата и отчуждението на Дебеляновия лирически  Aз. // Г и м н а з и с т,  №  23 , 7-13 юни  2016, с.10-12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ДЕБЕЛЯНОВ,Д. Ярка поетическа индивидуалност.// Р И К И  Кандидат –гимназист,№ 31,27 окт.- 2 ноември 2015, с.12-13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„Скрити  вопли“ и „Помниш ли“, „Спомен и блян в елегиите.  // Р И К И  Кандидат –гимназист,  2008 ,  № 40, c.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lastRenderedPageBreak/>
        <w:t xml:space="preserve">„Скрити вопли“, „Копнежът за едно невъзможно завръщан  // Р И К И  Кандидат </w:t>
      </w:r>
      <w:r w:rsidR="0088612A">
        <w:rPr>
          <w:b/>
        </w:rPr>
        <w:t>–гимназист, 2008  ,  № 41 ,  с.</w:t>
      </w:r>
      <w:r w:rsidRPr="00650DD2">
        <w:rPr>
          <w:b/>
        </w:rPr>
        <w:t>. // Г и м н а з и с т,2002  ,  №22 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ЛИРИЧЕСКИЯТ  Аз и неговият избор. // Г и м н а з и с т, 2001  ,  № 23 ,  с.5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НЕСЪОТВЕТСТВИЕТО МЕЖДУ ИДЕАЛ И ДЕЙСТВИТЕЛНОСТ В ПОЕЗИЯНА НА .  // Г и м н а з и с т,2005  ,  № 23 ,  с.6.     ; № 24, с.6.        ;№  25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БЕЗДОМНАТА   скръб“- печална участ на поета .// Г и м н а з и с т, 2003  ,  № 22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СПОМЕНИТЕ- образи на „бащината къща“ и „тихия двор“ . // Г и м н а з и с т,2003  ,  № 24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БЛЯН и спомен в поезията на Дебелянов .// Г и м н а з и с т,2006,  №23,  с.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Трагизмът на житейската неосъщественост  . // Г и м н а з и с т,2013  ,  № 23 ,  с.10- 12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ФИЛОСОФСКА поезия.Радостта и болката в смирената  жажда на душата . // Г и м н а з и с т, 2014  ,  №23  ,  с.11-  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Д.Д.- Поривите на модерната душа . // Г и м н а з и с т, 2007  ,  № 22 ,  с.6.   ;№   23, с.6. 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Мотивът за бездомност и самотност в поезията на </w:t>
      </w:r>
      <w:r w:rsidR="0088612A">
        <w:rPr>
          <w:b/>
        </w:rPr>
        <w:t>Д.Д.//</w:t>
      </w:r>
      <w:r w:rsidRPr="00650DD2">
        <w:rPr>
          <w:b/>
        </w:rPr>
        <w:t>Г и м н а з и с т,2008  ,  № 23 ,  с.5.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Позивът на духа срещу принудата на реалността . // Г и м н а з и с т, 2008  ,  №24  ,  с.7. и  10.</w:t>
      </w:r>
    </w:p>
    <w:p w:rsidR="00650DD2" w:rsidRPr="00650DD2" w:rsidRDefault="0088612A" w:rsidP="009F49C1">
      <w:pPr>
        <w:ind w:left="-284"/>
        <w:rPr>
          <w:b/>
        </w:rPr>
      </w:pPr>
      <w:r>
        <w:rPr>
          <w:b/>
        </w:rPr>
        <w:t>Не</w:t>
      </w:r>
      <w:r w:rsidR="00650DD2" w:rsidRPr="00650DD2">
        <w:rPr>
          <w:b/>
        </w:rPr>
        <w:t>сбъднатите мечти и реалните спомени . // Г и м н а з и с т, 2009  ,  № 21 ,  с. 6.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Мечтата за красота и щастие в поезията на Д.Д.  // Г и м н а з и с т, 2010  ,  № 25 ,  с.5.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Изповяданата скръб на поета   // Г и м н а з и с т,2012 ,  №  24,  с.6. и 7.</w:t>
      </w:r>
    </w:p>
    <w:p w:rsidR="0088612A" w:rsidRPr="00650DD2" w:rsidRDefault="0088612A" w:rsidP="009F49C1">
      <w:pPr>
        <w:ind w:left="-284"/>
        <w:rPr>
          <w:b/>
        </w:rPr>
      </w:pPr>
      <w:r w:rsidRPr="00650DD2">
        <w:rPr>
          <w:b/>
        </w:rPr>
        <w:t xml:space="preserve">Мотивът за отчуждението и самотата в поезията на Д.Д.  // Г и м н </w:t>
      </w:r>
      <w:r>
        <w:rPr>
          <w:b/>
        </w:rPr>
        <w:t>а з и с т,2010  ,  № 23 ,  с.6.</w:t>
      </w:r>
    </w:p>
    <w:p w:rsidR="00650DD2" w:rsidRPr="00650DD2" w:rsidRDefault="00650DD2" w:rsidP="00036801">
      <w:pPr>
        <w:ind w:left="-284"/>
        <w:rPr>
          <w:b/>
        </w:rPr>
      </w:pPr>
      <w:r w:rsidRPr="00650DD2">
        <w:rPr>
          <w:b/>
        </w:rPr>
        <w:t xml:space="preserve">„Пловдив“, „Спи градът“- Мотивът за бездомничеството . // Г и м н </w:t>
      </w:r>
      <w:r w:rsidR="00036801">
        <w:rPr>
          <w:b/>
        </w:rPr>
        <w:t>а з и с т,2011  ,  № 23 ,  с.11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Д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а се завърнеш в .... Елегични съзерцания на недосънуваната мечта за щастие   .// Г и м н а з и с т, 2011  ,  №  23,  с.10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А СЕ ЗАВЪРНЕШ в бащината къща“ ,“Помниш ли“,“Аз искам да те помня“.  // Г и м н а з и с т, 2002  ,  № 23 ,  с.5.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ДА СЕ ЗАВЪРНЕШ в бащината къща“ . // Г и м н а з и с т,2014  ,  № 30 ,  с.12.-13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Символният  ОБРАЗ –„Завръщане“ в тихия дом на тъгата.  // Г и м н а з и с т,2001  ,  №20  ,  с.5.</w:t>
      </w:r>
    </w:p>
    <w:p w:rsidR="00650DD2" w:rsidRDefault="00650DD2" w:rsidP="009F49C1">
      <w:pPr>
        <w:ind w:left="-284"/>
        <w:rPr>
          <w:b/>
        </w:rPr>
      </w:pPr>
      <w:r w:rsidRPr="00650DD2">
        <w:rPr>
          <w:b/>
        </w:rPr>
        <w:t>СКРЪБНИТЕ вопли на душата. // Г и м н а з и с т, 2001  ,  № 21 ,  с.5.</w:t>
      </w:r>
    </w:p>
    <w:p w:rsidR="00840FFC" w:rsidRPr="00650DD2" w:rsidRDefault="00840FFC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  <w:u w:val="single"/>
        </w:rPr>
      </w:pPr>
      <w:r w:rsidRPr="00650DD2">
        <w:rPr>
          <w:b/>
        </w:rPr>
        <w:t xml:space="preserve">                                    </w:t>
      </w:r>
      <w:r w:rsidR="00036801">
        <w:rPr>
          <w:b/>
        </w:rPr>
        <w:t xml:space="preserve">                      </w:t>
      </w:r>
      <w:r w:rsidRPr="00650DD2">
        <w:rPr>
          <w:b/>
        </w:rPr>
        <w:t xml:space="preserve">  </w:t>
      </w:r>
      <w:r w:rsidRPr="00BF5EDB">
        <w:rPr>
          <w:b/>
          <w:u w:val="single"/>
        </w:rPr>
        <w:t xml:space="preserve"> ЕЛ И Н   П Е Л И Н</w:t>
      </w:r>
      <w:r w:rsidR="001D07A0" w:rsidRPr="00BF5EDB">
        <w:rPr>
          <w:b/>
          <w:u w:val="single"/>
        </w:rPr>
        <w:t xml:space="preserve">   </w:t>
      </w:r>
    </w:p>
    <w:p w:rsidR="00650DD2" w:rsidRDefault="00BF5EDB" w:rsidP="009F49C1">
      <w:pPr>
        <w:ind w:left="-284"/>
        <w:rPr>
          <w:b/>
        </w:rPr>
      </w:pPr>
      <w:r w:rsidRPr="00BF5EDB">
        <w:rPr>
          <w:b/>
        </w:rPr>
        <w:t xml:space="preserve">                                                                   </w:t>
      </w:r>
      <w:r w:rsidR="001D07A0">
        <w:rPr>
          <w:b/>
        </w:rPr>
        <w:t>с.10 - 11</w:t>
      </w:r>
    </w:p>
    <w:p w:rsidR="00036801" w:rsidRPr="00036801" w:rsidRDefault="00036801" w:rsidP="009F49C1">
      <w:pPr>
        <w:ind w:left="-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 w:rsidRPr="00036801">
        <w:rPr>
          <w:b/>
          <w:i/>
          <w:sz w:val="24"/>
          <w:szCs w:val="24"/>
        </w:rPr>
        <w:t>“Гераците“</w:t>
      </w:r>
    </w:p>
    <w:p w:rsidR="00650DD2" w:rsidRPr="00650DD2" w:rsidRDefault="00036801" w:rsidP="009F49C1">
      <w:pPr>
        <w:ind w:left="-284"/>
        <w:rPr>
          <w:b/>
        </w:rPr>
      </w:pPr>
      <w:r>
        <w:rPr>
          <w:b/>
        </w:rPr>
        <w:t>ЕЛИН ПЕЛИН.“Гераците“Разп</w:t>
      </w:r>
      <w:r w:rsidR="00650DD2" w:rsidRPr="00650DD2">
        <w:rPr>
          <w:b/>
        </w:rPr>
        <w:t>адът на ценностната система на патриархалния свят.// Г и м н а з и с т,  №  25 , 21-30  юни 2016,  с. 6-7 и 10 .</w:t>
      </w:r>
    </w:p>
    <w:p w:rsidR="00036801" w:rsidRDefault="00650DD2" w:rsidP="00036801">
      <w:pPr>
        <w:ind w:left="-284"/>
        <w:rPr>
          <w:b/>
        </w:rPr>
      </w:pPr>
      <w:r w:rsidRPr="00650DD2">
        <w:rPr>
          <w:b/>
        </w:rPr>
        <w:t>ЕЛИН ПЕЛИН.“Гераците“.Н</w:t>
      </w:r>
      <w:r w:rsidR="00036801">
        <w:rPr>
          <w:b/>
        </w:rPr>
        <w:t>арушената халмония н между чове</w:t>
      </w:r>
      <w:r w:rsidRPr="00650DD2">
        <w:rPr>
          <w:b/>
        </w:rPr>
        <w:t xml:space="preserve">ка и труда, водеща до </w:t>
      </w:r>
      <w:r w:rsidR="00036801">
        <w:rPr>
          <w:b/>
        </w:rPr>
        <w:t xml:space="preserve"> </w:t>
      </w:r>
    </w:p>
    <w:p w:rsidR="00650DD2" w:rsidRPr="00650DD2" w:rsidRDefault="00650DD2" w:rsidP="00036801">
      <w:pPr>
        <w:ind w:left="-284"/>
        <w:rPr>
          <w:b/>
        </w:rPr>
      </w:pPr>
      <w:r w:rsidRPr="00650DD2">
        <w:rPr>
          <w:b/>
        </w:rPr>
        <w:lastRenderedPageBreak/>
        <w:t xml:space="preserve">ГИБЕЛТА НА </w:t>
      </w:r>
      <w:r w:rsidR="00036801">
        <w:rPr>
          <w:b/>
        </w:rPr>
        <w:t xml:space="preserve"> </w:t>
      </w:r>
      <w:r w:rsidRPr="00650DD2">
        <w:rPr>
          <w:b/>
        </w:rPr>
        <w:t>ЕДИН СВЯТ. // Г и м н а з и с т, 2010 ,  №22  ,  с.6 И 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„ГЕРАЦИТЕ“Конфликтът  между поколенията. // Г и м н а з и с т, 2011  ,  №22  ,  с.10 и 11.</w:t>
      </w:r>
    </w:p>
    <w:p w:rsidR="00650DD2" w:rsidRPr="00650DD2" w:rsidRDefault="00036801" w:rsidP="009F49C1">
      <w:pPr>
        <w:ind w:left="-284"/>
        <w:rPr>
          <w:b/>
        </w:rPr>
      </w:pPr>
      <w:r w:rsidRPr="00650DD2">
        <w:rPr>
          <w:b/>
        </w:rPr>
        <w:t xml:space="preserve"> </w:t>
      </w:r>
      <w:r w:rsidR="00650DD2" w:rsidRPr="00650DD2">
        <w:rPr>
          <w:b/>
        </w:rPr>
        <w:t>„ГЕРАЦИТЕ“Основни символи и топоси в  повестта. // Г и м н а з и с т, 2012  ,  №22  ,  с.7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.Повест за разрушаването на ценностната система на.... // Г и м н а з и с т,2003  ,  №23  ,    с.6.</w:t>
      </w:r>
    </w:p>
    <w:p w:rsidR="00650DD2" w:rsidRPr="00650DD2" w:rsidRDefault="00650DD2" w:rsidP="00036801">
      <w:pPr>
        <w:ind w:left="-284"/>
        <w:rPr>
          <w:b/>
        </w:rPr>
      </w:pPr>
      <w:r w:rsidRPr="00650DD2">
        <w:rPr>
          <w:b/>
        </w:rPr>
        <w:t>„ГЕРАЦИТЕ“.Разрушаването на  ценностната система на патриархалния свят. // Г и м н а з и с т, 2008  ,  №23  ,  с.5.      ;№ 24 ,  с.5.</w:t>
      </w:r>
      <w:r w:rsidR="00036801">
        <w:rPr>
          <w:b/>
        </w:rPr>
        <w:t xml:space="preserve"> и </w:t>
      </w:r>
      <w:r w:rsidR="00036801" w:rsidRPr="00650DD2">
        <w:rPr>
          <w:b/>
        </w:rPr>
        <w:t xml:space="preserve">// Г и м н а з </w:t>
      </w:r>
      <w:r w:rsidR="00036801">
        <w:rPr>
          <w:b/>
        </w:rPr>
        <w:t>и с т, 2013  ,  №25 , с. 13-1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 xml:space="preserve"> „ГЕРАЦИТЕ“Социалната съдба на човека. Нравствено наказание за ... . // Г и м н а з и с т, 2002  ,  №20  ,  с.6.</w:t>
      </w:r>
    </w:p>
    <w:p w:rsidR="00650DD2" w:rsidRPr="00650DD2" w:rsidRDefault="00650DD2" w:rsidP="009F49C1">
      <w:pPr>
        <w:ind w:left="-284"/>
        <w:rPr>
          <w:b/>
        </w:rPr>
      </w:pP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Патриархат и съвременност. // Г и м н а з и с т,2000  ,  №33  ,  с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Символни нива на повествованието.заглавие,имена на литературни персонажи, топоси. // Г и м н а з и с т,2000  ,  № 34 ,  с.6 и 7.</w:t>
      </w:r>
    </w:p>
    <w:p w:rsidR="00650DD2" w:rsidRPr="00650DD2" w:rsidRDefault="00650DD2" w:rsidP="00036801">
      <w:pPr>
        <w:ind w:left="-284"/>
        <w:rPr>
          <w:b/>
        </w:rPr>
      </w:pPr>
      <w:r w:rsidRPr="00650DD2">
        <w:rPr>
          <w:b/>
        </w:rPr>
        <w:t xml:space="preserve">„ГЕРАЦИТЕ“.Повест за изчезването на  хуманните  нравствени ценности. </w:t>
      </w:r>
      <w:r w:rsidR="00036801" w:rsidRPr="00650DD2">
        <w:rPr>
          <w:b/>
        </w:rPr>
        <w:t xml:space="preserve">// Г и м н </w:t>
      </w:r>
      <w:r w:rsidR="00036801">
        <w:rPr>
          <w:b/>
        </w:rPr>
        <w:t xml:space="preserve">а з и с т,2005  ,  № 21 ,  с.6.   и  </w:t>
      </w:r>
      <w:r w:rsidRPr="00650DD2">
        <w:rPr>
          <w:b/>
        </w:rPr>
        <w:t>// Г и м н а з и с т, 2005  ,  № 22 ,  с.5 и 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  // Г и м н а з и с т,2001  ,  №  30, c.6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.Доброто и злото в човешките души.-нравствен конфликт между поколенията // Г и м н а з и с т,2003  ,  №21  ,  с.5.</w:t>
      </w:r>
    </w:p>
    <w:p w:rsidR="00650DD2" w:rsidRP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.човешките съдби и характери11/1998 г. ( вестникът е поставен между  бр.23 и 24. от 2006 г.</w:t>
      </w:r>
    </w:p>
    <w:p w:rsidR="00650DD2" w:rsidRDefault="00650DD2" w:rsidP="009F49C1">
      <w:pPr>
        <w:ind w:left="-284"/>
        <w:rPr>
          <w:b/>
        </w:rPr>
      </w:pPr>
      <w:r w:rsidRPr="00650DD2">
        <w:rPr>
          <w:b/>
        </w:rPr>
        <w:t>„ГЕРАЦИТЕ“.Психологическата драма на българската патриархална душевност .// Г и м н а з и с т, 2014  ,  №  24,  с.5-6./</w:t>
      </w:r>
    </w:p>
    <w:p w:rsidR="00036801" w:rsidRPr="00650DD2" w:rsidRDefault="00036801" w:rsidP="009F49C1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//.БЪЛГАРСКАТА  ЛИТЕРАТУРА МЕЖДУ ДВЕТЕ СВЕТОВНИ ВОЙНИ</w:t>
      </w:r>
    </w:p>
    <w:p w:rsidR="00650DD2" w:rsidRPr="001E152D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</w:rPr>
      </w:pPr>
      <w:r w:rsidRPr="001E152D">
        <w:rPr>
          <w:b/>
        </w:rPr>
        <w:t xml:space="preserve">                                                      </w:t>
      </w:r>
      <w:r w:rsidRPr="00BF5EDB">
        <w:rPr>
          <w:b/>
          <w:u w:val="single"/>
        </w:rPr>
        <w:t>М И Л Е В , Гео</w:t>
      </w:r>
      <w:r w:rsidR="001D07A0">
        <w:rPr>
          <w:b/>
        </w:rPr>
        <w:t xml:space="preserve">  </w:t>
      </w:r>
    </w:p>
    <w:p w:rsidR="00650DD2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             </w:t>
      </w:r>
      <w:r w:rsidR="001D07A0">
        <w:rPr>
          <w:b/>
        </w:rPr>
        <w:t>с.11 - 13</w:t>
      </w:r>
    </w:p>
    <w:p w:rsidR="006A704E" w:rsidRPr="007D177E" w:rsidRDefault="006A704E" w:rsidP="009F49C1">
      <w:pPr>
        <w:ind w:left="-284"/>
        <w:rPr>
          <w:b/>
          <w:i/>
        </w:rPr>
      </w:pPr>
      <w:r>
        <w:rPr>
          <w:b/>
        </w:rPr>
        <w:t xml:space="preserve">                                      </w:t>
      </w:r>
      <w:r w:rsidR="00036801">
        <w:rPr>
          <w:b/>
        </w:rPr>
        <w:t xml:space="preserve">            </w:t>
      </w:r>
      <w:r w:rsidR="00BF5EDB">
        <w:rPr>
          <w:b/>
        </w:rPr>
        <w:t xml:space="preserve"> </w:t>
      </w:r>
      <w:r>
        <w:rPr>
          <w:b/>
        </w:rPr>
        <w:t xml:space="preserve"> </w:t>
      </w:r>
      <w:r w:rsidRPr="007D177E">
        <w:rPr>
          <w:b/>
          <w:i/>
        </w:rPr>
        <w:t xml:space="preserve"> „Септември“</w:t>
      </w:r>
    </w:p>
    <w:p w:rsidR="006A704E" w:rsidRPr="001E152D" w:rsidRDefault="006A704E" w:rsidP="009F49C1">
      <w:pPr>
        <w:ind w:left="-284"/>
        <w:rPr>
          <w:b/>
        </w:rPr>
      </w:pPr>
    </w:p>
    <w:p w:rsidR="00650DD2" w:rsidRPr="001E152D" w:rsidRDefault="00650DD2" w:rsidP="00036801">
      <w:pPr>
        <w:ind w:left="-284"/>
        <w:rPr>
          <w:b/>
        </w:rPr>
      </w:pPr>
      <w:r w:rsidRPr="001E152D">
        <w:rPr>
          <w:b/>
        </w:rPr>
        <w:t xml:space="preserve">МИЛЕВ,ГЕО.   СМИРНЕНСКИ,Хр. – Гео МИЛЕВ.Образите на бунта . </w:t>
      </w:r>
    </w:p>
    <w:p w:rsidR="00036801" w:rsidRDefault="00650DD2" w:rsidP="00036801">
      <w:pPr>
        <w:ind w:left="-284"/>
        <w:rPr>
          <w:b/>
        </w:rPr>
      </w:pPr>
      <w:r w:rsidRPr="001E152D">
        <w:rPr>
          <w:b/>
        </w:rPr>
        <w:t xml:space="preserve">ОБРАЗИТЕ на бунта в поезията на Хр.Смирненски  и Гео Милев. </w:t>
      </w:r>
    </w:p>
    <w:p w:rsidR="00036801" w:rsidRDefault="00650DD2" w:rsidP="00036801">
      <w:pPr>
        <w:ind w:left="-284"/>
        <w:rPr>
          <w:b/>
        </w:rPr>
      </w:pPr>
      <w:r w:rsidRPr="001E152D">
        <w:rPr>
          <w:b/>
        </w:rPr>
        <w:t>// Г и м н а з и с т,</w:t>
      </w:r>
      <w:r w:rsidR="00036801">
        <w:rPr>
          <w:b/>
        </w:rPr>
        <w:t xml:space="preserve">  2008  ,  № 1  ,  с.8.   </w:t>
      </w:r>
      <w:r w:rsidRPr="001E152D">
        <w:rPr>
          <w:b/>
        </w:rPr>
        <w:t xml:space="preserve">  ; №38  ,  с.7.</w:t>
      </w:r>
      <w:r w:rsidR="006A704E">
        <w:rPr>
          <w:b/>
        </w:rPr>
        <w:t xml:space="preserve">  и  </w:t>
      </w:r>
      <w:r w:rsidR="00036801">
        <w:rPr>
          <w:b/>
        </w:rPr>
        <w:t xml:space="preserve"> </w:t>
      </w:r>
    </w:p>
    <w:p w:rsidR="00036801" w:rsidRDefault="00036801" w:rsidP="00036801">
      <w:pPr>
        <w:ind w:left="-284"/>
        <w:rPr>
          <w:b/>
        </w:rPr>
      </w:pPr>
      <w:r>
        <w:rPr>
          <w:b/>
        </w:rPr>
        <w:t xml:space="preserve"> </w:t>
      </w:r>
      <w:r w:rsidR="006A704E" w:rsidRPr="001E152D">
        <w:rPr>
          <w:b/>
        </w:rPr>
        <w:t xml:space="preserve">// Г и м н а з и с т,  № 38 , 15 - декември 2015, с 12-13.  </w:t>
      </w:r>
    </w:p>
    <w:p w:rsidR="00036801" w:rsidRPr="001E152D" w:rsidRDefault="00036801" w:rsidP="00036801">
      <w:pPr>
        <w:ind w:left="-284"/>
        <w:rPr>
          <w:b/>
        </w:rPr>
      </w:pPr>
      <w:r w:rsidRPr="001E152D">
        <w:rPr>
          <w:b/>
        </w:rPr>
        <w:t>// Г и м н а з и с т, № 38  ,  6-12 декем</w:t>
      </w:r>
      <w:r>
        <w:rPr>
          <w:b/>
        </w:rPr>
        <w:t>ври 2016,   с.12-14.</w:t>
      </w:r>
    </w:p>
    <w:p w:rsidR="006A704E" w:rsidRPr="001E152D" w:rsidRDefault="006A704E" w:rsidP="009F49C1">
      <w:pPr>
        <w:ind w:left="-284"/>
        <w:rPr>
          <w:b/>
        </w:rPr>
      </w:pPr>
      <w:r w:rsidRPr="001E152D">
        <w:rPr>
          <w:b/>
        </w:rPr>
        <w:t>Тест за „Септември“ с.13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>МИЛЕВ, Гео.</w:t>
      </w:r>
      <w:r w:rsidR="00F8648F">
        <w:rPr>
          <w:b/>
        </w:rPr>
        <w:t xml:space="preserve">  </w:t>
      </w:r>
      <w:r w:rsidRPr="001E152D">
        <w:rPr>
          <w:b/>
        </w:rPr>
        <w:t>ЕСТЕТИКАТА  на експресионизма.Гео Милев. // Г и м н а з и с т,  ,№ 35,  15-21 ноември 2016,   с.13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МИЛЕВ, Гео.“СЕПТЕМВРИ“.От вярата към бунта . // Г и м н а з и с т ,№ 36,  22-28 ноември 2016,   с.12-14.</w:t>
      </w:r>
    </w:p>
    <w:p w:rsidR="00650DD2" w:rsidRPr="001E152D" w:rsidRDefault="00650DD2" w:rsidP="00BF5EDB">
      <w:pPr>
        <w:ind w:left="-284"/>
        <w:rPr>
          <w:b/>
        </w:rPr>
      </w:pPr>
      <w:r w:rsidRPr="001E152D">
        <w:rPr>
          <w:b/>
        </w:rPr>
        <w:t>МИЛЕВ, Гео.“СЕПТЕМВРИ“.Аспекти на естетическия бунт. . // Г и м н а з и с т, ,№ 37,  29  ноемв</w:t>
      </w:r>
      <w:r w:rsidR="00BF5EDB">
        <w:rPr>
          <w:b/>
        </w:rPr>
        <w:t>ри – 5 декември 2016,   с.12-13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ГЕО МИЛЕВ. ТЕСТОВИ задачи върху поемата „Септември“ . // Г и м н а з и с т, №</w:t>
      </w:r>
      <w:r w:rsidR="006A704E">
        <w:rPr>
          <w:b/>
        </w:rPr>
        <w:t xml:space="preserve"> 1,  5-11 януари 2016 , с12-13.</w:t>
      </w:r>
    </w:p>
    <w:p w:rsidR="00F8648F" w:rsidRDefault="00650DD2" w:rsidP="00F8648F">
      <w:pPr>
        <w:ind w:left="-284"/>
        <w:rPr>
          <w:b/>
        </w:rPr>
      </w:pPr>
      <w:r w:rsidRPr="001E152D">
        <w:rPr>
          <w:b/>
        </w:rPr>
        <w:t>„Септември“.Мотивът  за вярата:“Без Бог! Без господ</w:t>
      </w:r>
      <w:r w:rsidR="00F8648F">
        <w:rPr>
          <w:b/>
        </w:rPr>
        <w:t xml:space="preserve">ар! „ / ХII глава на поемата/. </w:t>
      </w:r>
    </w:p>
    <w:p w:rsidR="00F8648F" w:rsidRDefault="00650DD2" w:rsidP="00F8648F">
      <w:pPr>
        <w:ind w:left="-284"/>
        <w:rPr>
          <w:b/>
        </w:rPr>
      </w:pPr>
      <w:r w:rsidRPr="001E152D">
        <w:rPr>
          <w:b/>
        </w:rPr>
        <w:t xml:space="preserve">// Г и м н а з и с т,  </w:t>
      </w:r>
      <w:r w:rsidR="00F8648F">
        <w:rPr>
          <w:b/>
        </w:rPr>
        <w:t xml:space="preserve">  </w:t>
      </w:r>
      <w:r w:rsidRPr="001E152D">
        <w:rPr>
          <w:b/>
        </w:rPr>
        <w:t xml:space="preserve">№ 37 , 8-14  декември  2015, с. 12-13.  /Образът на поп Андрей/ ; </w:t>
      </w:r>
    </w:p>
    <w:p w:rsidR="00650DD2" w:rsidRPr="001E152D" w:rsidRDefault="00F8648F" w:rsidP="009F49C1">
      <w:pPr>
        <w:ind w:left="-284"/>
        <w:rPr>
          <w:b/>
        </w:rPr>
      </w:pPr>
      <w:r w:rsidRPr="001E152D">
        <w:rPr>
          <w:b/>
        </w:rPr>
        <w:t xml:space="preserve">// Г и м н а з и с т,  </w:t>
      </w:r>
      <w:r w:rsidR="00650DD2" w:rsidRPr="001E152D">
        <w:rPr>
          <w:b/>
        </w:rPr>
        <w:t>№ 38 , 15 – ДЕКЕМВРИ 2015,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ротиворечивият художествен свят в  поемата „Септември“ .  // Г и м н а з и с т,  № 36  ,1-7 декември 2015, с.10-13.</w:t>
      </w:r>
    </w:p>
    <w:p w:rsidR="006A704E" w:rsidRPr="001E152D" w:rsidRDefault="006A704E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СЕПТЕМВРИ“.Експресионизмът и социалния бунт.</w:t>
      </w:r>
      <w:r w:rsidRPr="006A704E">
        <w:rPr>
          <w:b/>
        </w:rPr>
        <w:t xml:space="preserve"> </w:t>
      </w:r>
      <w:r w:rsidRPr="001E152D">
        <w:rPr>
          <w:b/>
        </w:rPr>
        <w:t>// Г и м н а з и с т,   2001  ,  № 41  ,  с.5.</w:t>
      </w:r>
    </w:p>
    <w:p w:rsidR="00650DD2" w:rsidRPr="001E152D" w:rsidRDefault="006A704E" w:rsidP="009F49C1">
      <w:pPr>
        <w:ind w:left="-284"/>
        <w:rPr>
          <w:b/>
        </w:rPr>
      </w:pPr>
      <w:r>
        <w:rPr>
          <w:b/>
        </w:rPr>
        <w:t xml:space="preserve"> и </w:t>
      </w:r>
      <w:r w:rsidR="00650DD2" w:rsidRPr="001E152D">
        <w:rPr>
          <w:b/>
        </w:rPr>
        <w:t xml:space="preserve"> // Г и м н а з и с т,   2002  ,  №  1 ,  с.5 и 7.    </w:t>
      </w:r>
    </w:p>
    <w:p w:rsidR="00650DD2" w:rsidRPr="001E152D" w:rsidRDefault="006A704E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 xml:space="preserve">„СЕПТЕМВРИ“.ЕКСПРЕСИВНО художествен  ритъм2. // Г и м н а з и с т,   </w:t>
      </w:r>
      <w:r>
        <w:rPr>
          <w:b/>
        </w:rPr>
        <w:t>2</w:t>
      </w:r>
      <w:r w:rsidR="00650DD2" w:rsidRPr="001E152D">
        <w:rPr>
          <w:b/>
        </w:rPr>
        <w:t>002  ,  № 34  ,  с.6-7.       ; №  35 ,  с.6 и7</w:t>
      </w:r>
    </w:p>
    <w:p w:rsidR="006A704E" w:rsidRPr="001E152D" w:rsidRDefault="006A704E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СЕПТЕМВРИ“.Експресионистични и реалистични особености в поемата.. // Г и м н а з и с т,    2009  ,  №  25 ,  с..4 и 5.</w:t>
      </w:r>
      <w:r>
        <w:rPr>
          <w:b/>
        </w:rPr>
        <w:t xml:space="preserve"> и  </w:t>
      </w:r>
      <w:r w:rsidRPr="001E152D">
        <w:rPr>
          <w:b/>
        </w:rPr>
        <w:t xml:space="preserve">2010  ,  №47   ,  с.11.            </w:t>
      </w:r>
      <w:r>
        <w:rPr>
          <w:b/>
        </w:rPr>
        <w:t>и</w:t>
      </w:r>
      <w:r w:rsidRPr="001E152D">
        <w:rPr>
          <w:b/>
        </w:rPr>
        <w:t xml:space="preserve">        ; №  48,  с.11 и 12.</w:t>
      </w:r>
    </w:p>
    <w:p w:rsidR="00650DD2" w:rsidRPr="001E152D" w:rsidRDefault="006A704E" w:rsidP="00F8648F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СЕПТЕМВРИ“.Експресион</w:t>
      </w:r>
      <w:r w:rsidR="00F8648F">
        <w:rPr>
          <w:b/>
        </w:rPr>
        <w:t xml:space="preserve">измът. // Г и м н а з и с т,  </w:t>
      </w:r>
      <w:r w:rsidR="00650DD2" w:rsidRPr="001E152D">
        <w:rPr>
          <w:b/>
        </w:rPr>
        <w:t>2009  ,  №  37 ,  с.10</w:t>
      </w:r>
      <w:r w:rsidR="00F8648F">
        <w:rPr>
          <w:b/>
        </w:rPr>
        <w:t>,</w:t>
      </w:r>
      <w:r w:rsidR="00F8648F" w:rsidRPr="00F8648F">
        <w:rPr>
          <w:b/>
        </w:rPr>
        <w:t xml:space="preserve"> </w:t>
      </w:r>
      <w:r w:rsidR="00F8648F">
        <w:rPr>
          <w:b/>
        </w:rPr>
        <w:t xml:space="preserve">// Г и м н а з и с т,  </w:t>
      </w:r>
      <w:r w:rsidR="00650DD2" w:rsidRPr="001E152D">
        <w:rPr>
          <w:b/>
        </w:rPr>
        <w:t>; № 38 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Лирично епичен изблик  на народния гняв в поемата. (9 глава) . // Г и м н а з и с т,     2003  ,  № 37 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Героизъм и трагизъм в поемата. // Г и м н а з и с т,     2004  ,  №  34 ,  с.10.                   ; № 35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Вековната злаоба на роба. // Г и м н а з и с т,    2004  ,  №36 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Пътят на народа от вярата до богохулството. // Г и м н а з и с т,     2004  ,  №   37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Септември – народ в поемата на Гео  Милев. // Г и м н а з и с т,    2001  ,  № 4 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Стихията на бунта и погрома. // Г и м н а з и с т,    2005  ,  №  34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 „СЕПТЕМВРИ“.Гневът на народа и погромът на бунта. // Г и м н а з и с т,     2013  ,  №  21 ,  с.11 и 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Героизъм и трагизъм в поемата . // Г и м н а з и с т,     2013  ,  №  39 ,  с.10 и 11.</w:t>
      </w:r>
    </w:p>
    <w:p w:rsidR="006A704E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„СЕПТЕМВРИ“.Експресивният художествен ритъм на бунта. // Г и м н а з и с т,   </w:t>
      </w:r>
      <w:r w:rsidR="006A704E" w:rsidRPr="001E152D">
        <w:rPr>
          <w:b/>
        </w:rPr>
        <w:t xml:space="preserve">    2014  ,  №  1 ,  с.13-14.                ; №  2 ,  с.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Идеята за преподреждането на света.бр. 35/06 с. . // Г и м н а з и с т,     2006  ,  № 35  ,  с.6.               ; № 36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>„СЕПТЕМВРИ“.Митология,фолклор, поезия и религия в поемата. // Г и м н а з и с т,     2006  ,  №  37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Лирико-епически изблик на  народния гняв в поемата. // Г и м н а з и с т,    2014  ,  №   38, 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Ужасите на погрома – общочовешки синдром на  злото. // Г и м н а з и с т,    2014  ,  № 40  ,  с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Противоречивият художествен свят  в поемата. 39/07  с. . // Г и м н а з и с т,     2007  ,  № 39  ,  с.7.               ; № 40  ,  с.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Мотивът за вярата според 12 глава на поемата . // Г и м н а з и с т,     2007  ,  №41 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ЕПТЕМВРИ“.Преосмисляне на ценностите.-. // Г и м н а з и с т,    2014  ,  № 3  ,  с.12.      ; №  39 ,  c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Проблемът за вярата в поемата. // Г и м н а з и с т,     2007  ,  № 42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Вярата и нейните аспекти в поемата.... // Г и м н а з и с т,  2005,  №  35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</w:t>
      </w:r>
      <w:r w:rsidR="00F8648F">
        <w:rPr>
          <w:b/>
        </w:rPr>
        <w:t>“.Аспекти на естетическия бунт.// Г и м н а з и с т,    2004,  № 39</w:t>
      </w:r>
      <w:r w:rsidRPr="001E152D">
        <w:rPr>
          <w:b/>
        </w:rPr>
        <w:t>,  с.7.</w:t>
      </w:r>
      <w:r w:rsidR="00F8648F">
        <w:rPr>
          <w:b/>
        </w:rPr>
        <w:t xml:space="preserve">  и  </w:t>
      </w:r>
      <w:r w:rsidR="00F8648F" w:rsidRPr="00F8648F">
        <w:rPr>
          <w:b/>
        </w:rPr>
        <w:t xml:space="preserve"> </w:t>
      </w:r>
      <w:r w:rsidR="00F8648F">
        <w:rPr>
          <w:b/>
        </w:rPr>
        <w:t>//Г и м н а з и с т, 2008,  № 35</w:t>
      </w:r>
      <w:r w:rsidR="00F8648F" w:rsidRPr="001E152D">
        <w:rPr>
          <w:b/>
        </w:rPr>
        <w:t xml:space="preserve">,  с.10. 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Естетическата функция на темите за кръвта и разрухата. // Г и м н а з и с т,     2005  ,  №  36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Патосът на  отрицанието и  на утвърждаването  в поезията на  Гео  Милев. // Г и м н а з и с т,     2005  ,  №  37 ,  с.7.                     ; № 38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Човекът и неговата  трагична съдба в разрушаващия се свят. // Г и м н а з и с т,    2009  ,  № 39  ,  с.10.</w:t>
      </w:r>
    </w:p>
    <w:p w:rsidR="00650DD2" w:rsidRPr="001E152D" w:rsidRDefault="006A704E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СЕПТЕМВРИ“.Трагично-величавото и оптимистичното  в поемата. // Г и м н а з и с т,    2011  ,  №  49 ,  с.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Средства за образи  на изразителност – тропи и синтактични фигури в поемата.. // Г и м н а з и с т,    2011  ,  №  51 ,  с.7 и 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ЕПТЕМВРИ“.Вековната злоба на роба. // Г и м н а з и с т,    2012  ,  №  42 ,  с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11 и 12.                 ; №43   ,  с.11.</w:t>
      </w:r>
    </w:p>
    <w:p w:rsidR="00650DD2" w:rsidRPr="001E152D" w:rsidRDefault="00650DD2" w:rsidP="00BF5EDB">
      <w:pPr>
        <w:ind w:left="-284"/>
        <w:rPr>
          <w:b/>
        </w:rPr>
      </w:pPr>
      <w:r w:rsidRPr="001E152D">
        <w:rPr>
          <w:b/>
        </w:rPr>
        <w:t xml:space="preserve">„СЕПТЕМВРИ“.Философско-поетичен модел на разбунтувалите се маси. // Г и м н а з и с т,     2012  , </w:t>
      </w:r>
      <w:r w:rsidR="00BF5EDB">
        <w:rPr>
          <w:b/>
        </w:rPr>
        <w:t xml:space="preserve"> №  44 ,  с.11 и 12.</w:t>
      </w:r>
    </w:p>
    <w:p w:rsidR="00650DD2" w:rsidRPr="001E152D" w:rsidRDefault="00650DD2" w:rsidP="00F8648F">
      <w:pPr>
        <w:ind w:left="-284"/>
        <w:rPr>
          <w:b/>
        </w:rPr>
      </w:pPr>
      <w:r w:rsidRPr="001E152D">
        <w:rPr>
          <w:b/>
        </w:rPr>
        <w:t>ГЕО МИЛЕВ. ТЕСТОВИ задачи върху поемата „Септември“ . // Г и м н а з и с т, №</w:t>
      </w:r>
      <w:r w:rsidR="00F8648F">
        <w:rPr>
          <w:b/>
        </w:rPr>
        <w:t xml:space="preserve"> 1,  5-11 януари 2016 , с12-13.</w:t>
      </w:r>
    </w:p>
    <w:p w:rsidR="00650DD2" w:rsidRPr="001E152D" w:rsidRDefault="00650DD2" w:rsidP="00F8648F">
      <w:pPr>
        <w:ind w:left="-284"/>
        <w:rPr>
          <w:b/>
        </w:rPr>
      </w:pPr>
      <w:r w:rsidRPr="001E152D">
        <w:rPr>
          <w:b/>
        </w:rPr>
        <w:t xml:space="preserve">ТЕСТ върху творчеството на Гео Милев.. . // Г и м н а </w:t>
      </w:r>
      <w:r w:rsidR="00F8648F">
        <w:rPr>
          <w:b/>
        </w:rPr>
        <w:t xml:space="preserve">з и с т,    2013,  №  1 ,  с.10 и 11.  и  </w:t>
      </w:r>
      <w:r w:rsidRPr="001E152D">
        <w:rPr>
          <w:b/>
        </w:rPr>
        <w:t xml:space="preserve">// Г и м н а з и с т,     2010  ,  №  4 ,  с.7 и10.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ТЕСТ и коментар в бр.. // Г и м н а з и с т,     2010  ,  № 6  ,  с.10 и 11.    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ТЕСТ. // Г и м н а з и с т,     2010  ,  № 49  ,  с.10 и 11.           ; №50   ,  с.10. 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 . // Г и м н а з и с т,    2012  ,  № 45  ,  с..10-12.(за матурата),   ; № 46  ,  с.10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>ТЕСТОВИ задачи върху „Септември“ .- В:  Гимназист. // Г и м н а з и с т,    , 2008  ,  № 37  ,  с.7.</w:t>
      </w:r>
    </w:p>
    <w:p w:rsidR="00650DD2" w:rsidRPr="001E152D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</w:rPr>
      </w:pPr>
      <w:r w:rsidRPr="001E152D">
        <w:rPr>
          <w:b/>
        </w:rPr>
        <w:t xml:space="preserve">                                     </w:t>
      </w:r>
      <w:r w:rsidRPr="00BF5EDB">
        <w:rPr>
          <w:b/>
          <w:u w:val="single"/>
        </w:rPr>
        <w:t>С М И Р Н Е Н С К И, Христо</w:t>
      </w:r>
      <w:r w:rsidR="001D07A0">
        <w:rPr>
          <w:b/>
        </w:rPr>
        <w:t xml:space="preserve">          </w:t>
      </w:r>
    </w:p>
    <w:p w:rsidR="00650DD2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   </w:t>
      </w:r>
      <w:r w:rsidR="001D07A0">
        <w:rPr>
          <w:b/>
        </w:rPr>
        <w:t xml:space="preserve"> с. 13 - 14</w:t>
      </w:r>
    </w:p>
    <w:p w:rsidR="006A704E" w:rsidRPr="007D177E" w:rsidRDefault="006A704E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</w:t>
      </w:r>
      <w:r w:rsidR="00F8648F">
        <w:rPr>
          <w:b/>
          <w:i/>
        </w:rPr>
        <w:t xml:space="preserve">     </w:t>
      </w:r>
      <w:r>
        <w:rPr>
          <w:b/>
          <w:i/>
        </w:rPr>
        <w:t xml:space="preserve">       </w:t>
      </w:r>
      <w:r w:rsidRPr="007D177E">
        <w:rPr>
          <w:b/>
          <w:i/>
        </w:rPr>
        <w:t>„Зимни вечери“</w:t>
      </w:r>
    </w:p>
    <w:p w:rsidR="006A704E" w:rsidRPr="001E152D" w:rsidRDefault="006A704E" w:rsidP="009F49C1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ТЕСТ върху творчеството на Хр.Смирненски. // Г и м н а з и </w:t>
      </w:r>
      <w:r w:rsidR="00F8648F">
        <w:rPr>
          <w:b/>
        </w:rPr>
        <w:t xml:space="preserve">с т, № 34, 8.14 ноември 2016,  </w:t>
      </w:r>
      <w:r w:rsidRPr="001E152D">
        <w:rPr>
          <w:b/>
        </w:rPr>
        <w:t>с. 12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МИРНЕНСКИ,Хр.ТЕСТ върху творчеството на Хр.Смирненски. // Г и м н а з и с т, № 34, 8.14 ноември 2016,   с. 12-14.</w:t>
      </w:r>
    </w:p>
    <w:p w:rsidR="00650DD2" w:rsidRPr="001E152D" w:rsidRDefault="00650DD2" w:rsidP="009F49C1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МИРНЕНСКИ,Хр. Мечтата на Смирненски  за справедлив живот.// Г и м н а з и с т,    № 29,  4-10 окт. 2016, с .13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МИРНЕНСКИ,Хр.““Децата на  града“- Лирическите образи на социалната съдба. // Г и м н а з и с т,  № 30 , 11-17 окт. 2016, с. 12-14.   ;</w:t>
      </w:r>
      <w:r w:rsidR="00F8648F" w:rsidRPr="00F8648F">
        <w:rPr>
          <w:b/>
        </w:rPr>
        <w:t xml:space="preserve"> </w:t>
      </w:r>
      <w:r w:rsidR="00F8648F" w:rsidRPr="001E152D">
        <w:rPr>
          <w:b/>
        </w:rPr>
        <w:t xml:space="preserve">// Г и м н а з и с т, </w:t>
      </w:r>
      <w:r w:rsidRPr="001E152D">
        <w:rPr>
          <w:b/>
        </w:rPr>
        <w:t xml:space="preserve">   № 31 , 18-24 окт. 2016, с. 12-13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МИРНЕНСКИ.  // Г и м н а з и с т,№ 32, 3-9 ноември 2015,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МИРНЕНСКИ,Хр.Образи,идеи и теми в поезията на ... // Г и м н а з и с т, № 27, 29 септ.- 5 окт.2015, с.11-12.</w:t>
      </w:r>
    </w:p>
    <w:p w:rsidR="00650DD2" w:rsidRPr="001E152D" w:rsidRDefault="00650DD2" w:rsidP="00F8648F">
      <w:pPr>
        <w:ind w:left="-284"/>
        <w:rPr>
          <w:b/>
        </w:rPr>
      </w:pPr>
      <w:r w:rsidRPr="001E152D">
        <w:rPr>
          <w:b/>
        </w:rPr>
        <w:t>Нерадостната участ на“децата на града“./“Старият музикант“/ . // Г и м н а з и с т, № 31, 2</w:t>
      </w:r>
      <w:r w:rsidR="00F8648F">
        <w:rPr>
          <w:b/>
        </w:rPr>
        <w:t>7 окт.-2 ноември 2015,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ЗИМНИ ВЕЧЕРИ“.Картината на страданието.// Р И К И  Кандидат –гимназист, 2008  , №8 ,  с.11.     ;№9 ,  с.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 „ЗИМНИ ВЕЧЕРИ“.//  Р И К И  Кандидат –гимназист,  , №31 ,  21-27окт. 2014,  с.11.-12.                           </w:t>
      </w:r>
    </w:p>
    <w:p w:rsidR="00650DD2" w:rsidRPr="001E152D" w:rsidRDefault="00650DD2" w:rsidP="00F8648F">
      <w:pPr>
        <w:ind w:left="-284"/>
        <w:rPr>
          <w:b/>
        </w:rPr>
      </w:pPr>
      <w:r w:rsidRPr="001E152D">
        <w:rPr>
          <w:b/>
        </w:rPr>
        <w:t>АМБИВАЛЕНТНИЯТ ОБРАЗ НА ГРАДА В ПОЕЗИЯТА НА... . // Г и м н а з и с т , 2004  ,  №  32 ,</w:t>
      </w:r>
      <w:r w:rsidR="00F8648F">
        <w:rPr>
          <w:b/>
        </w:rPr>
        <w:t xml:space="preserve">  с.7.           ; №  33 ,  с.7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ОСЛЕДНИ моменти от живота му. // Г и м н а з и с т ,2014  ,  № 33  ,  с.13-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МАТА за  човешкото щастие в  поезията на Хр.Смирненски. // Г и м н а з и с т ,2014  ,  № 28  ,  с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ОВИ задачи върху“Зимни вечери“ –Хр.Смирненски.// Р И К И  Кандидат –гимназист,№ 34,  17-23 ноември2015,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ЗИМНИ ВЕЧЕРИ“.Нерадостната участ на „Децата на града“ .//  Р И К И  Кандидат –гимназист  2015 ,  № 33, 10-16 ноември 2015, с. 1(2-13.</w:t>
      </w:r>
    </w:p>
    <w:p w:rsidR="007B08A0" w:rsidRPr="001E152D" w:rsidRDefault="00650DD2" w:rsidP="007B08A0">
      <w:pPr>
        <w:ind w:left="-284"/>
        <w:rPr>
          <w:b/>
        </w:rPr>
      </w:pPr>
      <w:r w:rsidRPr="001E152D">
        <w:rPr>
          <w:b/>
        </w:rPr>
        <w:t xml:space="preserve">„ЗИМНИ ВЕЧЕРИ“ -  В:ИДЕЯТА  за човешкото щастие в поезията на... „Децата на града“,“ Зимни вечери“) . // Г и м н а з и с т ,2001  ,  №  38 ,  с.5.  </w:t>
      </w:r>
      <w:r w:rsidR="007B08A0">
        <w:rPr>
          <w:b/>
        </w:rPr>
        <w:t xml:space="preserve">и </w:t>
      </w:r>
      <w:r w:rsidR="007B08A0" w:rsidRPr="001E152D">
        <w:rPr>
          <w:b/>
        </w:rPr>
        <w:t>.// Г и м н а з и с т ,2004  ,  № 31  ,  с.7, 10</w:t>
      </w:r>
    </w:p>
    <w:p w:rsidR="00650DD2" w:rsidRPr="001E152D" w:rsidRDefault="007B08A0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ЗИМНИ ВЕЧЕРИ2013 ,  № 35,  с.11 и 12,  бр. 2013 ,  № 36  ,  с.11-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ЗИМНИ ВЕЧЕРИ“ . // Г и м н а з и с т ,2002  ,  № 31  ,  с.6   2002  ,  №   32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 „ЗИМНИ ВЕЧЕРИ“ . // Г и м н а з и с т ,2003  ,  № 32  ,  с..6, 2003  ,  №33 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 xml:space="preserve"> „ЗИМНИ ВЕЧЕРИ“ . // Г и м н а з и с т ,2014  ,  №  33 ,  с.10-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ЗИМНИ ВЕЧЕРИ“.- В:СОЦИАЛНОТО СТРАДАНИЕ И БЕЗНАДЕЖНОСТТА В „Зимни вечери“ . ( Св.Янкова. в папка 2007 г.)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ИДЕЯТА  за човешкото щастие в поезията на. // Г и м н а з и с т ,2004  ,  </w:t>
      </w:r>
      <w:r w:rsidR="007B08A0" w:rsidRPr="001E152D">
        <w:rPr>
          <w:b/>
        </w:rPr>
        <w:t>;№  30 ,  с.7.</w:t>
      </w:r>
      <w:r w:rsidR="007B08A0">
        <w:rPr>
          <w:b/>
        </w:rPr>
        <w:t xml:space="preserve">  и  </w:t>
      </w:r>
      <w:r w:rsidRPr="001E152D">
        <w:rPr>
          <w:b/>
        </w:rPr>
        <w:t>№  31 ,  с.7 и 10.( „Децата на града“,“ Зимни вечери“)</w:t>
      </w:r>
    </w:p>
    <w:p w:rsidR="00650DD2" w:rsidRPr="001E152D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</w:rPr>
      </w:pPr>
      <w:r w:rsidRPr="001E152D">
        <w:rPr>
          <w:b/>
        </w:rPr>
        <w:t xml:space="preserve">                                     </w:t>
      </w:r>
      <w:r w:rsidRPr="00BF5EDB">
        <w:rPr>
          <w:b/>
          <w:u w:val="single"/>
        </w:rPr>
        <w:t>ДАЛЧЕВ,Атанас</w:t>
      </w:r>
      <w:r w:rsidR="001D07A0">
        <w:rPr>
          <w:b/>
        </w:rPr>
        <w:t xml:space="preserve"> </w:t>
      </w:r>
      <w:r w:rsidR="00BF5EDB">
        <w:rPr>
          <w:b/>
        </w:rPr>
        <w:t xml:space="preserve">   </w:t>
      </w:r>
    </w:p>
    <w:p w:rsidR="00650DD2" w:rsidRDefault="00BF5EDB" w:rsidP="009F49C1">
      <w:pPr>
        <w:ind w:left="-284"/>
        <w:rPr>
          <w:b/>
        </w:rPr>
      </w:pPr>
      <w:r>
        <w:rPr>
          <w:b/>
        </w:rPr>
        <w:t xml:space="preserve">                                              </w:t>
      </w:r>
      <w:r w:rsidR="001D07A0">
        <w:rPr>
          <w:b/>
        </w:rPr>
        <w:t xml:space="preserve">с. 14 - </w:t>
      </w:r>
      <w:r w:rsidR="000B1640">
        <w:rPr>
          <w:b/>
        </w:rPr>
        <w:t>16</w:t>
      </w:r>
    </w:p>
    <w:p w:rsidR="00A11D1C" w:rsidRPr="00A11D1C" w:rsidRDefault="007B08A0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</w:t>
      </w:r>
      <w:r w:rsidR="00A11D1C">
        <w:rPr>
          <w:b/>
          <w:i/>
        </w:rPr>
        <w:t>„Повест“</w:t>
      </w:r>
    </w:p>
    <w:p w:rsidR="00650DD2" w:rsidRDefault="00650DD2" w:rsidP="007B08A0">
      <w:pPr>
        <w:ind w:left="-284"/>
        <w:rPr>
          <w:b/>
        </w:rPr>
      </w:pPr>
      <w:r w:rsidRPr="001E152D">
        <w:rPr>
          <w:b/>
        </w:rPr>
        <w:t xml:space="preserve">ДАЛЧЕВ,Атанас.Човекът и вещите в  предметния свят на  Далчев.// </w:t>
      </w:r>
      <w:r w:rsidR="007B08A0" w:rsidRPr="001E152D">
        <w:rPr>
          <w:b/>
        </w:rPr>
        <w:t>Г и м н а з и с т,  №  3, 19-25януари 2016, с.11-12.</w:t>
      </w:r>
      <w:r w:rsidR="007B08A0">
        <w:rPr>
          <w:b/>
        </w:rPr>
        <w:t xml:space="preserve">   и  </w:t>
      </w:r>
      <w:r w:rsidRPr="001E152D">
        <w:rPr>
          <w:b/>
        </w:rPr>
        <w:t>Г и м н а з и с т, №  40 ,   20 декември 2016,   с.12-15.</w:t>
      </w:r>
      <w:r w:rsidR="007B08A0" w:rsidRPr="007B08A0">
        <w:rPr>
          <w:b/>
        </w:rPr>
        <w:t xml:space="preserve"> </w:t>
      </w:r>
    </w:p>
    <w:p w:rsidR="007B08A0" w:rsidRPr="001E152D" w:rsidRDefault="007B08A0" w:rsidP="007B08A0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,Атанас.“Книгите“ .// Г и м н а з и с т  ,  №  1 ,  10-16  януари 2017,   с12-15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,Атанас.Въздействието на художествената метафоричност.// Г и м н а з и с т  ,  № 2  ,  17-23  януари 2017,  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.Поезия.Биография . // Г и м н а з и с т,  №  39,  13-19 декември 2016, с.12-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.Страстите на ума и  душата  в творчеството на поета. . // Г и м н а з и с т,  №  39,  13-19 декември 2016, с. 13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.Поет на вътрешните размисли.Човекът и светът през философския размисъл на поета. . // Г и м н а з и с т,  №  2, 12-18 януари 2016, с. 11-13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ремето и пространството в поезията на Ат.Далчев. // Г и м н а з и с т, 2000  ,  №11  ,  с.6 и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.Лирика и биография // Г и м н а з и с т, 2011  ,  №2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ФИЛОСОФСКАТА  истина за човека и света. // Г и м н а з и с т, № 1, 6-12 януари 2015,    с.11.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АТАНАС  ДАЛЧЕВ и бълг. литература  през 20-те години на ХХ век // Г и м н а з и с т, 2014 ,  №4 ,  с.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“За самопознаващия се  Аз и някои образи в “предметната” лирика на Атанас Далчев // Г и м н </w:t>
      </w:r>
      <w:r w:rsidR="00A11D1C">
        <w:rPr>
          <w:b/>
        </w:rPr>
        <w:t xml:space="preserve">а з и с т, 2001 ,  № 8 ,  с.6.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ЕСИМИЗМЪТ срещу мъдростта // Г и м н а з и с т, 2005  ,  №42  ,  с.6.</w:t>
      </w:r>
    </w:p>
    <w:p w:rsidR="00721F33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ПРЕДМЕТНИЯТ  свят на  // Г и м н а з и с т, 2002  ,  №6  ,  с.5. </w:t>
      </w:r>
      <w:r w:rsidR="00721F33">
        <w:rPr>
          <w:b/>
        </w:rPr>
        <w:t xml:space="preserve">и </w:t>
      </w:r>
      <w:r w:rsidRPr="001E152D">
        <w:rPr>
          <w:b/>
        </w:rPr>
        <w:t xml:space="preserve"> </w:t>
      </w:r>
      <w:r w:rsidR="00721F33" w:rsidRPr="001E152D">
        <w:rPr>
          <w:b/>
        </w:rPr>
        <w:t xml:space="preserve">2008, № 39Q с.7 и  12.    </w:t>
      </w:r>
      <w:r w:rsidR="00721F33">
        <w:rPr>
          <w:b/>
        </w:rPr>
        <w:t xml:space="preserve">и </w:t>
      </w:r>
      <w:r w:rsidR="00721F33" w:rsidRPr="001E152D">
        <w:rPr>
          <w:b/>
        </w:rPr>
        <w:t xml:space="preserve">  ; № 40, с.7.</w:t>
      </w:r>
      <w:r w:rsidRPr="001E152D">
        <w:rPr>
          <w:b/>
        </w:rPr>
        <w:t xml:space="preserve">   </w:t>
      </w:r>
      <w:r w:rsidR="00721F33">
        <w:rPr>
          <w:b/>
        </w:rPr>
        <w:t xml:space="preserve">и </w:t>
      </w:r>
      <w:r w:rsidRPr="001E152D">
        <w:rPr>
          <w:b/>
        </w:rPr>
        <w:t xml:space="preserve"> </w:t>
      </w:r>
      <w:r w:rsidR="00721F33" w:rsidRPr="001E152D">
        <w:rPr>
          <w:b/>
        </w:rPr>
        <w:t>,2011, № 51, с.10 и 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Животът и смъртта в поезията на Далчев // Г и м н а з и с т, 2001  ,  №21 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ЧОВЕКЪТ  и светът в поезияна на ...  // Г и м н а з и с т,2002  ,  №21  ,  с.7.       , ,  № 22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ОЕТИЧЕСКИТЕ ВИДЕНИЯ НА ...  // Г и м н а з и с т, 2002  ,  №36  ,  с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РОЗРЕНИЕТО НА Далчев за  битието и живота // Г и м н а з и с т, 2003  ,  №21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БИТИЕТО  като изпитание за човешката същност // Г и м н а з и с т, 2008  ,  №2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 xml:space="preserve">МОТИВИ  и образи в поезияна </w:t>
      </w:r>
      <w:r w:rsidR="00A11D1C">
        <w:rPr>
          <w:b/>
        </w:rPr>
        <w:t>на Д // Г и м н а з и с т,2003,  №39</w:t>
      </w:r>
      <w:r w:rsidRPr="001E152D">
        <w:rPr>
          <w:b/>
        </w:rPr>
        <w:t xml:space="preserve">,  с.7.   </w:t>
      </w:r>
      <w:r w:rsidR="00A11D1C">
        <w:rPr>
          <w:b/>
        </w:rPr>
        <w:t>и ,2011, № 51, с.10 и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Философски размисъл за Човека и света // Г и м н а з и с т,2009  ,  №1 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 – поетът  философ // Г и м н а з и с т,2009  ,  №40,  с.10     ;№ 41, с. 11.        ;№ 42 с. 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ОБСЕБВАЩАТА СИЛА НА ВЕЩИТЕ срещу духовната същност на човека в поезията на Ат.Далчев  // Г и м н а з и с т, 2009  ,  №1  ,  с.7 и 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ТРАСТИТЕ В УМА И ДУШАТА В ПОЕЗИЯТА НА дАЛЧЕВ.. // Г и м н а з и с т,2004  ,  №41  ,  с. 7 и 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  - годините растат и защитават своята самота // Г и м н а з и с т, 2005  ,  №1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ОБРАЗЪТ  на смъртта в творчеството на ...  // Г и м н а з и с т,2003  ,  №42  ,  с.7. и 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ТРАСТИТЕ НА ума и душата // Г и м н а з и с т,2004  ,  №40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ВЕТЪТ – реалност или измислица  // Г и м н а з и с т, 2006  ,  №39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тиховетае на Ат.Далчев – размисъл за човешкото битие  // Г и м н а з и с т, 2012  ,  №1  ,  с.7. и 10.</w:t>
      </w:r>
    </w:p>
    <w:p w:rsidR="00650DD2" w:rsidRPr="001E152D" w:rsidRDefault="00650DD2" w:rsidP="007B08A0">
      <w:pPr>
        <w:ind w:left="-284"/>
        <w:rPr>
          <w:b/>
        </w:rPr>
      </w:pPr>
      <w:r w:rsidRPr="001E152D">
        <w:rPr>
          <w:b/>
        </w:rPr>
        <w:t>ДУХОВНОТО  отчуждение и интелектуалната самота на Аза // Г и м н а</w:t>
      </w:r>
      <w:r w:rsidR="007B08A0">
        <w:rPr>
          <w:b/>
        </w:rPr>
        <w:t xml:space="preserve"> з и с т, 2013  ,  №2  ,  с.7.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ЧОВЕКЪТ  и светът в поезията...  // Г и м н а з и с т,2012 ,  №24  , с.11.  /„Болница“,“Хижи“,“Вратите“, „ПРозорец““Повест“,“Книг</w:t>
      </w:r>
      <w:r w:rsidR="00A11D1C">
        <w:rPr>
          <w:b/>
        </w:rPr>
        <w:t>ите“,“Метафизичен сонет“ и др./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Дяволско“ и „  Повест“  // Г и м н а з и с т, 2008  ,  №41  ,  с.10. и 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„ПОВЕСТ“,“Книгите“ – знанието – самота на духа // Г и м н а з и с т, 2014  ,  №6  ,  с.12.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ЧОВЕКЪТ  и светът в поезията...  // Г и м н а з и с т,2012 ,  №24  , с.11. /„Болница“,“Хижи“,“Вратите“, „ПРозорец““Повест“,“Книг</w:t>
      </w:r>
      <w:r w:rsidR="00A11D1C">
        <w:rPr>
          <w:b/>
        </w:rPr>
        <w:t>ите“,“Метафизичен сонет“ и др./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</w:t>
      </w:r>
    </w:p>
    <w:p w:rsidR="00650DD2" w:rsidRPr="001E152D" w:rsidRDefault="00A11D1C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 xml:space="preserve">„ПОВЕСТ“,“Книгите“ – знанието – самота на духа // Г и м н а з и с т, 2014  ,  №6  ,  с.12.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Повест“.Поезията на Далчев – соеобразна „Повест“ за затворения сред стените на дома човек. // Г и м н а з и с т, ,  №3  , 20-26  януари 2015, с.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ПОВЕСТ“ лирическият Аз в стихотворението // Г и м н а з и с т,2006  ,  №40 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ПОВЕСТ“Духовното пътуване на човешката мисъл // Г и м н а з и с т,2011  ,  №2  ,  с.12. и 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ЧОВЕКЪТ  и светът в поезията...  // Г и м н а з и с т,2012 ,  №24  , с.11.  /„Болница“,“Хижи“,“Вратите“, „ПРозорец““Повест“,“Книг</w:t>
      </w:r>
      <w:r w:rsidR="00A11D1C">
        <w:rPr>
          <w:b/>
        </w:rPr>
        <w:t>ите“,“Метафизичен сонет“ и др./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АЛЧЕВ.  ТЕСТ върху творчеството му. // Г и м н а з и с т,  №  3, 19-25януари 2016,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 върху творчеството на Далчев.Подготовка за ДЗИ. // Г и м н а з и с т,  №  5 ,</w:t>
      </w:r>
      <w:r w:rsidR="00A11D1C">
        <w:rPr>
          <w:b/>
        </w:rPr>
        <w:t xml:space="preserve"> 3-9 февр.2015 ,   с.7,  12-13.</w:t>
      </w:r>
    </w:p>
    <w:p w:rsidR="00A11D1C" w:rsidRDefault="00A11D1C" w:rsidP="009F49C1">
      <w:pPr>
        <w:ind w:left="-284"/>
        <w:rPr>
          <w:b/>
        </w:rPr>
      </w:pPr>
    </w:p>
    <w:p w:rsidR="00650DD2" w:rsidRPr="00BF5EDB" w:rsidRDefault="00650DD2" w:rsidP="009F49C1">
      <w:pPr>
        <w:ind w:left="-284"/>
        <w:rPr>
          <w:b/>
          <w:u w:val="single"/>
        </w:rPr>
      </w:pPr>
      <w:r w:rsidRPr="001E152D">
        <w:rPr>
          <w:b/>
        </w:rPr>
        <w:t xml:space="preserve">                                   </w:t>
      </w:r>
      <w:r w:rsidR="00BF5EDB">
        <w:rPr>
          <w:b/>
        </w:rPr>
        <w:t xml:space="preserve">      </w:t>
      </w:r>
      <w:r w:rsidRPr="001E152D">
        <w:rPr>
          <w:b/>
        </w:rPr>
        <w:t xml:space="preserve">   </w:t>
      </w:r>
      <w:r w:rsidRPr="00BF5EDB">
        <w:rPr>
          <w:b/>
          <w:u w:val="single"/>
        </w:rPr>
        <w:t>Й О В К О В, Йордан</w:t>
      </w:r>
      <w:r w:rsidR="001D07A0" w:rsidRPr="00BF5EDB">
        <w:rPr>
          <w:b/>
          <w:u w:val="single"/>
        </w:rPr>
        <w:t xml:space="preserve"> </w:t>
      </w:r>
    </w:p>
    <w:p w:rsidR="00085871" w:rsidRPr="007D177E" w:rsidRDefault="00755404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     </w:t>
      </w:r>
      <w:r w:rsidR="00085871" w:rsidRPr="007D177E">
        <w:rPr>
          <w:b/>
          <w:i/>
        </w:rPr>
        <w:t>"Индже“</w:t>
      </w:r>
      <w:r w:rsidR="000B1640">
        <w:rPr>
          <w:b/>
          <w:i/>
        </w:rPr>
        <w:t xml:space="preserve">  с. 17 -18</w:t>
      </w:r>
    </w:p>
    <w:p w:rsidR="00085871" w:rsidRPr="007D177E" w:rsidRDefault="00755404" w:rsidP="009F49C1">
      <w:pPr>
        <w:ind w:left="-284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</w:t>
      </w:r>
      <w:r w:rsidR="00085871" w:rsidRPr="007D177E">
        <w:rPr>
          <w:b/>
          <w:i/>
        </w:rPr>
        <w:t>„Албена“</w:t>
      </w:r>
      <w:r w:rsidR="000B1640">
        <w:rPr>
          <w:b/>
          <w:i/>
        </w:rPr>
        <w:t xml:space="preserve"> с. 16 - 17</w:t>
      </w:r>
    </w:p>
    <w:p w:rsidR="00721F33" w:rsidRPr="001E152D" w:rsidRDefault="00721F33" w:rsidP="009F49C1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,Йордан.“Вечери в Антимовския хан“.// Г и м н а з и с т,  № 7, 21-27 февруари 2017,   с.13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“Вечери в Антимовския хан“.Многостранното проявление на любовта и добротата.// Г и м н а з и с т,  №  6,   14-20 февр. 2017, с.12-14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,Йордан.“Старопланински легенди“.// Г и м н а з и с т,  № 7, 21-27 февруари 2017,   с.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,Йордан.Светът на Йовковите герои. .// Г и м н а з и с т,  №  9,  7-13  март 2017, с.11-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„Албена“.Нравствен казус за вината и прошката. .// Г и м н а з и с т, №  10,   8 – 14 март 2016,  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 ТЕСТ върху .....// Г и м н а з и с т, №  13,  29 март- 4 април  2016,   с.12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ълбоките и хуманни прозрения на писателя.  С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Човекът и него</w:t>
      </w:r>
      <w:r w:rsidR="009F49C1">
        <w:rPr>
          <w:b/>
        </w:rPr>
        <w:t>вият свят в творчеството на ...</w:t>
      </w:r>
      <w:r w:rsidRPr="001E152D">
        <w:rPr>
          <w:b/>
        </w:rPr>
        <w:t>// Г и м н а з и с т, №  12,  22-28 март 2016,   с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Старопланински легенди“.Проблемът за греха и възмездието.// Г и м н а з и с т, №  9,  1-8  март 2016,   с. 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Разкази.Нравственото просветление и духовното прераждане на Йовковите герои. .// Г и м н а з и с т,  №  7,   16-22 февруари 2016,   с.11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Разкази.Проблемът за греха, възмездието и силата на любовта. // Г и м н а з и с т,  2013  ,  №25  ,  с.10 ,11 и 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ХУДОЖЕСТВЕНИЯТ СВЯТ НА Йовков. // Г и м н а з и с т,  2001  ,  № 32 ,  с.5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ОЕТИЧЕСКОТО  творчество на един могъщ талант. // Г и м н а з и с т, 2009  ,  № 37 ,  с.10 и 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ОЕТИЧЕСКОТО  творчество на един могъщ талант . // Г и м н а з и с т,  2010  ,  № 38 ,  c.6 и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ГРЕХЪТ, възмездието и прошката в човешкия живот.. // Г и м н а з и с т, 2005  ,  № 8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РОБЛЕМЪТ за греха и възвездието. // Г и м н а з и с т, 2007  ,  №  4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ГРЯХ И ВЪЗМЕЗДИЕ В РАЗКАЗИТЕ НА .... // Г и м н а з и с т, 2007  ,  № 11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ЛЮБОВ   и грях в разказите  на Йовков. . // Г и м н а з и с т, 2007  ,  № 5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ЛЮБОВТА –грях и пречистваща сила в творчеството на Йовков. („Шибил“,“ Албена“ и „През чумавото“) - В:  // Г и м н а з и с т, 20</w:t>
      </w:r>
      <w:r w:rsidR="005B3608">
        <w:rPr>
          <w:b/>
        </w:rPr>
        <w:t>03</w:t>
      </w:r>
      <w:r w:rsidRPr="001E152D">
        <w:rPr>
          <w:b/>
        </w:rPr>
        <w:t>,  № 3 ,  с.7.</w:t>
      </w:r>
      <w:r w:rsidR="005B3608" w:rsidRPr="005B3608">
        <w:rPr>
          <w:b/>
        </w:rPr>
        <w:t xml:space="preserve"> </w:t>
      </w:r>
      <w:r w:rsidR="005B3608" w:rsidRPr="001E152D">
        <w:rPr>
          <w:b/>
        </w:rPr>
        <w:t>// Г и м н а з и с т, 2005  ,  № 7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ЖЕНАТА – грях  и жената- спасение.. // Г и м н а з и с т,  2006  ,  № 10 ,  с.10      ;№ 11 ,  с.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АГУБНАТА  сила на  женската красота.  . // Г и м н а з и с т, 2012  ,  №11  ,  с.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МЪДРОСТ и прозрение в духовния свят на Йовк</w:t>
      </w:r>
      <w:r w:rsidR="009F49C1">
        <w:rPr>
          <w:b/>
        </w:rPr>
        <w:t>ов.// Г и м н а з и с т, 2006</w:t>
      </w:r>
      <w:r w:rsidRPr="001E152D">
        <w:rPr>
          <w:b/>
        </w:rPr>
        <w:t>,  №  12,  с.10.        ;№ 13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ОБРОТО – нравствена красота на човешката душа.. // Г и м н а з и с т, 2001  ,  № 36 ,  с. 5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ДЪЛГИЯТ ПЪТ КЪМ ДОБРОТО. // Г и м н а з и с т, 2012  ,  № 10 ,  с.10  И 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>ДОБРОТВОРЧЕСТВОТО на героите на разказите на Йовков. // Г и м н а з и с т, 2003  ,  № 2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РАЗЛИЧНИТЕ“ герои на  Йовков  („Последна радост“,“Земляци“ ,“Старопланински легенди“/ 7-. // Г и м н а з и с т,  2007  ,  № 8 ,             ;№ 9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ИЛАТА  на любовта и красот</w:t>
      </w:r>
      <w:r w:rsidR="009F49C1">
        <w:rPr>
          <w:b/>
        </w:rPr>
        <w:t>ата.(„Албена“,“Женско сърце“.</w:t>
      </w:r>
      <w:r w:rsidRPr="001E152D">
        <w:rPr>
          <w:b/>
        </w:rPr>
        <w:t>// Г и м н</w:t>
      </w:r>
      <w:r w:rsidR="009F49C1">
        <w:rPr>
          <w:b/>
        </w:rPr>
        <w:t xml:space="preserve"> а з и с т,  2013</w:t>
      </w:r>
      <w:r w:rsidRPr="001E152D">
        <w:rPr>
          <w:b/>
        </w:rPr>
        <w:t>,  №  10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ИЗПИТАНИЯТА  на красотата в  творчеството. // Г и м н а з и с т, 2007  ,  № 7 ,  с.6.</w:t>
      </w:r>
    </w:p>
    <w:p w:rsidR="00650DD2" w:rsidRPr="001E152D" w:rsidRDefault="009F49C1" w:rsidP="009F49C1">
      <w:pPr>
        <w:ind w:left="-284"/>
        <w:rPr>
          <w:b/>
        </w:rPr>
      </w:pPr>
      <w:r>
        <w:rPr>
          <w:b/>
        </w:rPr>
        <w:t>А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АЛБЕНА“.Красотата и грехът  в .... // Г и м н а з и с т, 2011 ,  № 14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АЛБЕНА“.Конфликтът  на женската природа в р.“Албена“. // Г и м н а з и с т,  2004  ,  №  10,  с.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„АЛБЕНА“.Пресичат ли се </w:t>
      </w:r>
      <w:r w:rsidR="009F49C1">
        <w:rPr>
          <w:b/>
        </w:rPr>
        <w:t>пътищата  на вината и прошката.// Г и м н а з и с т, 2009</w:t>
      </w:r>
      <w:r w:rsidRPr="001E152D">
        <w:rPr>
          <w:b/>
        </w:rPr>
        <w:t>,  № 14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АЛБЕНА“. // Г и м н а з и с т, 2003  ,  № 5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ВЕЧЕРИ В АНТИМОВСКИЯ ХАН“ и „АЛБЕНА“ . // Г и м н а з и с т, ,  № 12 ,  24-30 МАРТ 2015, с.11-12.</w:t>
      </w:r>
    </w:p>
    <w:p w:rsidR="00650DD2" w:rsidRPr="001E152D" w:rsidRDefault="00755404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 xml:space="preserve">„ВЕЧЕРИ В АНТИМОВСКИЯ ХАН“ В света на духовната и човешката красота.-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. // Г и м н а з и с т,  2014  ,  №  12,  с.12 и 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ВЕЧЕРИ В АНТИМОВСКИЯ ХАН“ и „АЛБЕНА“ . // Г и м н а з и с т, ,  № 12 ,  24-30 МАРТ 2015, с.11-12.</w:t>
      </w:r>
    </w:p>
    <w:p w:rsidR="00650DD2" w:rsidRPr="001E152D" w:rsidRDefault="00650DD2" w:rsidP="009F49C1">
      <w:pPr>
        <w:ind w:left="-284"/>
        <w:rPr>
          <w:b/>
        </w:rPr>
      </w:pP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И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 „ИНДЖЕ“.Грехът и възмездието  срещу прераждащата сила на  любовта. // Г и м н а з и с т, 2013  ,  №  8,  с.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ИНДЖЕ“.Човекът между  доброто и злото в разказа.... // Г и м н а з и с т,  2011  ,  № 12 ,  с.10- 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ИНДЖЕ“.Проблемът за греха и възмездието... // Г и м н а з и с т, 2004  ,  № 8 ,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ИНД/ЖЕ“.Мотивът за възмездието във финала на разказа.. // Г и м н а з и с т, 2009  ,  №  13,  с.10.</w:t>
      </w:r>
    </w:p>
    <w:p w:rsidR="00650DD2" w:rsidRPr="001E152D" w:rsidRDefault="009F49C1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НА ИГЛИКИНА ПОЛЯНА“ -„СТАРОПЛАНИНСКИ  легенди“.Любовта,Балканът и смъртта. // Г и м н а з и с т,  2010  ,  № 36 ,  с.14 и 15.Откъс от „НА ИГЛИКИНА ПОЛЯНА“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ЙОВКОВ. ТЕСТ върху .....// Г и м н а з и с т, №  13,  29 март- 4 април  2016,   с.12-13.</w:t>
      </w:r>
    </w:p>
    <w:p w:rsidR="00650DD2" w:rsidRPr="001E152D" w:rsidRDefault="00650DD2" w:rsidP="009F49C1">
      <w:pPr>
        <w:ind w:left="-284" w:firstLine="567"/>
        <w:rPr>
          <w:b/>
        </w:rPr>
      </w:pPr>
      <w:r w:rsidRPr="001E152D">
        <w:rPr>
          <w:b/>
        </w:rPr>
        <w:t>ТЕСТ.Литературен  тест върху творчеството на</w:t>
      </w:r>
      <w:r w:rsidR="009F49C1">
        <w:rPr>
          <w:b/>
        </w:rPr>
        <w:t xml:space="preserve"> </w:t>
      </w:r>
      <w:r w:rsidRPr="001E152D">
        <w:rPr>
          <w:b/>
        </w:rPr>
        <w:t xml:space="preserve"> Йовков. // Г и м н а з и с т, 2013  ,  №   13,  с.10-11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 ТЕСТ   върху творчеството на          Йовков2008  , . // Г и м н а з и с т,  № 13 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ТЕСТ   върху творчеството на   Йовков. // Г и м н а з и с т,  № 17, 28 април – 4 май 2015, с.12-13.       : № 18 ,5-11 май 2015, с.10-13.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  . // Г и м н а з и с т,  2010 ,  № 12  ,  с.10 и 11.</w:t>
      </w:r>
    </w:p>
    <w:p w:rsidR="00650DD2" w:rsidRPr="001E152D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</w:rPr>
      </w:pPr>
      <w:r w:rsidRPr="001E152D">
        <w:rPr>
          <w:b/>
        </w:rPr>
        <w:t xml:space="preserve">                 </w:t>
      </w:r>
      <w:r w:rsidR="00755404">
        <w:rPr>
          <w:b/>
        </w:rPr>
        <w:t xml:space="preserve">                                    </w:t>
      </w:r>
      <w:r w:rsidRPr="001E152D">
        <w:rPr>
          <w:b/>
        </w:rPr>
        <w:t xml:space="preserve">  </w:t>
      </w:r>
      <w:r w:rsidRPr="00BF5EDB">
        <w:rPr>
          <w:b/>
          <w:u w:val="single"/>
        </w:rPr>
        <w:t>В  А  П  Ц  А  Р  О  В,  НИКОЛА</w:t>
      </w:r>
      <w:r w:rsidR="000B1640">
        <w:rPr>
          <w:b/>
        </w:rPr>
        <w:t xml:space="preserve"> </w:t>
      </w:r>
    </w:p>
    <w:p w:rsidR="00650DD2" w:rsidRPr="001E152D" w:rsidRDefault="00BF5EDB" w:rsidP="009F49C1">
      <w:pPr>
        <w:ind w:left="-284"/>
        <w:rPr>
          <w:b/>
        </w:rPr>
      </w:pPr>
      <w:r>
        <w:rPr>
          <w:b/>
        </w:rPr>
        <w:lastRenderedPageBreak/>
        <w:t xml:space="preserve">                                                                          </w:t>
      </w:r>
      <w:r w:rsidR="000B1640">
        <w:rPr>
          <w:b/>
        </w:rPr>
        <w:t>с. 18 - 19</w:t>
      </w:r>
    </w:p>
    <w:p w:rsidR="009F49C1" w:rsidRPr="007D177E" w:rsidRDefault="00755404" w:rsidP="009F49C1">
      <w:pPr>
        <w:ind w:left="-284"/>
        <w:rPr>
          <w:b/>
          <w:i/>
        </w:rPr>
      </w:pPr>
      <w:r>
        <w:rPr>
          <w:b/>
          <w:i/>
        </w:rPr>
        <w:t xml:space="preserve">                                                  </w:t>
      </w:r>
      <w:r w:rsidR="00BF5EDB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9F49C1" w:rsidRPr="007D177E">
        <w:rPr>
          <w:b/>
          <w:i/>
        </w:rPr>
        <w:t>„Писмо“ ( „Ти помниш ли...“)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АПЦАРОВ.Величието на огняроинтелигента и поета Н.Вапцаров.// Г и м н а з и с т,  №  11, 21-27  март2017, С.14-15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АПЦАРОВ..Поезия, пропита с  вяра, надежда и лябов// Г и м н а з и с т, №  15,   12-18  април  2016,   с.11-13.      ; № 16,   19-25   април  2016,   с.10-11.</w:t>
      </w:r>
    </w:p>
    <w:p w:rsidR="00650DD2" w:rsidRPr="001E152D" w:rsidRDefault="00650DD2" w:rsidP="00755404">
      <w:pPr>
        <w:ind w:left="-284"/>
        <w:rPr>
          <w:b/>
        </w:rPr>
      </w:pPr>
      <w:r w:rsidRPr="001E152D">
        <w:rPr>
          <w:b/>
        </w:rPr>
        <w:t>ВАПЦАРОВ.Любовта саможертва в поезията на Вапцаров.// Г и м н а з и с т, № 16,   19-25   април  2016,   с.11-13.          ;  № 17,  26</w:t>
      </w:r>
      <w:r w:rsidR="00755404">
        <w:rPr>
          <w:b/>
        </w:rPr>
        <w:t xml:space="preserve"> април- 2 май  2016,   с.10-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ОБЩИ   човешки ценности в поезията на Вапцаров  . // Г и м н а з и с т 2003  ,  № 16 ,  с.6. и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СТИЛИСТИЧНИ  специфики на Вапцаровия поетичен език.. // Г и м н а з и с т 2004  ,  № 16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ПОЕЗИЯТА  на Вапцаров – прочит през призмата на междутекстовотостта  .  // Г и м н а з и с т, 2007  ,  №  14,  с.6.                        ,№ 15,    с.6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АПЦАРОВ.1909 – 1942.Биография.  // Г и м н а з и с т, 2010  ,  №  12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АПЦАРОВ.Идеи и мотиви в творчеството. // Г и м н а з и с т, № 9, 3-9 март 2015, с. 10.-13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МАШИНАТА – символ на </w:t>
      </w:r>
      <w:r w:rsidR="00BE7A8B">
        <w:rPr>
          <w:b/>
        </w:rPr>
        <w:t>романтиката на новото време. .  // Г и м н а з и с т 2014,  №16</w:t>
      </w:r>
      <w:r w:rsidRPr="001E152D">
        <w:rPr>
          <w:b/>
        </w:rPr>
        <w:t>,  с.11-13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МЕЧТА и реалност . . . // Г и м н а з и с т 2002  ,  № 10 ,  с.5.</w:t>
      </w:r>
    </w:p>
    <w:p w:rsidR="00650DD2" w:rsidRPr="001E152D" w:rsidRDefault="00BF36B1" w:rsidP="00BE7A8B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 xml:space="preserve">„МОТОРНИ ПЕСНИ“ Мотивът за смъртта и безсмъртието в  „Писмо“ /“ Ти помниш ли“/ 13/04 с. . . // Г и м н </w:t>
      </w:r>
      <w:r w:rsidR="00BE7A8B">
        <w:rPr>
          <w:b/>
        </w:rPr>
        <w:t>а з и с т 2004  ,  № 13 ,  с.7.</w:t>
      </w:r>
    </w:p>
    <w:p w:rsidR="00650DD2" w:rsidRPr="001E152D" w:rsidRDefault="00650DD2" w:rsidP="00BE7A8B">
      <w:pPr>
        <w:ind w:left="-284"/>
        <w:rPr>
          <w:b/>
        </w:rPr>
      </w:pPr>
      <w:r w:rsidRPr="001E152D">
        <w:rPr>
          <w:b/>
        </w:rPr>
        <w:t>ОБРАЗЪТ  на света – лирическо преживяване на  поетическия аз. /“Моторни песни“. .  // Г и м н а з</w:t>
      </w:r>
      <w:r w:rsidR="00BE7A8B">
        <w:rPr>
          <w:b/>
        </w:rPr>
        <w:t xml:space="preserve"> и с т,2002 ,  № 13 ,  с. 5.-6.</w:t>
      </w:r>
    </w:p>
    <w:p w:rsidR="00650DD2" w:rsidRPr="001E152D" w:rsidRDefault="00BF36B1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ПИСМО“ –Човекът  в диалог  за вярата  и саможертвата . .  // Г и м н а з и с т,2009 ,  №18  ,  с.10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 xml:space="preserve">„ПИСМО“.Житейската </w:t>
      </w:r>
      <w:r w:rsidR="00BE7A8B">
        <w:rPr>
          <w:b/>
        </w:rPr>
        <w:t>равносметка на едно поколение. // Г и м н а з и с т, 2012,  № 14</w:t>
      </w:r>
      <w:r w:rsidRPr="001E152D">
        <w:rPr>
          <w:b/>
        </w:rPr>
        <w:t>,  с.10. и 11.</w:t>
      </w:r>
    </w:p>
    <w:p w:rsidR="00650DD2" w:rsidRPr="001E152D" w:rsidRDefault="00650DD2" w:rsidP="00BE7A8B">
      <w:pPr>
        <w:ind w:left="-284"/>
        <w:rPr>
          <w:b/>
        </w:rPr>
      </w:pPr>
      <w:r w:rsidRPr="001E152D">
        <w:rPr>
          <w:b/>
        </w:rPr>
        <w:t xml:space="preserve">ПОЕТ на  машината .  // Г и м н а з и с т, 2006  ,  № 17 ,  с.6. и 7.          ; №18 с.7.                                                                  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„ПИСМО“  .  // Г и м н а з и с т, 2003  ,  № 12 ,  с.7.</w:t>
      </w:r>
    </w:p>
    <w:p w:rsidR="00650DD2" w:rsidRPr="001E152D" w:rsidRDefault="00BF36B1" w:rsidP="00BE7A8B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РОМАНТИКАТА  е сега в моторите“</w:t>
      </w:r>
      <w:r>
        <w:rPr>
          <w:b/>
        </w:rPr>
        <w:t xml:space="preserve"> .. // Г и м н а з и с т, 2002</w:t>
      </w:r>
      <w:r w:rsidR="00650DD2" w:rsidRPr="001E152D">
        <w:rPr>
          <w:b/>
        </w:rPr>
        <w:t xml:space="preserve">,  №11  ,  с.5. №12,    </w:t>
      </w:r>
      <w:r w:rsidR="00BE7A8B">
        <w:rPr>
          <w:b/>
        </w:rPr>
        <w:t>с. 5 и 6.</w:t>
      </w:r>
    </w:p>
    <w:p w:rsidR="00650DD2" w:rsidRPr="001E152D" w:rsidRDefault="00650DD2" w:rsidP="00BE7A8B">
      <w:pPr>
        <w:ind w:left="-284"/>
        <w:rPr>
          <w:b/>
        </w:rPr>
      </w:pPr>
      <w:r w:rsidRPr="001E152D">
        <w:rPr>
          <w:b/>
        </w:rPr>
        <w:t xml:space="preserve">СВОБОДА  и несвобода  на човешката личност в поезията на ... .  // Г и м н а з и с т, 2009  ,  №  16,  с. 6       </w:t>
      </w:r>
      <w:r w:rsidR="00BE7A8B">
        <w:rPr>
          <w:b/>
        </w:rPr>
        <w:t xml:space="preserve">и </w:t>
      </w:r>
      <w:r w:rsidRPr="001E152D">
        <w:rPr>
          <w:b/>
        </w:rPr>
        <w:t xml:space="preserve">    </w:t>
      </w:r>
      <w:r w:rsidR="00BE7A8B">
        <w:rPr>
          <w:b/>
        </w:rPr>
        <w:t>;№ 17, с.6 и 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 върху творчеството на Вапцаров .  // Г и м н а з и с т ,  № 10,  10-16 март 2015, С.10-13.</w:t>
      </w:r>
    </w:p>
    <w:p w:rsidR="00650DD2" w:rsidRPr="001E152D" w:rsidRDefault="00650DD2" w:rsidP="00BE7A8B">
      <w:pPr>
        <w:ind w:left="-284"/>
        <w:rPr>
          <w:b/>
        </w:rPr>
      </w:pPr>
      <w:r w:rsidRPr="001E152D">
        <w:rPr>
          <w:b/>
        </w:rPr>
        <w:t>ТЕСТ върху творчеството на ... // Г и м н а з и с т 2014  ,  № 16 ,  с.13.     ;№ 17 . с.11-12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ТЕСТ върху поезията на... .  // Г и м н а з и с т,2006  ,  № 18 ,  с.10.</w:t>
      </w:r>
    </w:p>
    <w:p w:rsidR="00650DD2" w:rsidRPr="001E152D" w:rsidRDefault="00650DD2" w:rsidP="00BE7A8B">
      <w:pPr>
        <w:ind w:left="-284"/>
        <w:rPr>
          <w:b/>
        </w:rPr>
      </w:pPr>
      <w:r w:rsidRPr="001E152D">
        <w:rPr>
          <w:b/>
        </w:rPr>
        <w:t>ТЕСТ върху творчеството на Вапцаров .  // Г и м н а з и с т,2014  ,  №16  ,  с.13.</w:t>
      </w:r>
    </w:p>
    <w:p w:rsidR="00650DD2" w:rsidRPr="001E152D" w:rsidRDefault="00BF36B1" w:rsidP="009F49C1">
      <w:pPr>
        <w:ind w:left="-284"/>
        <w:rPr>
          <w:b/>
        </w:rPr>
      </w:pPr>
      <w:r w:rsidRPr="001E152D">
        <w:rPr>
          <w:b/>
        </w:rPr>
        <w:t xml:space="preserve"> </w:t>
      </w:r>
      <w:r w:rsidR="00650DD2" w:rsidRPr="001E152D">
        <w:rPr>
          <w:b/>
        </w:rPr>
        <w:t>„ЧОВЕКЪТ  срещу монолитността  на идеологията в поезията на .../ „Писмо“ /“Ти помниш ли“/ .  // Г и м н а з и с т,2003  ,  № 12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ВЕЛИЧИЕТО на  човека и поета  Н.Вапцаров. .  // Г и м н а з и с т,2007  ,  № 12 ,  с.7.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t>ЧОВЕКЪТ и суровата действителност./СВ.Янкова - папка 2007 г. /</w:t>
      </w:r>
    </w:p>
    <w:p w:rsidR="00650DD2" w:rsidRPr="001E152D" w:rsidRDefault="00650DD2" w:rsidP="009F49C1">
      <w:pPr>
        <w:ind w:left="-284"/>
        <w:rPr>
          <w:b/>
        </w:rPr>
      </w:pPr>
      <w:r w:rsidRPr="001E152D">
        <w:rPr>
          <w:b/>
        </w:rPr>
        <w:lastRenderedPageBreak/>
        <w:t>ЧОВЕКЪТ и вярата  в поезията / Св.Янкова папка  2007 г./</w:t>
      </w:r>
    </w:p>
    <w:p w:rsidR="00650DD2" w:rsidRDefault="00650DD2" w:rsidP="009F49C1">
      <w:pPr>
        <w:ind w:left="-284"/>
      </w:pPr>
    </w:p>
    <w:p w:rsidR="00650DD2" w:rsidRPr="00BE7A8B" w:rsidRDefault="00650DD2" w:rsidP="009F49C1">
      <w:pPr>
        <w:ind w:left="-284"/>
        <w:rPr>
          <w:b/>
        </w:rPr>
      </w:pPr>
      <w:r w:rsidRPr="00BE7A8B">
        <w:rPr>
          <w:b/>
        </w:rPr>
        <w:t>///.</w:t>
      </w:r>
      <w:r w:rsidR="00BE7A8B">
        <w:rPr>
          <w:b/>
        </w:rPr>
        <w:t xml:space="preserve"> </w:t>
      </w:r>
      <w:r w:rsidRPr="00BE7A8B">
        <w:rPr>
          <w:b/>
        </w:rPr>
        <w:t>БЪЛГАРСКАТА ЛИТЕРАТУРА СЛЕД ВТОРАТА СВЕТОВНА ВОЙНА</w:t>
      </w:r>
    </w:p>
    <w:p w:rsidR="00650DD2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  <w:u w:val="single"/>
        </w:rPr>
      </w:pPr>
      <w:r w:rsidRPr="00A7175E">
        <w:rPr>
          <w:b/>
        </w:rPr>
        <w:t xml:space="preserve">                                                               </w:t>
      </w:r>
      <w:r w:rsidRPr="00BE7A8B">
        <w:rPr>
          <w:b/>
          <w:u w:val="single"/>
        </w:rPr>
        <w:t>Д И М О В, Димитър</w:t>
      </w:r>
      <w:r w:rsidR="000B1640">
        <w:rPr>
          <w:b/>
          <w:u w:val="single"/>
        </w:rPr>
        <w:t xml:space="preserve">   </w:t>
      </w:r>
    </w:p>
    <w:p w:rsidR="00650DD2" w:rsidRPr="00BF5EDB" w:rsidRDefault="00BF5EDB" w:rsidP="009F49C1">
      <w:pPr>
        <w:ind w:left="-284"/>
        <w:rPr>
          <w:b/>
        </w:rPr>
      </w:pPr>
      <w:r w:rsidRPr="00BF5EDB">
        <w:rPr>
          <w:b/>
        </w:rPr>
        <w:t xml:space="preserve">                                                                              </w:t>
      </w:r>
      <w:r w:rsidR="000B1640" w:rsidRPr="00BF5EDB">
        <w:rPr>
          <w:b/>
        </w:rPr>
        <w:t>с.19 - 20</w:t>
      </w:r>
    </w:p>
    <w:p w:rsidR="00704334" w:rsidRDefault="00BE7A8B" w:rsidP="00704334">
      <w:pPr>
        <w:ind w:left="-284"/>
        <w:rPr>
          <w:b/>
        </w:rPr>
      </w:pPr>
      <w:r>
        <w:rPr>
          <w:b/>
          <w:i/>
        </w:rPr>
        <w:t xml:space="preserve">                                                                     </w:t>
      </w:r>
      <w:r w:rsidR="00704334" w:rsidRPr="007D177E">
        <w:rPr>
          <w:b/>
          <w:i/>
        </w:rPr>
        <w:t>Из „Тютюн“</w:t>
      </w:r>
      <w:r w:rsidR="00704334">
        <w:rPr>
          <w:b/>
        </w:rPr>
        <w:t xml:space="preserve"> – </w:t>
      </w:r>
    </w:p>
    <w:p w:rsidR="00704334" w:rsidRPr="00273568" w:rsidRDefault="00BE7A8B" w:rsidP="00704334">
      <w:pPr>
        <w:ind w:left="-284"/>
        <w:rPr>
          <w:b/>
        </w:rPr>
      </w:pPr>
      <w:r>
        <w:rPr>
          <w:b/>
        </w:rPr>
        <w:t xml:space="preserve">                                                             </w:t>
      </w:r>
      <w:r w:rsidR="00704334">
        <w:rPr>
          <w:b/>
        </w:rPr>
        <w:t>Част първа, глава</w:t>
      </w:r>
      <w:r w:rsidR="00704334" w:rsidRPr="00650DD2">
        <w:rPr>
          <w:b/>
          <w:lang w:val="ru-RU"/>
        </w:rPr>
        <w:t xml:space="preserve"> </w:t>
      </w:r>
      <w:r w:rsidR="00704334">
        <w:rPr>
          <w:b/>
        </w:rPr>
        <w:t>1</w:t>
      </w:r>
    </w:p>
    <w:p w:rsidR="00704334" w:rsidRPr="00A7175E" w:rsidRDefault="00BE7A8B" w:rsidP="00BE7A8B">
      <w:pPr>
        <w:ind w:left="-284"/>
        <w:rPr>
          <w:b/>
        </w:rPr>
      </w:pPr>
      <w:r>
        <w:rPr>
          <w:b/>
        </w:rPr>
        <w:t xml:space="preserve">                                                            </w:t>
      </w:r>
      <w:r w:rsidR="00704334">
        <w:rPr>
          <w:b/>
        </w:rPr>
        <w:t>Част първа, глава</w:t>
      </w:r>
      <w:r w:rsidR="00704334" w:rsidRPr="00650DD2">
        <w:rPr>
          <w:b/>
          <w:lang w:val="ru-RU"/>
        </w:rPr>
        <w:t xml:space="preserve"> </w:t>
      </w:r>
      <w:r w:rsidR="00704334">
        <w:rPr>
          <w:b/>
        </w:rPr>
        <w:t>16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Димов,Д.“Тютюн“.Нравственият и идейният кръстопът на героите.// Г и м н а з и с т,  №  2</w:t>
      </w:r>
      <w:r w:rsidR="001C2F1D">
        <w:rPr>
          <w:b/>
        </w:rPr>
        <w:t xml:space="preserve">0 , 17-23  май   2016, с.12-13  </w:t>
      </w:r>
      <w:r w:rsidRPr="00A7175E">
        <w:rPr>
          <w:b/>
        </w:rPr>
        <w:t xml:space="preserve"> </w:t>
      </w:r>
      <w:r w:rsidR="001C2F1D" w:rsidRPr="00A7175E">
        <w:rPr>
          <w:b/>
        </w:rPr>
        <w:t xml:space="preserve">.// Г и м н а з и с т,  </w:t>
      </w:r>
      <w:r w:rsidRPr="00A7175E">
        <w:rPr>
          <w:b/>
        </w:rPr>
        <w:t xml:space="preserve">  ; №21, 24-30 май 2016, с.12-13./ и за  филма/</w:t>
      </w:r>
    </w:p>
    <w:p w:rsidR="00650DD2" w:rsidRPr="00A7175E" w:rsidRDefault="00650DD2" w:rsidP="00704334">
      <w:pPr>
        <w:ind w:left="-284"/>
        <w:rPr>
          <w:b/>
        </w:rPr>
      </w:pPr>
      <w:r w:rsidRPr="00A7175E">
        <w:rPr>
          <w:b/>
        </w:rPr>
        <w:t>ДИМОВ,Д.“Тютюн“Злополучната история на романа.// Г и м н а з и с т, № 17,  26 април- 2 май  2016,   с.12-13.    ; .// Г и м н а з и с т,, № 18,    3-9 май  2016,   с. 12-13.</w:t>
      </w:r>
      <w:r w:rsidR="00704334" w:rsidRPr="00704334">
        <w:rPr>
          <w:b/>
        </w:rPr>
        <w:t xml:space="preserve"> </w:t>
      </w:r>
      <w:r w:rsidR="00704334" w:rsidRPr="00A7175E">
        <w:rPr>
          <w:b/>
        </w:rPr>
        <w:t>!“.</w:t>
      </w:r>
      <w:r w:rsidR="00704334">
        <w:rPr>
          <w:b/>
        </w:rPr>
        <w:t xml:space="preserve"> и </w:t>
      </w:r>
      <w:r w:rsidR="00704334" w:rsidRPr="00A7175E">
        <w:rPr>
          <w:b/>
        </w:rPr>
        <w:t>// Г и м н а з и с т,  № 19,</w:t>
      </w:r>
      <w:r w:rsidR="00704334">
        <w:rPr>
          <w:b/>
        </w:rPr>
        <w:t xml:space="preserve">   10-16 май  2016,   с. 12-13.</w:t>
      </w:r>
    </w:p>
    <w:p w:rsidR="00650DD2" w:rsidRPr="00A7175E" w:rsidRDefault="00650DD2" w:rsidP="00BE7A8B">
      <w:pPr>
        <w:ind w:left="-284"/>
        <w:rPr>
          <w:b/>
        </w:rPr>
      </w:pPr>
      <w:r w:rsidRPr="00A7175E">
        <w:rPr>
          <w:b/>
        </w:rPr>
        <w:t xml:space="preserve">ДИМОВ,Д.Димитър Димов и неговата творческа съдба .  // Г и м н а з и с т, № </w:t>
      </w:r>
      <w:r w:rsidR="00BE7A8B">
        <w:rPr>
          <w:b/>
        </w:rPr>
        <w:t>23,   9– 15 юни 2015, с..11-13.</w:t>
      </w:r>
    </w:p>
    <w:p w:rsidR="00650DD2" w:rsidRPr="00A7175E" w:rsidRDefault="00650DD2" w:rsidP="00BE7A8B">
      <w:pPr>
        <w:ind w:left="-284"/>
        <w:rPr>
          <w:b/>
        </w:rPr>
      </w:pPr>
      <w:r w:rsidRPr="00A7175E">
        <w:rPr>
          <w:b/>
        </w:rPr>
        <w:t xml:space="preserve">ТЕСТ- Д.Димов. // Г и м н а з и с т, 2010  ,  № 18 ,  с.11 и 12.  </w:t>
      </w:r>
      <w:r w:rsidR="001C2F1D">
        <w:rPr>
          <w:b/>
        </w:rPr>
        <w:t xml:space="preserve">и  </w:t>
      </w:r>
      <w:r w:rsidRPr="00A7175E">
        <w:rPr>
          <w:b/>
        </w:rPr>
        <w:t xml:space="preserve">   </w:t>
      </w:r>
      <w:r w:rsidR="00BE7A8B">
        <w:rPr>
          <w:b/>
        </w:rPr>
        <w:t>;№  19,  с.7 и 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Възход и падение в р.„Тютюн“  . // Г и м н а з и с т, 2005  ,  № 19,  с.7.</w:t>
      </w:r>
    </w:p>
    <w:p w:rsidR="00650DD2" w:rsidRPr="00A7175E" w:rsidRDefault="00704334" w:rsidP="009F49C1">
      <w:pPr>
        <w:ind w:left="-284"/>
        <w:rPr>
          <w:b/>
        </w:rPr>
      </w:pPr>
      <w:r>
        <w:rPr>
          <w:b/>
        </w:rPr>
        <w:t xml:space="preserve"> „Тютюн“ – Страданията на „о</w:t>
      </w:r>
      <w:r w:rsidR="00650DD2" w:rsidRPr="00A7175E">
        <w:rPr>
          <w:b/>
        </w:rPr>
        <w:t>съдените души“ в  романа. // Г и м н а з и с т,2006 ,  № 19 ,  с.7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 Драмата на страстта и властта в „Тютюн. // Г и м н а з и с т, 2006  ,  № 20 ,  с.7 и 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Жертви и жертвоготовност. // Г и м н а з и с т,2006  ,  № 26 ,  с.7 , 10,11 и 12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драмата на личността в романа. // Г и м н а з и с т,2007  ,  №  16,  с.6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Човекът между началото и края на пътя в „Тютюн“ на Д.Димов. // Г и м н а з и с т,2004  ,  № 17 ,  с.10.        ,  №18  ,  с.6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Опустошителния свят на „Никотиана“. // Г и м н а з и с т,2004  ,  №  19,  с.6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истината за човека и човешката съдба. // Г и м н а з и с т, 2005  ,  № 17 ,  с.7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Ахилесовата пета“ на героините на Д.Димов. // Г и м н а з и с т, 2005  ,  № 18 ,  с.7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Никотиана“- Мираж и отрова. // Г и м н а з и с т,2007  ,  № 17 ,  с. 7    ;№ 18 ,  с.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разрухата на личността в романа. // Г и м н а з и с т, 2007  ,  № 19 ,  с.6.</w:t>
      </w:r>
    </w:p>
    <w:p w:rsidR="00650DD2" w:rsidRPr="00A7175E" w:rsidRDefault="00650DD2" w:rsidP="00704334">
      <w:pPr>
        <w:ind w:left="-284"/>
        <w:rPr>
          <w:b/>
        </w:rPr>
      </w:pPr>
      <w:r w:rsidRPr="00A7175E">
        <w:rPr>
          <w:b/>
        </w:rPr>
        <w:t xml:space="preserve">„Тютюн“- Трагизмът на героите в романа./Ирина и Борис/. // Г и м н а з и </w:t>
      </w:r>
      <w:r w:rsidR="00704334">
        <w:rPr>
          <w:b/>
        </w:rPr>
        <w:t>с т, 2008  ,  № 22 ,  с.7 и 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. Човекът и времето в романа . // Г и м н а з и с т, 2011  ,  № 19 ,  с.11- 13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Социалната и човешката драма на героите в романа. // Г и м н а з и с т,2012  ,  № 19 ,  с.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lastRenderedPageBreak/>
        <w:t>„Тютюн“-Трагедията на личността в сблъсък със света на „Никотиана“. // Г и м н а з и с т,2013  ,  № 18 ,  с.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Драмата на Ири</w:t>
      </w:r>
      <w:r w:rsidR="00BE7A8B">
        <w:rPr>
          <w:b/>
        </w:rPr>
        <w:t>на- жертва на един жесток свят.</w:t>
      </w:r>
      <w:r w:rsidRPr="00A7175E">
        <w:rPr>
          <w:b/>
        </w:rPr>
        <w:t>// Г и м н а з и с т,2013  ,  № 20 ,  с.7 и 8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Грехопадението на човешките души  // Г и м н а з и с т,2002  ,  № 14 ,  с.5 и 6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Времето и духовната съдба на човека  // Г и м н а з и с т, 2002  ,  №  15,  с.5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Светът на Никотиана“ и осъдените човешки души. // Г и м н а з и с т, 2002  ,  № 16 ,  с.5 и 6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„Междукласическата епичност и модерното повествование“. // Г и м н а з и с т, 2003  ,  № 17,  с.7 и 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. „Образът на Ирина“. // Г и м н а з и с т, 2003  ,  № 18 ,  с.6 и 7.    ;  № 19 ,  с.6.</w:t>
      </w:r>
    </w:p>
    <w:p w:rsidR="00650DD2" w:rsidRPr="00A7175E" w:rsidRDefault="00650DD2" w:rsidP="00BE7A8B">
      <w:pPr>
        <w:ind w:left="-284"/>
        <w:rPr>
          <w:b/>
        </w:rPr>
      </w:pPr>
      <w:r w:rsidRPr="00A7175E">
        <w:rPr>
          <w:b/>
        </w:rPr>
        <w:t>„Тютюн“- Свръхчовешките амбиции за власт и могъщество. // Г и м н а з и с т,2001  ,  № 15 ,  с.6.</w:t>
      </w:r>
      <w:r w:rsidR="00BE7A8B" w:rsidRPr="00BE7A8B">
        <w:rPr>
          <w:b/>
        </w:rPr>
        <w:t xml:space="preserve"> </w:t>
      </w:r>
      <w:r w:rsidR="00BE7A8B" w:rsidRPr="00A7175E">
        <w:rPr>
          <w:b/>
        </w:rPr>
        <w:t>// Г и м н а з и с т, №</w:t>
      </w:r>
      <w:r w:rsidR="00BE7A8B">
        <w:rPr>
          <w:b/>
        </w:rPr>
        <w:t xml:space="preserve"> 23,   9– 15 юни 2015, с.12-13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Пътят на възхода в обществото  // Г и м н а з и с т, 2009  ,  № 19 ,  с.10 и 11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/„Тютюн“.Съдбата на личността в болния свят на „Никотиана“. /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>„Тютюн“- Цената на възхода в обществото  // Г и м н а з и с т, 2010  ,  № 18 ,  с.7 и 10.</w:t>
      </w:r>
    </w:p>
    <w:p w:rsidR="00650DD2" w:rsidRPr="00A7175E" w:rsidRDefault="00650DD2" w:rsidP="009F49C1">
      <w:pPr>
        <w:ind w:left="-284"/>
        <w:rPr>
          <w:b/>
        </w:rPr>
      </w:pPr>
      <w:r w:rsidRPr="00A7175E">
        <w:rPr>
          <w:b/>
        </w:rPr>
        <w:t xml:space="preserve"> „Тютюн“- Цената на успеха и властта. // Г и м н а з и с т, 2012  ,  №  17,  с.10-12.</w:t>
      </w:r>
    </w:p>
    <w:p w:rsidR="00650DD2" w:rsidRDefault="00650DD2" w:rsidP="00BE7A8B">
      <w:pPr>
        <w:ind w:left="-284"/>
        <w:rPr>
          <w:b/>
        </w:rPr>
      </w:pPr>
      <w:r w:rsidRPr="00A7175E">
        <w:rPr>
          <w:b/>
        </w:rPr>
        <w:t>Противоречивите преобръщения на човека в историята. // Г и м н а з и с т,2012  ,  № 18 ,  с.12.</w:t>
      </w:r>
    </w:p>
    <w:p w:rsidR="00650DD2" w:rsidRPr="008B0E01" w:rsidRDefault="00650DD2" w:rsidP="009F49C1">
      <w:pPr>
        <w:ind w:left="-284"/>
        <w:rPr>
          <w:b/>
        </w:rPr>
      </w:pPr>
    </w:p>
    <w:p w:rsidR="00BF5EDB" w:rsidRDefault="00650DD2" w:rsidP="009F49C1">
      <w:pPr>
        <w:ind w:left="-284"/>
        <w:rPr>
          <w:b/>
          <w:u w:val="single"/>
        </w:rPr>
      </w:pPr>
      <w:r w:rsidRPr="008B0E01">
        <w:rPr>
          <w:b/>
        </w:rPr>
        <w:t xml:space="preserve">                                             </w:t>
      </w:r>
      <w:r w:rsidRPr="00BE7A8B">
        <w:rPr>
          <w:b/>
          <w:u w:val="single"/>
        </w:rPr>
        <w:t>Х А Й Т О В, Николай</w:t>
      </w:r>
      <w:r w:rsidR="00BE7A8B" w:rsidRPr="00BE7A8B">
        <w:rPr>
          <w:b/>
          <w:u w:val="single"/>
        </w:rPr>
        <w:t xml:space="preserve"> </w:t>
      </w:r>
    </w:p>
    <w:p w:rsidR="00650DD2" w:rsidRPr="00BF5EDB" w:rsidRDefault="00BF5EDB" w:rsidP="009F49C1">
      <w:pPr>
        <w:ind w:left="-284"/>
        <w:rPr>
          <w:b/>
        </w:rPr>
      </w:pPr>
      <w:r w:rsidRPr="00BF5EDB">
        <w:rPr>
          <w:b/>
        </w:rPr>
        <w:t xml:space="preserve">                                                                  </w:t>
      </w:r>
      <w:r w:rsidR="000B1640" w:rsidRPr="00BF5EDB">
        <w:rPr>
          <w:b/>
        </w:rPr>
        <w:t xml:space="preserve"> с. 21 </w:t>
      </w:r>
    </w:p>
    <w:p w:rsidR="00BE7A8B" w:rsidRPr="008B0E01" w:rsidRDefault="00BE7A8B" w:rsidP="009F49C1">
      <w:pPr>
        <w:ind w:left="-284"/>
        <w:rPr>
          <w:b/>
        </w:rPr>
      </w:pPr>
      <w:r>
        <w:rPr>
          <w:b/>
          <w:i/>
        </w:rPr>
        <w:t xml:space="preserve">                                            </w:t>
      </w:r>
      <w:r w:rsidRPr="007D177E">
        <w:rPr>
          <w:b/>
          <w:i/>
        </w:rPr>
        <w:t>„Дърво без корен“</w:t>
      </w:r>
    </w:p>
    <w:p w:rsidR="00650DD2" w:rsidRPr="008B0E01" w:rsidRDefault="00650DD2" w:rsidP="009F49C1">
      <w:pPr>
        <w:ind w:left="-284"/>
        <w:rPr>
          <w:b/>
        </w:rPr>
      </w:pPr>
      <w:r w:rsidRPr="008B0E01">
        <w:rPr>
          <w:b/>
        </w:rPr>
        <w:t>ТЕСТОВИ задачи ВЪРХУ ТВОРБИТЕ НА н.Хайтов и Ивайло  Петров.  .// Р И К И  Кандидат –гимназист № 8 ,  28 февруари – 6 март  2017, с.13-15.</w:t>
      </w:r>
    </w:p>
    <w:p w:rsidR="00650DD2" w:rsidRDefault="00650DD2" w:rsidP="009F49C1">
      <w:pPr>
        <w:ind w:left="-284"/>
        <w:rPr>
          <w:b/>
        </w:rPr>
      </w:pPr>
    </w:p>
    <w:p w:rsidR="00650DD2" w:rsidRPr="001C2F1D" w:rsidRDefault="00650DD2" w:rsidP="009F49C1">
      <w:pPr>
        <w:ind w:left="-284"/>
        <w:rPr>
          <w:b/>
          <w:u w:val="single"/>
        </w:rPr>
      </w:pPr>
      <w:r w:rsidRPr="001C2F1D">
        <w:rPr>
          <w:b/>
        </w:rPr>
        <w:t xml:space="preserve">                                       </w:t>
      </w:r>
      <w:r w:rsidR="00BE7A8B" w:rsidRPr="001C2F1D">
        <w:rPr>
          <w:b/>
        </w:rPr>
        <w:t xml:space="preserve">    </w:t>
      </w:r>
      <w:r w:rsidRPr="001C2F1D">
        <w:rPr>
          <w:b/>
        </w:rPr>
        <w:t xml:space="preserve"> </w:t>
      </w:r>
      <w:r w:rsidRPr="001C2F1D">
        <w:rPr>
          <w:b/>
          <w:u w:val="single"/>
        </w:rPr>
        <w:t>Р А Д И Ч К О В,Йордан</w:t>
      </w:r>
      <w:r w:rsidR="000B1640">
        <w:rPr>
          <w:b/>
          <w:u w:val="single"/>
        </w:rPr>
        <w:t xml:space="preserve">  с. 21 -</w:t>
      </w:r>
    </w:p>
    <w:p w:rsidR="00BE7A8B" w:rsidRPr="00220AF2" w:rsidRDefault="00BE7A8B" w:rsidP="009F49C1">
      <w:pPr>
        <w:ind w:left="-284"/>
        <w:rPr>
          <w:b/>
        </w:rPr>
      </w:pPr>
      <w:r>
        <w:rPr>
          <w:b/>
          <w:i/>
        </w:rPr>
        <w:t xml:space="preserve">                                            </w:t>
      </w:r>
      <w:r w:rsidRPr="007D177E">
        <w:rPr>
          <w:b/>
          <w:i/>
        </w:rPr>
        <w:t>„Нежната спирала</w:t>
      </w:r>
      <w:r>
        <w:rPr>
          <w:b/>
        </w:rPr>
        <w:t xml:space="preserve">“  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>РАДИЧКОВ,Йордан.“Нежната спирала“.Нравствено-етичните послания на разказа. .// Р И К И  Кандидат –гимназист №  12,  28 март 2017, с.14-15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>Радичкив „Нежната спирала“.Пътуването на човека към природата и към себе си./биогра фия и пиесите/.// Р И К И  Кандидат –гимназист,   №  23 , 7-13 юни  2016, с.12-15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>РАДИЧКОВ,Йордан.“Нежната спирала“.Тайството на живота срещу ненужната жестокост.// Р И К И  Кандидат –гимназист, , №20  ,   19-25 май  2015, с.12-13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>РАДИЧКОВ,Йордан.“Нежната спирала“.Враждебното отношение на човека към природата.// Р И К И  Кандидат –гимназист, , №21  ,   26 май-1 юни   2015, с.12-13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 xml:space="preserve"> РАДИЧКОВ,Йордан.“Нежната спирала“.Всевиждажото око на природата.// Р И К И  Кандидат –гимназист, , №22  , 2-8 юни2015, с.12-13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lastRenderedPageBreak/>
        <w:t>„НЕЖНАТА спирала“Връзката на човека и природата в разказа.// Р И К И  Кандидат –гимназист, 2008  , №18 ,  с.10         ;№19 ,  с.10.</w:t>
      </w:r>
    </w:p>
    <w:p w:rsidR="00650DD2" w:rsidRPr="00220AF2" w:rsidRDefault="00650DD2" w:rsidP="00BE7A8B">
      <w:pPr>
        <w:ind w:left="-284"/>
        <w:rPr>
          <w:b/>
        </w:rPr>
      </w:pPr>
      <w:r w:rsidRPr="00220AF2">
        <w:rPr>
          <w:b/>
        </w:rPr>
        <w:t xml:space="preserve">„НЕЖНАТА спирала“.//  Р И К И  Кандидат –гимназист,  , №20 </w:t>
      </w:r>
      <w:r w:rsidR="00BE7A8B">
        <w:rPr>
          <w:b/>
        </w:rPr>
        <w:t>,27 май-2 юни 2014,   с.13.-14.</w:t>
      </w:r>
    </w:p>
    <w:p w:rsidR="00650DD2" w:rsidRPr="00220AF2" w:rsidRDefault="00650DD2" w:rsidP="009F49C1">
      <w:pPr>
        <w:ind w:left="-284"/>
        <w:rPr>
          <w:b/>
        </w:rPr>
      </w:pPr>
      <w:r w:rsidRPr="00220AF2">
        <w:rPr>
          <w:b/>
        </w:rPr>
        <w:t>„НЕЖНАТА спирала“.За магическата същност на  природата.// Р И К И  Кандидат –гимназист,  , №21 , 3-9юни 2014, с.10.</w:t>
      </w:r>
    </w:p>
    <w:p w:rsidR="00650DD2" w:rsidRDefault="00650DD2" w:rsidP="009F49C1">
      <w:pPr>
        <w:ind w:left="-284"/>
        <w:rPr>
          <w:b/>
        </w:rPr>
      </w:pPr>
      <w:r w:rsidRPr="00220AF2">
        <w:rPr>
          <w:b/>
        </w:rPr>
        <w:t>Писател с необичаен  стил и поетика.//  Р И К И  Кандидат –гимназист,  , №20 , 27 май-2 юни  2014,   с.12.-13.</w:t>
      </w:r>
    </w:p>
    <w:p w:rsidR="00650DD2" w:rsidRDefault="00650DD2" w:rsidP="009F49C1">
      <w:pPr>
        <w:ind w:left="-284"/>
        <w:rPr>
          <w:b/>
        </w:rPr>
      </w:pPr>
    </w:p>
    <w:p w:rsidR="00650DD2" w:rsidRPr="005D616A" w:rsidRDefault="00650DD2" w:rsidP="009F49C1">
      <w:pPr>
        <w:ind w:left="-284"/>
        <w:rPr>
          <w:b/>
          <w:color w:val="00B050"/>
          <w:sz w:val="36"/>
          <w:szCs w:val="36"/>
        </w:rPr>
      </w:pPr>
    </w:p>
    <w:p w:rsidR="00650DD2" w:rsidRPr="005D616A" w:rsidRDefault="00650DD2" w:rsidP="009F49C1">
      <w:pPr>
        <w:ind w:left="-284"/>
        <w:rPr>
          <w:b/>
          <w:color w:val="00B050"/>
          <w:sz w:val="32"/>
          <w:szCs w:val="32"/>
        </w:rPr>
      </w:pPr>
      <w:r>
        <w:rPr>
          <w:b/>
          <w:color w:val="00B050"/>
          <w:sz w:val="36"/>
          <w:szCs w:val="36"/>
        </w:rPr>
        <w:t xml:space="preserve">             </w:t>
      </w:r>
    </w:p>
    <w:p w:rsidR="00650DD2" w:rsidRPr="005D616A" w:rsidRDefault="00650DD2" w:rsidP="009F49C1">
      <w:pPr>
        <w:ind w:left="-284"/>
        <w:rPr>
          <w:b/>
          <w:color w:val="00B050"/>
          <w:sz w:val="32"/>
          <w:szCs w:val="32"/>
        </w:rPr>
      </w:pPr>
      <w:r w:rsidRPr="005D616A">
        <w:rPr>
          <w:b/>
          <w:color w:val="00B050"/>
          <w:sz w:val="32"/>
          <w:szCs w:val="32"/>
        </w:rPr>
        <w:t xml:space="preserve">   </w:t>
      </w:r>
    </w:p>
    <w:p w:rsidR="00273D21" w:rsidRDefault="00273D21" w:rsidP="009F49C1">
      <w:pPr>
        <w:ind w:left="-284"/>
      </w:pPr>
    </w:p>
    <w:sectPr w:rsidR="00273D21" w:rsidSect="00F8648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D21"/>
    <w:multiLevelType w:val="hybridMultilevel"/>
    <w:tmpl w:val="0D96A4C2"/>
    <w:lvl w:ilvl="0" w:tplc="198C5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6BAA"/>
    <w:multiLevelType w:val="hybridMultilevel"/>
    <w:tmpl w:val="E39EB42A"/>
    <w:lvl w:ilvl="0" w:tplc="F8405F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6CE"/>
    <w:multiLevelType w:val="hybridMultilevel"/>
    <w:tmpl w:val="6298FA02"/>
    <w:lvl w:ilvl="0" w:tplc="8A36A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614A7"/>
    <w:multiLevelType w:val="hybridMultilevel"/>
    <w:tmpl w:val="999A2D22"/>
    <w:lvl w:ilvl="0" w:tplc="E24E7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C09C2"/>
    <w:multiLevelType w:val="hybridMultilevel"/>
    <w:tmpl w:val="7250C994"/>
    <w:lvl w:ilvl="0" w:tplc="D1D80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59CD"/>
    <w:multiLevelType w:val="hybridMultilevel"/>
    <w:tmpl w:val="7250C994"/>
    <w:lvl w:ilvl="0" w:tplc="D1D80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242ED"/>
    <w:multiLevelType w:val="hybridMultilevel"/>
    <w:tmpl w:val="7EF4F238"/>
    <w:lvl w:ilvl="0" w:tplc="BCB60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C17BF"/>
    <w:multiLevelType w:val="hybridMultilevel"/>
    <w:tmpl w:val="999A2D22"/>
    <w:lvl w:ilvl="0" w:tplc="E24E7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72"/>
    <w:rsid w:val="00036801"/>
    <w:rsid w:val="000429E3"/>
    <w:rsid w:val="00085871"/>
    <w:rsid w:val="000B1640"/>
    <w:rsid w:val="001456DE"/>
    <w:rsid w:val="0016251C"/>
    <w:rsid w:val="001C2F1D"/>
    <w:rsid w:val="001D07A0"/>
    <w:rsid w:val="001E4ECC"/>
    <w:rsid w:val="00273568"/>
    <w:rsid w:val="00273D21"/>
    <w:rsid w:val="0027720E"/>
    <w:rsid w:val="002D406F"/>
    <w:rsid w:val="003968FE"/>
    <w:rsid w:val="004006B8"/>
    <w:rsid w:val="00417B3C"/>
    <w:rsid w:val="0056701E"/>
    <w:rsid w:val="005B3608"/>
    <w:rsid w:val="00650DD2"/>
    <w:rsid w:val="00672E95"/>
    <w:rsid w:val="006A704E"/>
    <w:rsid w:val="006C47EF"/>
    <w:rsid w:val="0070003F"/>
    <w:rsid w:val="00704334"/>
    <w:rsid w:val="00721F33"/>
    <w:rsid w:val="00755404"/>
    <w:rsid w:val="007B08A0"/>
    <w:rsid w:val="007B0D8E"/>
    <w:rsid w:val="007D177E"/>
    <w:rsid w:val="00840FFC"/>
    <w:rsid w:val="00876457"/>
    <w:rsid w:val="0088612A"/>
    <w:rsid w:val="00900413"/>
    <w:rsid w:val="009173F2"/>
    <w:rsid w:val="009F49C1"/>
    <w:rsid w:val="00A0739E"/>
    <w:rsid w:val="00A11D1C"/>
    <w:rsid w:val="00A2296C"/>
    <w:rsid w:val="00A92D2E"/>
    <w:rsid w:val="00AA2A15"/>
    <w:rsid w:val="00AD3631"/>
    <w:rsid w:val="00BC2703"/>
    <w:rsid w:val="00BE7A8B"/>
    <w:rsid w:val="00BF36B1"/>
    <w:rsid w:val="00BF5EDB"/>
    <w:rsid w:val="00C51915"/>
    <w:rsid w:val="00C51D72"/>
    <w:rsid w:val="00D902D3"/>
    <w:rsid w:val="00F43A7B"/>
    <w:rsid w:val="00F45CF0"/>
    <w:rsid w:val="00F8648F"/>
    <w:rsid w:val="00FB61D0"/>
    <w:rsid w:val="00FC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0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D2"/>
    <w:pPr>
      <w:ind w:left="720"/>
      <w:contextualSpacing/>
    </w:pPr>
  </w:style>
  <w:style w:type="paragraph" w:styleId="NoSpacing">
    <w:name w:val="No Spacing"/>
    <w:uiPriority w:val="1"/>
    <w:qFormat/>
    <w:rsid w:val="00650D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D2"/>
  </w:style>
  <w:style w:type="paragraph" w:styleId="Footer">
    <w:name w:val="footer"/>
    <w:basedOn w:val="Normal"/>
    <w:link w:val="FooterChar"/>
    <w:uiPriority w:val="99"/>
    <w:unhideWhenUsed/>
    <w:rsid w:val="006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0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D2"/>
    <w:pPr>
      <w:ind w:left="720"/>
      <w:contextualSpacing/>
    </w:pPr>
  </w:style>
  <w:style w:type="paragraph" w:styleId="NoSpacing">
    <w:name w:val="No Spacing"/>
    <w:uiPriority w:val="1"/>
    <w:qFormat/>
    <w:rsid w:val="00650D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D2"/>
  </w:style>
  <w:style w:type="paragraph" w:styleId="Footer">
    <w:name w:val="footer"/>
    <w:basedOn w:val="Normal"/>
    <w:link w:val="FooterChar"/>
    <w:uiPriority w:val="99"/>
    <w:unhideWhenUsed/>
    <w:rsid w:val="006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5D72A1-B4D1-40E4-A5AD-28140B7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ПАЕ "Гео Милев" Бургас</Company>
  <LinksUpToDate>false</LinksUpToDate>
  <CharactersWithSpaces>4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ка Фотева</dc:creator>
  <cp:lastModifiedBy>Веска Фотева</cp:lastModifiedBy>
  <cp:revision>3</cp:revision>
  <dcterms:created xsi:type="dcterms:W3CDTF">2024-03-27T11:19:00Z</dcterms:created>
  <dcterms:modified xsi:type="dcterms:W3CDTF">2024-03-27T11:57:00Z</dcterms:modified>
</cp:coreProperties>
</file>